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2D10" w14:textId="4ED1A8ED" w:rsidR="00C90E52" w:rsidRDefault="00A64D89" w:rsidP="00C90E52">
      <w:pPr>
        <w:spacing w:after="0" w:line="240" w:lineRule="auto"/>
        <w:ind w:right="-284"/>
        <w:rPr>
          <w:rFonts w:ascii="Calibri" w:eastAsia="SimSun" w:hAnsi="Calibri" w:cs="Times New Roman"/>
          <w:color w:val="000000"/>
          <w:kern w:val="0"/>
          <w:sz w:val="20"/>
          <w:szCs w:val="20"/>
          <w:lang w:eastAsia="zh-CN"/>
          <w14:ligatures w14:val="none"/>
        </w:rPr>
      </w:pPr>
      <w:r w:rsidRPr="00562E69">
        <w:rPr>
          <w:rFonts w:ascii="Calibri" w:eastAsia="SimSun" w:hAnsi="Calibri" w:cs="Times New Roman"/>
          <w:b/>
          <w:bCs/>
          <w:color w:val="000000"/>
          <w:kern w:val="0"/>
          <w:sz w:val="24"/>
          <w:szCs w:val="24"/>
          <w:lang w:eastAsia="zh-CN"/>
          <w14:ligatures w14:val="none"/>
        </w:rPr>
        <w:t>BREAGE PARISH COUNCIL</w:t>
      </w:r>
      <w:r w:rsidR="00081276">
        <w:rPr>
          <w:rFonts w:ascii="Calibri" w:eastAsia="SimSun" w:hAnsi="Calibri" w:cs="Times New Roman"/>
          <w:color w:val="000000"/>
          <w:kern w:val="0"/>
          <w:sz w:val="20"/>
          <w:szCs w:val="20"/>
          <w:lang w:eastAsia="zh-CN"/>
          <w14:ligatures w14:val="none"/>
        </w:rPr>
        <w:t xml:space="preserve">                                                                                                                                                                     </w:t>
      </w:r>
    </w:p>
    <w:p w14:paraId="040FD1F5" w14:textId="1D2A137F" w:rsidR="00A64D89" w:rsidRPr="00562E69" w:rsidRDefault="00A64D89" w:rsidP="00C90E52">
      <w:pPr>
        <w:spacing w:after="0" w:line="240" w:lineRule="auto"/>
        <w:ind w:right="-284"/>
        <w:rPr>
          <w:rFonts w:ascii="Calibri" w:eastAsia="SimSun" w:hAnsi="Calibri" w:cs="Times New Roman"/>
          <w:i/>
          <w:iCs/>
          <w:color w:val="000000"/>
          <w:kern w:val="0"/>
          <w:lang w:eastAsia="zh-CN"/>
          <w14:ligatures w14:val="none"/>
        </w:rPr>
      </w:pPr>
      <w:r w:rsidRPr="00562E69">
        <w:rPr>
          <w:rFonts w:ascii="Calibri" w:eastAsia="SimSun" w:hAnsi="Calibri" w:cs="Times New Roman"/>
          <w:i/>
          <w:iCs/>
          <w:color w:val="000000"/>
          <w:kern w:val="0"/>
          <w:lang w:eastAsia="zh-CN"/>
          <w14:ligatures w14:val="none"/>
        </w:rPr>
        <w:t>Mr</w:t>
      </w:r>
      <w:r w:rsidR="00F555CE">
        <w:rPr>
          <w:rFonts w:ascii="Calibri" w:eastAsia="SimSun" w:hAnsi="Calibri" w:cs="Times New Roman"/>
          <w:i/>
          <w:iCs/>
          <w:color w:val="000000"/>
          <w:kern w:val="0"/>
          <w:lang w:eastAsia="zh-CN"/>
          <w14:ligatures w14:val="none"/>
        </w:rPr>
        <w:t xml:space="preserve"> D Rutherford </w:t>
      </w:r>
      <w:r w:rsidRPr="00562E69">
        <w:rPr>
          <w:rFonts w:ascii="Calibri" w:eastAsia="SimSun" w:hAnsi="Calibri" w:cs="Times New Roman"/>
          <w:i/>
          <w:iCs/>
          <w:color w:val="000000"/>
          <w:kern w:val="0"/>
          <w:lang w:eastAsia="zh-CN"/>
          <w14:ligatures w14:val="none"/>
        </w:rPr>
        <w:t>Clerk/RFO to the Council Parish Rooms Breage HELSTON TR13 9PD Tel: 01326 574781/07767165077</w:t>
      </w:r>
    </w:p>
    <w:p w14:paraId="6DF64D36" w14:textId="77777777" w:rsidR="00A64D89" w:rsidRPr="00562E69" w:rsidRDefault="00A64D89" w:rsidP="00A64D89">
      <w:pPr>
        <w:spacing w:after="0" w:line="240" w:lineRule="auto"/>
        <w:rPr>
          <w:rFonts w:ascii="Calibri" w:eastAsia="SimSun" w:hAnsi="Calibri" w:cs="Times New Roman"/>
          <w:i/>
          <w:iCs/>
          <w:color w:val="000000"/>
          <w:kern w:val="0"/>
          <w:lang w:eastAsia="zh-CN"/>
          <w14:ligatures w14:val="none"/>
        </w:rPr>
      </w:pPr>
      <w:r w:rsidRPr="00562E69">
        <w:rPr>
          <w:rFonts w:ascii="Calibri" w:eastAsia="SimSun" w:hAnsi="Calibri" w:cs="Times New Roman"/>
          <w:i/>
          <w:iCs/>
          <w:color w:val="000000"/>
          <w:kern w:val="0"/>
          <w:lang w:eastAsia="zh-CN"/>
          <w14:ligatures w14:val="none"/>
        </w:rPr>
        <w:t xml:space="preserve">E-mail: </w:t>
      </w:r>
      <w:hyperlink r:id="rId11" w:history="1">
        <w:r w:rsidRPr="00562E69">
          <w:rPr>
            <w:rFonts w:ascii="Calibri" w:eastAsia="SimSun" w:hAnsi="Calibri" w:cs="Times New Roman"/>
            <w:i/>
            <w:iCs/>
            <w:color w:val="0000FF"/>
            <w:kern w:val="0"/>
            <w:u w:val="single"/>
            <w:lang w:eastAsia="zh-CN"/>
            <w14:ligatures w14:val="none"/>
          </w:rPr>
          <w:t>clerk@breagepc.org.uk</w:t>
        </w:r>
      </w:hyperlink>
      <w:r w:rsidRPr="00562E69">
        <w:rPr>
          <w:rFonts w:ascii="Calibri" w:eastAsia="SimSun" w:hAnsi="Calibri" w:cs="Times New Roman"/>
          <w:i/>
          <w:iCs/>
          <w:color w:val="000000"/>
          <w:kern w:val="0"/>
          <w:lang w:eastAsia="zh-CN"/>
          <w14:ligatures w14:val="none"/>
        </w:rPr>
        <w:t xml:space="preserve"> Website: </w:t>
      </w:r>
      <w:hyperlink r:id="rId12" w:history="1">
        <w:r w:rsidRPr="00562E69">
          <w:rPr>
            <w:rFonts w:ascii="Calibri" w:eastAsia="SimSun" w:hAnsi="Calibri" w:cs="Times New Roman"/>
            <w:i/>
            <w:iCs/>
            <w:color w:val="0000FF"/>
            <w:kern w:val="0"/>
            <w:u w:val="single"/>
            <w:lang w:eastAsia="zh-CN"/>
            <w14:ligatures w14:val="none"/>
          </w:rPr>
          <w:t>www.breagepc.org.uk</w:t>
        </w:r>
      </w:hyperlink>
    </w:p>
    <w:p w14:paraId="1CFD0D13" w14:textId="779697F7" w:rsidR="00A64D89" w:rsidRPr="00562E69" w:rsidRDefault="00A64D89" w:rsidP="00A64D89">
      <w:pPr>
        <w:spacing w:before="100" w:beforeAutospacing="1" w:after="0" w:line="240" w:lineRule="auto"/>
        <w:jc w:val="center"/>
        <w:rPr>
          <w:rFonts w:ascii="Calibri" w:eastAsia="SimSun" w:hAnsi="Calibri" w:cs="Calibri"/>
          <w:kern w:val="0"/>
          <w:lang w:eastAsia="zh-CN"/>
          <w14:ligatures w14:val="none"/>
        </w:rPr>
      </w:pPr>
      <w:r w:rsidRPr="00562E69">
        <w:rPr>
          <w:rFonts w:ascii="Calibri" w:eastAsia="SimSun" w:hAnsi="Calibri" w:cs="Calibri"/>
          <w:noProof/>
          <w:kern w:val="0"/>
          <w:lang w:eastAsia="en-GB"/>
          <w14:ligatures w14:val="none"/>
        </w:rPr>
        <w:drawing>
          <wp:inline distT="0" distB="0" distL="0" distR="0" wp14:anchorId="2FE856A2" wp14:editId="7F505399">
            <wp:extent cx="971550" cy="1009650"/>
            <wp:effectExtent l="19050" t="0" r="0" b="0"/>
            <wp:docPr id="1" name="Picture 1"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weapon&#10;&#10;Description automatically generated"/>
                    <pic:cNvPicPr>
                      <a:picLocks noChangeAspect="1" noChangeArrowheads="1"/>
                    </pic:cNvPicPr>
                  </pic:nvPicPr>
                  <pic:blipFill>
                    <a:blip r:embed="rId13" cstate="print"/>
                    <a:srcRect/>
                    <a:stretch>
                      <a:fillRect/>
                    </a:stretch>
                  </pic:blipFill>
                  <pic:spPr bwMode="auto">
                    <a:xfrm>
                      <a:off x="0" y="0"/>
                      <a:ext cx="971550" cy="1009650"/>
                    </a:xfrm>
                    <a:prstGeom prst="rect">
                      <a:avLst/>
                    </a:prstGeom>
                    <a:noFill/>
                    <a:ln w="9525">
                      <a:noFill/>
                      <a:miter lim="800000"/>
                      <a:headEnd/>
                      <a:tailEnd/>
                    </a:ln>
                  </pic:spPr>
                </pic:pic>
              </a:graphicData>
            </a:graphic>
          </wp:inline>
        </w:drawing>
      </w:r>
      <w:r w:rsidRPr="00562E69">
        <w:rPr>
          <w:rFonts w:ascii="Calibri" w:eastAsia="SimSun" w:hAnsi="Calibri" w:cs="Calibri"/>
          <w:kern w:val="0"/>
          <w:lang w:eastAsia="zh-CN"/>
          <w14:ligatures w14:val="none"/>
        </w:rPr>
        <w:t xml:space="preserve">                           </w:t>
      </w:r>
    </w:p>
    <w:p w14:paraId="712C2B30" w14:textId="77777777" w:rsidR="004D115E" w:rsidRDefault="00187877" w:rsidP="00BC2882">
      <w:pPr>
        <w:spacing w:after="0" w:line="240" w:lineRule="auto"/>
        <w:jc w:val="center"/>
        <w:rPr>
          <w:rFonts w:ascii="Calibri" w:eastAsia="SimSun" w:hAnsi="Calibri" w:cs="Times New Roman"/>
          <w:b/>
          <w:bCs/>
          <w:color w:val="000000"/>
          <w:kern w:val="0"/>
          <w:sz w:val="20"/>
          <w:szCs w:val="20"/>
          <w:u w:val="single"/>
          <w:lang w:eastAsia="zh-CN"/>
          <w14:ligatures w14:val="none"/>
        </w:rPr>
      </w:pPr>
      <w:r>
        <w:rPr>
          <w:rFonts w:ascii="Calibri" w:eastAsia="SimSun" w:hAnsi="Calibri" w:cs="Times New Roman"/>
          <w:b/>
          <w:bCs/>
          <w:color w:val="000000"/>
          <w:kern w:val="0"/>
          <w:sz w:val="20"/>
          <w:szCs w:val="20"/>
          <w:u w:val="single"/>
          <w:lang w:eastAsia="zh-CN"/>
          <w14:ligatures w14:val="none"/>
        </w:rPr>
        <w:t xml:space="preserve">MINUTES OF </w:t>
      </w:r>
      <w:r w:rsidR="00BC2882">
        <w:rPr>
          <w:rFonts w:ascii="Calibri" w:eastAsia="SimSun" w:hAnsi="Calibri" w:cs="Times New Roman"/>
          <w:b/>
          <w:bCs/>
          <w:color w:val="000000"/>
          <w:kern w:val="0"/>
          <w:sz w:val="20"/>
          <w:szCs w:val="20"/>
          <w:u w:val="single"/>
          <w:lang w:eastAsia="zh-CN"/>
          <w14:ligatures w14:val="none"/>
        </w:rPr>
        <w:t xml:space="preserve">ORDINARY </w:t>
      </w:r>
      <w:r w:rsidR="00A64D89" w:rsidRPr="00562E69">
        <w:rPr>
          <w:rFonts w:ascii="Calibri" w:eastAsia="SimSun" w:hAnsi="Calibri" w:cs="Times New Roman"/>
          <w:b/>
          <w:bCs/>
          <w:color w:val="000000"/>
          <w:kern w:val="0"/>
          <w:sz w:val="20"/>
          <w:szCs w:val="20"/>
          <w:u w:val="single"/>
          <w:lang w:eastAsia="zh-CN"/>
          <w14:ligatures w14:val="none"/>
        </w:rPr>
        <w:t>PARISH COUNCIL MEETIN</w:t>
      </w:r>
      <w:r w:rsidR="00BC2882">
        <w:rPr>
          <w:rFonts w:ascii="Calibri" w:eastAsia="SimSun" w:hAnsi="Calibri" w:cs="Times New Roman"/>
          <w:b/>
          <w:bCs/>
          <w:color w:val="000000"/>
          <w:kern w:val="0"/>
          <w:sz w:val="20"/>
          <w:szCs w:val="20"/>
          <w:u w:val="single"/>
          <w:lang w:eastAsia="zh-CN"/>
          <w14:ligatures w14:val="none"/>
        </w:rPr>
        <w:t>G</w:t>
      </w:r>
      <w:r w:rsidR="00644517">
        <w:rPr>
          <w:rFonts w:ascii="Calibri" w:eastAsia="SimSun" w:hAnsi="Calibri" w:cs="Times New Roman"/>
          <w:b/>
          <w:bCs/>
          <w:color w:val="000000"/>
          <w:kern w:val="0"/>
          <w:sz w:val="20"/>
          <w:szCs w:val="20"/>
          <w:u w:val="single"/>
          <w:lang w:eastAsia="zh-CN"/>
          <w14:ligatures w14:val="none"/>
        </w:rPr>
        <w:t xml:space="preserve"> </w:t>
      </w:r>
      <w:r w:rsidR="00A64D89" w:rsidRPr="00562E69">
        <w:rPr>
          <w:rFonts w:ascii="Calibri" w:eastAsia="SimSun" w:hAnsi="Calibri" w:cs="Times New Roman"/>
          <w:b/>
          <w:bCs/>
          <w:color w:val="000000"/>
          <w:kern w:val="0"/>
          <w:sz w:val="20"/>
          <w:szCs w:val="20"/>
          <w:u w:val="single"/>
          <w:lang w:eastAsia="zh-CN"/>
          <w14:ligatures w14:val="none"/>
        </w:rPr>
        <w:t xml:space="preserve">HELD AT </w:t>
      </w:r>
      <w:smartTag w:uri="urn:schemas-microsoft-com:office:smarttags" w:element="time">
        <w:smartTagPr>
          <w:attr w:name="Hour" w:val="19"/>
          <w:attr w:name="Minute" w:val="0"/>
        </w:smartTagPr>
        <w:r w:rsidR="00A64D89" w:rsidRPr="00562E69">
          <w:rPr>
            <w:rFonts w:ascii="Calibri" w:eastAsia="SimSun" w:hAnsi="Calibri" w:cs="Times New Roman"/>
            <w:b/>
            <w:bCs/>
            <w:color w:val="000000"/>
            <w:kern w:val="0"/>
            <w:sz w:val="20"/>
            <w:szCs w:val="20"/>
            <w:u w:val="single"/>
            <w:lang w:eastAsia="zh-CN"/>
            <w14:ligatures w14:val="none"/>
          </w:rPr>
          <w:t>7.00 P.M.</w:t>
        </w:r>
      </w:smartTag>
      <w:r w:rsidR="00A64D89" w:rsidRPr="00562E69">
        <w:rPr>
          <w:rFonts w:ascii="Calibri" w:eastAsia="SimSun" w:hAnsi="Calibri" w:cs="Times New Roman"/>
          <w:b/>
          <w:bCs/>
          <w:color w:val="000000"/>
          <w:kern w:val="0"/>
          <w:sz w:val="20"/>
          <w:szCs w:val="20"/>
          <w:u w:val="single"/>
          <w:lang w:eastAsia="zh-CN"/>
          <w14:ligatures w14:val="none"/>
        </w:rPr>
        <w:t xml:space="preserve"> IN THE PARISH ROOMS, BREAGE </w:t>
      </w:r>
    </w:p>
    <w:p w14:paraId="0AE1FD19" w14:textId="61CAB7B3" w:rsidR="00A64D89" w:rsidRDefault="00A64D89" w:rsidP="00BC2882">
      <w:pPr>
        <w:spacing w:after="0" w:line="240" w:lineRule="auto"/>
        <w:jc w:val="center"/>
        <w:rPr>
          <w:rFonts w:ascii="Calibri" w:eastAsia="SimSun" w:hAnsi="Calibri" w:cs="Times New Roman"/>
          <w:b/>
          <w:bCs/>
          <w:color w:val="000000"/>
          <w:kern w:val="0"/>
          <w:sz w:val="20"/>
          <w:szCs w:val="20"/>
          <w:u w:val="single"/>
          <w:lang w:eastAsia="zh-CN"/>
          <w14:ligatures w14:val="none"/>
        </w:rPr>
      </w:pPr>
      <w:r w:rsidRPr="00562E69">
        <w:rPr>
          <w:rFonts w:ascii="Calibri" w:eastAsia="SimSun" w:hAnsi="Calibri" w:cs="Times New Roman"/>
          <w:b/>
          <w:bCs/>
          <w:color w:val="000000"/>
          <w:kern w:val="0"/>
          <w:sz w:val="20"/>
          <w:szCs w:val="20"/>
          <w:u w:val="single"/>
          <w:lang w:eastAsia="zh-CN"/>
          <w14:ligatures w14:val="none"/>
        </w:rPr>
        <w:t>ON TUESDAY</w:t>
      </w:r>
      <w:r w:rsidR="005A5D56">
        <w:rPr>
          <w:rFonts w:ascii="Calibri" w:eastAsia="SimSun" w:hAnsi="Calibri" w:cs="Times New Roman"/>
          <w:b/>
          <w:bCs/>
          <w:color w:val="000000"/>
          <w:kern w:val="0"/>
          <w:sz w:val="20"/>
          <w:szCs w:val="20"/>
          <w:u w:val="single"/>
          <w:lang w:eastAsia="zh-CN"/>
          <w14:ligatures w14:val="none"/>
        </w:rPr>
        <w:t xml:space="preserve"> </w:t>
      </w:r>
      <w:r w:rsidR="00AF450B">
        <w:rPr>
          <w:rFonts w:ascii="Calibri" w:eastAsia="SimSun" w:hAnsi="Calibri" w:cs="Times New Roman"/>
          <w:b/>
          <w:bCs/>
          <w:color w:val="000000"/>
          <w:kern w:val="0"/>
          <w:sz w:val="20"/>
          <w:szCs w:val="20"/>
          <w:u w:val="single"/>
          <w:lang w:eastAsia="zh-CN"/>
          <w14:ligatures w14:val="none"/>
        </w:rPr>
        <w:t xml:space="preserve">03 </w:t>
      </w:r>
      <w:r w:rsidR="00467C99">
        <w:rPr>
          <w:rFonts w:ascii="Calibri" w:eastAsia="SimSun" w:hAnsi="Calibri" w:cs="Times New Roman"/>
          <w:b/>
          <w:bCs/>
          <w:color w:val="000000"/>
          <w:kern w:val="0"/>
          <w:sz w:val="20"/>
          <w:szCs w:val="20"/>
          <w:u w:val="single"/>
          <w:lang w:eastAsia="zh-CN"/>
          <w14:ligatures w14:val="none"/>
        </w:rPr>
        <w:t>MARCH</w:t>
      </w:r>
      <w:r w:rsidR="004A0221">
        <w:rPr>
          <w:rFonts w:ascii="Calibri" w:eastAsia="SimSun" w:hAnsi="Calibri" w:cs="Times New Roman"/>
          <w:b/>
          <w:bCs/>
          <w:color w:val="000000"/>
          <w:kern w:val="0"/>
          <w:sz w:val="20"/>
          <w:szCs w:val="20"/>
          <w:u w:val="single"/>
          <w:lang w:eastAsia="zh-CN"/>
          <w14:ligatures w14:val="none"/>
        </w:rPr>
        <w:t xml:space="preserve"> 2026</w:t>
      </w:r>
    </w:p>
    <w:p w14:paraId="0CBB5463" w14:textId="77777777" w:rsidR="00BC2882" w:rsidRPr="00BC2882" w:rsidRDefault="00BC2882" w:rsidP="00BC2882">
      <w:pPr>
        <w:spacing w:after="0" w:line="240" w:lineRule="auto"/>
        <w:jc w:val="center"/>
        <w:rPr>
          <w:rFonts w:ascii="Calibri" w:eastAsia="SimSun" w:hAnsi="Calibri" w:cs="Times New Roman"/>
          <w:b/>
          <w:bCs/>
          <w:color w:val="000000"/>
          <w:kern w:val="0"/>
          <w:sz w:val="20"/>
          <w:szCs w:val="20"/>
          <w:u w:val="single"/>
          <w:lang w:eastAsia="zh-CN"/>
          <w14:ligatures w14:val="none"/>
        </w:rPr>
      </w:pPr>
    </w:p>
    <w:p w14:paraId="13433E23" w14:textId="77777777" w:rsidR="00187877" w:rsidRDefault="00187877" w:rsidP="00187877">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Present: Cllr A Woodhams (Chairman)</w:t>
      </w:r>
    </w:p>
    <w:p w14:paraId="4BB2F390" w14:textId="77777777" w:rsidR="00E11E79" w:rsidRDefault="00E11E79" w:rsidP="00187877">
      <w:pPr>
        <w:pStyle w:val="NormalWeb"/>
        <w:spacing w:before="0" w:beforeAutospacing="0" w:after="0" w:afterAutospacing="0"/>
        <w:rPr>
          <w:rFonts w:ascii="Calibri" w:hAnsi="Calibri" w:cs="Calibr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1E79" w14:paraId="3417C962" w14:textId="77777777" w:rsidTr="001A1BEC">
        <w:tc>
          <w:tcPr>
            <w:tcW w:w="4508" w:type="dxa"/>
          </w:tcPr>
          <w:p w14:paraId="16EE9503" w14:textId="7294CA54" w:rsidR="00E11E79" w:rsidRDefault="00E11E79"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D Thomas</w:t>
            </w:r>
          </w:p>
        </w:tc>
        <w:tc>
          <w:tcPr>
            <w:tcW w:w="4508" w:type="dxa"/>
          </w:tcPr>
          <w:p w14:paraId="59D74FA8" w14:textId="057260EC" w:rsidR="00E11E79" w:rsidRDefault="004A0221"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R Jude</w:t>
            </w:r>
          </w:p>
        </w:tc>
      </w:tr>
      <w:tr w:rsidR="00E11E79" w14:paraId="355BEEEE" w14:textId="77777777" w:rsidTr="001A1BEC">
        <w:tc>
          <w:tcPr>
            <w:tcW w:w="4508" w:type="dxa"/>
          </w:tcPr>
          <w:p w14:paraId="0F9576EB" w14:textId="58D778A5" w:rsidR="00E11E79" w:rsidRDefault="00141B2F"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M Southam</w:t>
            </w:r>
          </w:p>
        </w:tc>
        <w:tc>
          <w:tcPr>
            <w:tcW w:w="4508" w:type="dxa"/>
          </w:tcPr>
          <w:p w14:paraId="73FFBF54" w14:textId="24243AF2" w:rsidR="00E11E79" w:rsidRDefault="001F5960"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H Bradford</w:t>
            </w:r>
          </w:p>
        </w:tc>
      </w:tr>
      <w:tr w:rsidR="00E11E79" w14:paraId="421228E3" w14:textId="77777777" w:rsidTr="001A1BEC">
        <w:tc>
          <w:tcPr>
            <w:tcW w:w="4508" w:type="dxa"/>
          </w:tcPr>
          <w:p w14:paraId="22E9EC37" w14:textId="40AE83BC" w:rsidR="00E11E79" w:rsidRDefault="004A0221"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Cllr L </w:t>
            </w:r>
            <w:r w:rsidR="003A088A">
              <w:rPr>
                <w:rFonts w:ascii="Calibri" w:hAnsi="Calibri" w:cs="Calibri"/>
                <w:color w:val="000000"/>
                <w:sz w:val="20"/>
                <w:szCs w:val="20"/>
              </w:rPr>
              <w:t>Campbell</w:t>
            </w:r>
          </w:p>
        </w:tc>
        <w:tc>
          <w:tcPr>
            <w:tcW w:w="4508" w:type="dxa"/>
          </w:tcPr>
          <w:p w14:paraId="0317C5F6" w14:textId="4F653777" w:rsidR="00E11E79" w:rsidRDefault="00103581"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G Smith</w:t>
            </w:r>
          </w:p>
        </w:tc>
      </w:tr>
      <w:tr w:rsidR="00E11E79" w14:paraId="31848110" w14:textId="77777777" w:rsidTr="001A1BEC">
        <w:tc>
          <w:tcPr>
            <w:tcW w:w="4508" w:type="dxa"/>
          </w:tcPr>
          <w:p w14:paraId="73A7092C" w14:textId="418AA906" w:rsidR="00E11E79" w:rsidRPr="00584332" w:rsidRDefault="00461E7F"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A Best</w:t>
            </w:r>
          </w:p>
        </w:tc>
        <w:tc>
          <w:tcPr>
            <w:tcW w:w="4508" w:type="dxa"/>
          </w:tcPr>
          <w:p w14:paraId="6A17E3A1" w14:textId="2853D531" w:rsidR="00E11E79" w:rsidRDefault="001F5960"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C Tyler</w:t>
            </w:r>
          </w:p>
        </w:tc>
      </w:tr>
      <w:tr w:rsidR="00E11E79" w14:paraId="014969CD" w14:textId="77777777" w:rsidTr="00AF450B">
        <w:trPr>
          <w:trHeight w:val="80"/>
        </w:trPr>
        <w:tc>
          <w:tcPr>
            <w:tcW w:w="4508" w:type="dxa"/>
          </w:tcPr>
          <w:p w14:paraId="3DDD574F" w14:textId="742A8A11" w:rsidR="00E11E79" w:rsidRDefault="001F5960" w:rsidP="00E11E79">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llr L Tyler</w:t>
            </w:r>
          </w:p>
        </w:tc>
        <w:tc>
          <w:tcPr>
            <w:tcW w:w="4508" w:type="dxa"/>
          </w:tcPr>
          <w:p w14:paraId="6F6B452B" w14:textId="77777777" w:rsidR="00E11E79" w:rsidRDefault="00E11E79" w:rsidP="00E11E79">
            <w:pPr>
              <w:pStyle w:val="NormalWeb"/>
              <w:spacing w:before="0" w:beforeAutospacing="0" w:after="0" w:afterAutospacing="0"/>
              <w:rPr>
                <w:rFonts w:ascii="Calibri" w:hAnsi="Calibri" w:cs="Calibri"/>
                <w:color w:val="000000"/>
                <w:sz w:val="20"/>
                <w:szCs w:val="20"/>
              </w:rPr>
            </w:pPr>
          </w:p>
        </w:tc>
      </w:tr>
    </w:tbl>
    <w:p w14:paraId="2B19C9C8" w14:textId="77777777" w:rsidR="0063678C" w:rsidRDefault="0063678C" w:rsidP="0063678C">
      <w:pPr>
        <w:pStyle w:val="NormalWeb"/>
        <w:spacing w:before="0" w:beforeAutospacing="0" w:after="0" w:afterAutospacing="0"/>
        <w:rPr>
          <w:rFonts w:ascii="Calibri" w:hAnsi="Calibri" w:cs="Calibri"/>
          <w:color w:val="000000"/>
          <w:sz w:val="20"/>
          <w:szCs w:val="20"/>
        </w:rPr>
      </w:pPr>
    </w:p>
    <w:p w14:paraId="10F3DF38" w14:textId="76C72827" w:rsidR="001076D2" w:rsidRDefault="001076D2" w:rsidP="00187877">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CCllr J Hodgetts </w:t>
      </w:r>
    </w:p>
    <w:p w14:paraId="6C4791BF" w14:textId="77777777" w:rsidR="0016406B" w:rsidRDefault="00187877" w:rsidP="001076D2">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Mr</w:t>
      </w:r>
      <w:r w:rsidR="00764965">
        <w:rPr>
          <w:rFonts w:ascii="Calibri" w:hAnsi="Calibri" w:cs="Calibri"/>
          <w:color w:val="000000"/>
          <w:sz w:val="20"/>
          <w:szCs w:val="20"/>
        </w:rPr>
        <w:t xml:space="preserve"> D Rutherford</w:t>
      </w:r>
      <w:r w:rsidRPr="00584332">
        <w:rPr>
          <w:rFonts w:ascii="Calibri" w:hAnsi="Calibri" w:cs="Calibri"/>
          <w:color w:val="000000"/>
          <w:sz w:val="20"/>
          <w:szCs w:val="20"/>
        </w:rPr>
        <w:t xml:space="preserve"> Clerk/RFO</w:t>
      </w:r>
      <w:r w:rsidR="0016406B">
        <w:rPr>
          <w:rFonts w:ascii="Calibri" w:hAnsi="Calibri" w:cs="Calibri"/>
          <w:color w:val="000000"/>
          <w:sz w:val="20"/>
          <w:szCs w:val="20"/>
        </w:rPr>
        <w:t xml:space="preserve"> </w:t>
      </w:r>
    </w:p>
    <w:p w14:paraId="282EE2A0" w14:textId="77777777" w:rsidR="00EC1115" w:rsidRDefault="00EC1115" w:rsidP="001076D2">
      <w:pPr>
        <w:pStyle w:val="NormalWeb"/>
        <w:spacing w:before="0" w:beforeAutospacing="0" w:after="0" w:afterAutospacing="0"/>
        <w:rPr>
          <w:rFonts w:ascii="Calibri" w:hAnsi="Calibri" w:cs="Calibri"/>
          <w:color w:val="000000"/>
          <w:sz w:val="20"/>
          <w:szCs w:val="20"/>
        </w:rPr>
      </w:pPr>
    </w:p>
    <w:p w14:paraId="205999F1" w14:textId="3ACB66AE" w:rsidR="00EC1115" w:rsidRDefault="00EC1115" w:rsidP="001076D2">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wo residents</w:t>
      </w:r>
    </w:p>
    <w:p w14:paraId="23399AEE" w14:textId="77777777" w:rsidR="00187877" w:rsidRDefault="00187877" w:rsidP="00187877">
      <w:pPr>
        <w:pStyle w:val="NormalWeb"/>
        <w:spacing w:before="0" w:beforeAutospacing="0" w:after="0" w:afterAutospacing="0"/>
        <w:rPr>
          <w:rFonts w:ascii="Calibri" w:hAnsi="Calibri" w:cs="Calibri"/>
          <w:color w:val="000000"/>
          <w:sz w:val="20"/>
          <w:szCs w:val="20"/>
        </w:rPr>
      </w:pPr>
    </w:p>
    <w:p w14:paraId="0B45EC95" w14:textId="18A97099" w:rsidR="00187877" w:rsidRPr="00584332" w:rsidRDefault="00187877" w:rsidP="00187877">
      <w:pPr>
        <w:pStyle w:val="NormalWeb"/>
        <w:spacing w:before="0" w:beforeAutospacing="0" w:after="0" w:afterAutospacing="0"/>
        <w:rPr>
          <w:rFonts w:ascii="Calibri" w:hAnsi="Calibri" w:cs="Calibri"/>
          <w:color w:val="000000"/>
          <w:sz w:val="20"/>
          <w:szCs w:val="20"/>
        </w:rPr>
      </w:pPr>
      <w:r w:rsidRPr="00584332">
        <w:rPr>
          <w:rFonts w:ascii="Calibri" w:hAnsi="Calibri" w:cs="Calibri"/>
          <w:color w:val="000000"/>
          <w:sz w:val="20"/>
          <w:szCs w:val="20"/>
        </w:rPr>
        <w:t>The Chairman welcomed all. It was stated that the meeting would be recorded</w:t>
      </w:r>
      <w:r>
        <w:rPr>
          <w:rFonts w:ascii="Calibri" w:hAnsi="Calibri" w:cs="Calibri"/>
          <w:color w:val="000000"/>
          <w:sz w:val="20"/>
          <w:szCs w:val="20"/>
        </w:rPr>
        <w:t xml:space="preserve"> to aid the Clerk with the minutes.</w:t>
      </w:r>
      <w:r w:rsidRPr="00584332">
        <w:rPr>
          <w:rFonts w:ascii="Calibri" w:hAnsi="Calibri" w:cs="Calibri"/>
          <w:color w:val="000000"/>
          <w:sz w:val="20"/>
          <w:szCs w:val="20"/>
        </w:rPr>
        <w:t xml:space="preserve"> </w:t>
      </w:r>
    </w:p>
    <w:p w14:paraId="5F3DE6AC" w14:textId="77777777" w:rsidR="00187877" w:rsidRDefault="00A64D89" w:rsidP="00A64D89">
      <w:pPr>
        <w:pStyle w:val="Default"/>
        <w:rPr>
          <w:b/>
          <w:bCs/>
          <w:sz w:val="20"/>
          <w:szCs w:val="20"/>
        </w:rPr>
      </w:pPr>
      <w:r w:rsidRPr="00A64D89">
        <w:rPr>
          <w:b/>
          <w:bCs/>
          <w:sz w:val="20"/>
          <w:szCs w:val="20"/>
        </w:rPr>
        <w:t>1.FIRE EVACUATION PROCEDURE</w:t>
      </w:r>
    </w:p>
    <w:p w14:paraId="1CEF1512" w14:textId="47A7975C" w:rsidR="00A64D89" w:rsidRPr="00187877" w:rsidRDefault="00187877" w:rsidP="00A64D89">
      <w:pPr>
        <w:pStyle w:val="Default"/>
        <w:rPr>
          <w:sz w:val="20"/>
          <w:szCs w:val="20"/>
        </w:rPr>
      </w:pPr>
      <w:r w:rsidRPr="00187877">
        <w:rPr>
          <w:sz w:val="20"/>
          <w:szCs w:val="20"/>
        </w:rPr>
        <w:t>This was explained, no fire drills tonight</w:t>
      </w:r>
    </w:p>
    <w:p w14:paraId="1B080F2F" w14:textId="77777777" w:rsidR="00A64D89" w:rsidRPr="00A64D89" w:rsidRDefault="00A64D89" w:rsidP="00A64D89">
      <w:pPr>
        <w:pStyle w:val="Default"/>
        <w:rPr>
          <w:b/>
          <w:bCs/>
          <w:sz w:val="20"/>
          <w:szCs w:val="20"/>
        </w:rPr>
      </w:pPr>
      <w:r w:rsidRPr="00A64D89">
        <w:rPr>
          <w:b/>
          <w:bCs/>
          <w:sz w:val="20"/>
          <w:szCs w:val="20"/>
        </w:rPr>
        <w:t xml:space="preserve">2.DECLARATION OF INTERESTS IN ACCORDANCE WITH STANDING ORDERS </w:t>
      </w:r>
    </w:p>
    <w:p w14:paraId="57DD19A3" w14:textId="2F6BF3EF" w:rsidR="00187877" w:rsidRPr="00A64D89" w:rsidRDefault="00A64D89" w:rsidP="00A64D89">
      <w:pPr>
        <w:pStyle w:val="Default"/>
        <w:rPr>
          <w:sz w:val="20"/>
          <w:szCs w:val="20"/>
        </w:rPr>
      </w:pPr>
      <w:r w:rsidRPr="00A64D89">
        <w:rPr>
          <w:sz w:val="20"/>
          <w:szCs w:val="20"/>
        </w:rPr>
        <w:t xml:space="preserve">Each Member to ensure that their register of interests is </w:t>
      </w:r>
      <w:r w:rsidR="003B4FA9" w:rsidRPr="00A64D89">
        <w:rPr>
          <w:sz w:val="20"/>
          <w:szCs w:val="20"/>
        </w:rPr>
        <w:t>up to date</w:t>
      </w:r>
      <w:r w:rsidRPr="00A64D89">
        <w:rPr>
          <w:sz w:val="20"/>
          <w:szCs w:val="20"/>
        </w:rPr>
        <w:t xml:space="preserve"> </w:t>
      </w:r>
      <w:r w:rsidR="00E37C54">
        <w:rPr>
          <w:sz w:val="20"/>
          <w:szCs w:val="20"/>
        </w:rPr>
        <w:t xml:space="preserve">- </w:t>
      </w:r>
      <w:r w:rsidR="00187877">
        <w:rPr>
          <w:sz w:val="20"/>
          <w:szCs w:val="20"/>
        </w:rPr>
        <w:t>No declarations were made.</w:t>
      </w:r>
    </w:p>
    <w:p w14:paraId="40471919" w14:textId="77777777" w:rsidR="00A64D89" w:rsidRPr="00A64D89" w:rsidRDefault="00A64D89" w:rsidP="00A64D89">
      <w:pPr>
        <w:pStyle w:val="Default"/>
        <w:rPr>
          <w:sz w:val="20"/>
          <w:szCs w:val="20"/>
        </w:rPr>
      </w:pPr>
      <w:r w:rsidRPr="00A64D89">
        <w:rPr>
          <w:b/>
          <w:bCs/>
          <w:sz w:val="20"/>
          <w:szCs w:val="20"/>
        </w:rPr>
        <w:t xml:space="preserve">3. APOLOGIES FOR ABSENCE </w:t>
      </w:r>
    </w:p>
    <w:p w14:paraId="6BF6B4CB" w14:textId="0C5A4413" w:rsidR="00855C30" w:rsidRPr="00CC5425" w:rsidRDefault="00A64D89" w:rsidP="00CC5425">
      <w:pPr>
        <w:pStyle w:val="NormalWeb"/>
        <w:spacing w:before="0" w:beforeAutospacing="0" w:after="0" w:afterAutospacing="0"/>
        <w:rPr>
          <w:rFonts w:ascii="Calibri" w:hAnsi="Calibri" w:cs="Calibri"/>
          <w:sz w:val="20"/>
          <w:szCs w:val="20"/>
        </w:rPr>
      </w:pPr>
      <w:r w:rsidRPr="00CC5425">
        <w:rPr>
          <w:rFonts w:ascii="Calibri" w:hAnsi="Calibri" w:cs="Calibri"/>
          <w:sz w:val="20"/>
          <w:szCs w:val="20"/>
        </w:rPr>
        <w:t xml:space="preserve">a) </w:t>
      </w:r>
      <w:r w:rsidR="00C45B1F" w:rsidRPr="00CC5425">
        <w:rPr>
          <w:rFonts w:ascii="Calibri" w:hAnsi="Calibri" w:cs="Calibri"/>
          <w:sz w:val="20"/>
          <w:szCs w:val="20"/>
        </w:rPr>
        <w:t>Apologies received</w:t>
      </w:r>
      <w:r w:rsidR="00DA67C2">
        <w:rPr>
          <w:rFonts w:ascii="Calibri" w:hAnsi="Calibri" w:cs="Calibri"/>
          <w:sz w:val="20"/>
          <w:szCs w:val="20"/>
        </w:rPr>
        <w:t xml:space="preserve"> and accepted from </w:t>
      </w:r>
      <w:r w:rsidR="00C45B1F" w:rsidRPr="00CC5425">
        <w:rPr>
          <w:rFonts w:ascii="Calibri" w:hAnsi="Calibri" w:cs="Calibri"/>
          <w:sz w:val="20"/>
          <w:szCs w:val="20"/>
        </w:rPr>
        <w:t xml:space="preserve">– </w:t>
      </w:r>
      <w:r w:rsidR="001F5960">
        <w:rPr>
          <w:rFonts w:ascii="Calibri" w:hAnsi="Calibri" w:cs="Calibri"/>
          <w:color w:val="000000"/>
          <w:sz w:val="20"/>
          <w:szCs w:val="20"/>
        </w:rPr>
        <w:t>Cllr C Ralph</w:t>
      </w:r>
      <w:r w:rsidR="0039619C">
        <w:rPr>
          <w:rFonts w:ascii="Calibri" w:hAnsi="Calibri" w:cs="Calibri"/>
          <w:color w:val="000000"/>
          <w:sz w:val="20"/>
          <w:szCs w:val="20"/>
        </w:rPr>
        <w:t xml:space="preserve"> and Cllr R Rogers</w:t>
      </w:r>
    </w:p>
    <w:p w14:paraId="78954156" w14:textId="1D8ACC3E" w:rsidR="00187877" w:rsidRDefault="00A64D89" w:rsidP="00810CF8">
      <w:pPr>
        <w:autoSpaceDE w:val="0"/>
        <w:autoSpaceDN w:val="0"/>
        <w:adjustRightInd w:val="0"/>
        <w:spacing w:after="0" w:line="240" w:lineRule="auto"/>
        <w:rPr>
          <w:b/>
          <w:bCs/>
          <w:sz w:val="20"/>
          <w:szCs w:val="20"/>
        </w:rPr>
      </w:pPr>
      <w:r w:rsidRPr="00A64D89">
        <w:rPr>
          <w:b/>
          <w:bCs/>
          <w:sz w:val="20"/>
          <w:szCs w:val="20"/>
        </w:rPr>
        <w:t>4.</w:t>
      </w:r>
      <w:r w:rsidRPr="00467C99">
        <w:rPr>
          <w:rFonts w:ascii="Calibri" w:hAnsi="Calibri" w:cs="Calibri"/>
          <w:b/>
          <w:bCs/>
          <w:sz w:val="20"/>
          <w:szCs w:val="20"/>
        </w:rPr>
        <w:t xml:space="preserve"> CONFIRMATION OF THE MINUTES OF </w:t>
      </w:r>
      <w:r w:rsidR="006A4F74" w:rsidRPr="00467C99">
        <w:rPr>
          <w:rFonts w:ascii="Calibri" w:hAnsi="Calibri" w:cs="Calibri"/>
          <w:b/>
          <w:bCs/>
          <w:sz w:val="20"/>
          <w:szCs w:val="20"/>
        </w:rPr>
        <w:t>THE</w:t>
      </w:r>
      <w:bookmarkStart w:id="0" w:name="_Hlk192358755"/>
      <w:r w:rsidR="00B27FF0" w:rsidRPr="00467C99">
        <w:rPr>
          <w:rFonts w:ascii="Calibri" w:hAnsi="Calibri" w:cs="Calibri"/>
          <w:b/>
          <w:bCs/>
          <w:sz w:val="20"/>
          <w:szCs w:val="20"/>
        </w:rPr>
        <w:t xml:space="preserve"> </w:t>
      </w:r>
      <w:r w:rsidR="00390888" w:rsidRPr="00467C99">
        <w:rPr>
          <w:rFonts w:ascii="Calibri" w:hAnsi="Calibri" w:cs="Calibri"/>
          <w:b/>
          <w:bCs/>
          <w:sz w:val="20"/>
          <w:szCs w:val="20"/>
        </w:rPr>
        <w:t xml:space="preserve">ORDINARY PARISH COUNCIL MEETING HELD ON </w:t>
      </w:r>
      <w:r w:rsidR="00467C99">
        <w:rPr>
          <w:rFonts w:ascii="Calibri" w:hAnsi="Calibri" w:cs="Calibri"/>
          <w:b/>
          <w:bCs/>
          <w:sz w:val="20"/>
          <w:szCs w:val="20"/>
        </w:rPr>
        <w:t>03</w:t>
      </w:r>
      <w:r w:rsidR="0039619C">
        <w:rPr>
          <w:rFonts w:ascii="Calibri" w:hAnsi="Calibri" w:cs="Calibri"/>
          <w:b/>
          <w:bCs/>
          <w:sz w:val="20"/>
          <w:szCs w:val="20"/>
        </w:rPr>
        <w:t xml:space="preserve"> </w:t>
      </w:r>
      <w:r w:rsidR="002E505C">
        <w:rPr>
          <w:rFonts w:ascii="Calibri" w:hAnsi="Calibri" w:cs="Calibri"/>
          <w:b/>
          <w:bCs/>
          <w:sz w:val="20"/>
          <w:szCs w:val="20"/>
        </w:rPr>
        <w:t xml:space="preserve">MARCH </w:t>
      </w:r>
      <w:r w:rsidR="00934347" w:rsidRPr="00467C99">
        <w:rPr>
          <w:rFonts w:ascii="Calibri" w:hAnsi="Calibri" w:cs="Calibri"/>
          <w:b/>
          <w:bCs/>
          <w:sz w:val="20"/>
          <w:szCs w:val="20"/>
        </w:rPr>
        <w:t>202</w:t>
      </w:r>
      <w:r w:rsidR="002E505C">
        <w:rPr>
          <w:rFonts w:ascii="Calibri" w:hAnsi="Calibri" w:cs="Calibri"/>
          <w:b/>
          <w:bCs/>
          <w:sz w:val="20"/>
          <w:szCs w:val="20"/>
        </w:rPr>
        <w:t>6</w:t>
      </w:r>
      <w:r w:rsidR="003945C2" w:rsidRPr="00467C99">
        <w:rPr>
          <w:rFonts w:ascii="Calibri" w:hAnsi="Calibri" w:cs="Calibri"/>
          <w:b/>
          <w:bCs/>
          <w:sz w:val="20"/>
          <w:szCs w:val="20"/>
        </w:rPr>
        <w:t>,</w:t>
      </w:r>
      <w:r w:rsidR="003945C2">
        <w:rPr>
          <w:b/>
          <w:bCs/>
          <w:sz w:val="20"/>
          <w:szCs w:val="20"/>
        </w:rPr>
        <w:t xml:space="preserve"> </w:t>
      </w:r>
      <w:bookmarkStart w:id="1" w:name="_Hlk205362102"/>
      <w:r w:rsidR="00187877">
        <w:rPr>
          <w:b/>
          <w:bCs/>
          <w:sz w:val="20"/>
          <w:szCs w:val="20"/>
        </w:rPr>
        <w:t>Proposed, seconded</w:t>
      </w:r>
      <w:r w:rsidR="009D66E7">
        <w:rPr>
          <w:b/>
          <w:bCs/>
          <w:sz w:val="20"/>
          <w:szCs w:val="20"/>
        </w:rPr>
        <w:t xml:space="preserve">, </w:t>
      </w:r>
      <w:r w:rsidR="00187877">
        <w:rPr>
          <w:b/>
          <w:bCs/>
          <w:sz w:val="20"/>
          <w:szCs w:val="20"/>
        </w:rPr>
        <w:t>resolved</w:t>
      </w:r>
      <w:r w:rsidR="009D66E7">
        <w:rPr>
          <w:b/>
          <w:bCs/>
          <w:sz w:val="20"/>
          <w:szCs w:val="20"/>
        </w:rPr>
        <w:t xml:space="preserve"> and</w:t>
      </w:r>
      <w:r w:rsidR="00187877">
        <w:rPr>
          <w:b/>
          <w:bCs/>
          <w:sz w:val="20"/>
          <w:szCs w:val="20"/>
        </w:rPr>
        <w:t xml:space="preserve"> confirmed</w:t>
      </w:r>
      <w:r w:rsidR="00882F65">
        <w:rPr>
          <w:b/>
          <w:bCs/>
          <w:sz w:val="20"/>
          <w:szCs w:val="20"/>
        </w:rPr>
        <w:t xml:space="preserve"> </w:t>
      </w:r>
    </w:p>
    <w:p w14:paraId="33EADE3C" w14:textId="77777777" w:rsidR="004E4847" w:rsidRDefault="003603CF" w:rsidP="00A64D89">
      <w:pPr>
        <w:pStyle w:val="Default"/>
        <w:rPr>
          <w:b/>
          <w:bCs/>
          <w:sz w:val="20"/>
          <w:szCs w:val="20"/>
        </w:rPr>
      </w:pPr>
      <w:r>
        <w:rPr>
          <w:b/>
          <w:bCs/>
          <w:sz w:val="20"/>
          <w:szCs w:val="20"/>
        </w:rPr>
        <w:t xml:space="preserve">5. Public </w:t>
      </w:r>
      <w:r w:rsidR="00DC30EE">
        <w:rPr>
          <w:b/>
          <w:bCs/>
          <w:sz w:val="20"/>
          <w:szCs w:val="20"/>
        </w:rPr>
        <w:t>Participation</w:t>
      </w:r>
      <w:r w:rsidR="00150715">
        <w:rPr>
          <w:b/>
          <w:bCs/>
          <w:sz w:val="20"/>
          <w:szCs w:val="20"/>
        </w:rPr>
        <w:t xml:space="preserve"> – </w:t>
      </w:r>
      <w:r w:rsidR="008002CB">
        <w:rPr>
          <w:b/>
          <w:bCs/>
          <w:sz w:val="20"/>
          <w:szCs w:val="20"/>
        </w:rPr>
        <w:t>19:0</w:t>
      </w:r>
      <w:r w:rsidR="00EC1115">
        <w:rPr>
          <w:b/>
          <w:bCs/>
          <w:sz w:val="20"/>
          <w:szCs w:val="20"/>
        </w:rPr>
        <w:t>1</w:t>
      </w:r>
      <w:r w:rsidR="008002CB">
        <w:rPr>
          <w:b/>
          <w:bCs/>
          <w:sz w:val="20"/>
          <w:szCs w:val="20"/>
        </w:rPr>
        <w:t xml:space="preserve"> </w:t>
      </w:r>
      <w:r w:rsidR="00DB319C">
        <w:rPr>
          <w:b/>
          <w:bCs/>
          <w:sz w:val="20"/>
          <w:szCs w:val="20"/>
        </w:rPr>
        <w:t>–</w:t>
      </w:r>
      <w:r w:rsidR="008002CB">
        <w:rPr>
          <w:b/>
          <w:bCs/>
          <w:sz w:val="20"/>
          <w:szCs w:val="20"/>
        </w:rPr>
        <w:t xml:space="preserve"> </w:t>
      </w:r>
      <w:r w:rsidR="00DB319C">
        <w:rPr>
          <w:b/>
          <w:bCs/>
          <w:sz w:val="20"/>
          <w:szCs w:val="20"/>
        </w:rPr>
        <w:t>19:</w:t>
      </w:r>
      <w:r w:rsidR="00EC1115">
        <w:rPr>
          <w:b/>
          <w:bCs/>
          <w:sz w:val="20"/>
          <w:szCs w:val="20"/>
        </w:rPr>
        <w:t>07</w:t>
      </w:r>
    </w:p>
    <w:p w14:paraId="4FCFBE64" w14:textId="5F581343" w:rsidR="001322D8" w:rsidRDefault="004E4847" w:rsidP="00A64D89">
      <w:pPr>
        <w:pStyle w:val="Default"/>
        <w:rPr>
          <w:sz w:val="20"/>
          <w:szCs w:val="20"/>
        </w:rPr>
      </w:pPr>
      <w:r w:rsidRPr="00064A6E">
        <w:rPr>
          <w:sz w:val="20"/>
          <w:szCs w:val="20"/>
        </w:rPr>
        <w:t>Two residents</w:t>
      </w:r>
      <w:r w:rsidR="009F31D8" w:rsidRPr="00064A6E">
        <w:rPr>
          <w:sz w:val="20"/>
          <w:szCs w:val="20"/>
        </w:rPr>
        <w:t xml:space="preserve"> spoke regarding the last years successful Breage Fest</w:t>
      </w:r>
      <w:r w:rsidR="00262D5A" w:rsidRPr="00064A6E">
        <w:rPr>
          <w:sz w:val="20"/>
          <w:szCs w:val="20"/>
        </w:rPr>
        <w:t>ival</w:t>
      </w:r>
      <w:r w:rsidR="00FC2CD3">
        <w:rPr>
          <w:sz w:val="20"/>
          <w:szCs w:val="20"/>
        </w:rPr>
        <w:t xml:space="preserve"> raising</w:t>
      </w:r>
      <w:r w:rsidR="00475708">
        <w:rPr>
          <w:sz w:val="20"/>
          <w:szCs w:val="20"/>
        </w:rPr>
        <w:t xml:space="preserve"> £3000 (</w:t>
      </w:r>
      <w:r w:rsidR="00FC2CD3">
        <w:rPr>
          <w:sz w:val="20"/>
          <w:szCs w:val="20"/>
        </w:rPr>
        <w:t>£780</w:t>
      </w:r>
      <w:r w:rsidR="007205AA">
        <w:rPr>
          <w:sz w:val="20"/>
          <w:szCs w:val="20"/>
        </w:rPr>
        <w:t xml:space="preserve"> for each of main </w:t>
      </w:r>
      <w:r w:rsidR="00475708">
        <w:rPr>
          <w:sz w:val="20"/>
          <w:szCs w:val="20"/>
        </w:rPr>
        <w:t>groups involved)</w:t>
      </w:r>
      <w:r w:rsidR="00262D5A" w:rsidRPr="00064A6E">
        <w:rPr>
          <w:sz w:val="20"/>
          <w:szCs w:val="20"/>
        </w:rPr>
        <w:t>, a date had been set for 20 Ju</w:t>
      </w:r>
      <w:r w:rsidR="00475708">
        <w:rPr>
          <w:sz w:val="20"/>
          <w:szCs w:val="20"/>
        </w:rPr>
        <w:t>n</w:t>
      </w:r>
      <w:r w:rsidR="00262D5A" w:rsidRPr="00064A6E">
        <w:rPr>
          <w:sz w:val="20"/>
          <w:szCs w:val="20"/>
        </w:rPr>
        <w:t>e 2026</w:t>
      </w:r>
      <w:r w:rsidR="00475708">
        <w:rPr>
          <w:sz w:val="20"/>
          <w:szCs w:val="20"/>
        </w:rPr>
        <w:t xml:space="preserve"> for this </w:t>
      </w:r>
      <w:r w:rsidR="0046661C">
        <w:rPr>
          <w:sz w:val="20"/>
          <w:szCs w:val="20"/>
        </w:rPr>
        <w:t>year’s</w:t>
      </w:r>
      <w:r w:rsidR="00475708">
        <w:rPr>
          <w:sz w:val="20"/>
          <w:szCs w:val="20"/>
        </w:rPr>
        <w:t xml:space="preserve"> event</w:t>
      </w:r>
      <w:r w:rsidR="00262D5A" w:rsidRPr="00064A6E">
        <w:rPr>
          <w:sz w:val="20"/>
          <w:szCs w:val="20"/>
        </w:rPr>
        <w:t xml:space="preserve"> and a working committee </w:t>
      </w:r>
      <w:r w:rsidR="00C56A3C" w:rsidRPr="00064A6E">
        <w:rPr>
          <w:sz w:val="20"/>
          <w:szCs w:val="20"/>
        </w:rPr>
        <w:t>s</w:t>
      </w:r>
      <w:r w:rsidR="00262D5A" w:rsidRPr="00064A6E">
        <w:rPr>
          <w:sz w:val="20"/>
          <w:szCs w:val="20"/>
        </w:rPr>
        <w:t>et up</w:t>
      </w:r>
      <w:r w:rsidR="00475708">
        <w:rPr>
          <w:sz w:val="20"/>
          <w:szCs w:val="20"/>
        </w:rPr>
        <w:t>. A</w:t>
      </w:r>
      <w:r w:rsidR="0046661C">
        <w:rPr>
          <w:sz w:val="20"/>
          <w:szCs w:val="20"/>
        </w:rPr>
        <w:t xml:space="preserve"> </w:t>
      </w:r>
      <w:r w:rsidR="00C56A3C" w:rsidRPr="00064A6E">
        <w:rPr>
          <w:sz w:val="20"/>
          <w:szCs w:val="20"/>
        </w:rPr>
        <w:t xml:space="preserve">request for funding </w:t>
      </w:r>
      <w:r w:rsidR="001322D8" w:rsidRPr="00064A6E">
        <w:rPr>
          <w:sz w:val="20"/>
          <w:szCs w:val="20"/>
        </w:rPr>
        <w:t xml:space="preserve">was made and </w:t>
      </w:r>
      <w:r w:rsidR="0046661C">
        <w:rPr>
          <w:sz w:val="20"/>
          <w:szCs w:val="20"/>
        </w:rPr>
        <w:t xml:space="preserve">the </w:t>
      </w:r>
      <w:r w:rsidR="00064A6E" w:rsidRPr="00064A6E">
        <w:rPr>
          <w:sz w:val="20"/>
          <w:szCs w:val="20"/>
        </w:rPr>
        <w:t>Chairman confirmed this would go on April Agenda</w:t>
      </w:r>
      <w:r w:rsidR="007442C3">
        <w:rPr>
          <w:b/>
          <w:bCs/>
          <w:sz w:val="20"/>
          <w:szCs w:val="20"/>
        </w:rPr>
        <w:t xml:space="preserve"> </w:t>
      </w:r>
      <w:r w:rsidR="007442C3">
        <w:rPr>
          <w:sz w:val="20"/>
          <w:szCs w:val="20"/>
        </w:rPr>
        <w:t xml:space="preserve">for Council to discuss. </w:t>
      </w:r>
    </w:p>
    <w:p w14:paraId="20525521" w14:textId="754634F5" w:rsidR="00FC2CD3" w:rsidRPr="007442C3" w:rsidRDefault="00FC2CD3" w:rsidP="00A64D89">
      <w:pPr>
        <w:pStyle w:val="Default"/>
        <w:rPr>
          <w:sz w:val="20"/>
          <w:szCs w:val="20"/>
        </w:rPr>
      </w:pPr>
      <w:r>
        <w:rPr>
          <w:sz w:val="20"/>
          <w:szCs w:val="20"/>
        </w:rPr>
        <w:t xml:space="preserve">It was also reported that the defibrillator had been successfully installed at Breage Snooker Club and had been well received by the community. </w:t>
      </w:r>
    </w:p>
    <w:p w14:paraId="645E4C60" w14:textId="77777777" w:rsidR="001322D8" w:rsidRDefault="001322D8" w:rsidP="00A64D89">
      <w:pPr>
        <w:pStyle w:val="Default"/>
        <w:rPr>
          <w:b/>
          <w:bCs/>
          <w:sz w:val="20"/>
          <w:szCs w:val="20"/>
        </w:rPr>
      </w:pPr>
    </w:p>
    <w:p w14:paraId="4E004FEF" w14:textId="0F67E064" w:rsidR="003603CF" w:rsidRDefault="009F7ACA" w:rsidP="00A64D89">
      <w:pPr>
        <w:pStyle w:val="Default"/>
        <w:rPr>
          <w:sz w:val="20"/>
          <w:szCs w:val="20"/>
        </w:rPr>
      </w:pPr>
      <w:r w:rsidRPr="002A5B9C">
        <w:rPr>
          <w:sz w:val="20"/>
          <w:szCs w:val="20"/>
        </w:rPr>
        <w:t xml:space="preserve">Cornwall Cllr J Hodgetts updated </w:t>
      </w:r>
      <w:r w:rsidR="002A5B9C" w:rsidRPr="002A5B9C">
        <w:rPr>
          <w:sz w:val="20"/>
          <w:szCs w:val="20"/>
        </w:rPr>
        <w:t>members</w:t>
      </w:r>
      <w:r w:rsidR="004F300B">
        <w:rPr>
          <w:sz w:val="20"/>
          <w:szCs w:val="20"/>
        </w:rPr>
        <w:t xml:space="preserve"> on the issue with potholes,</w:t>
      </w:r>
      <w:r w:rsidR="00AA2403">
        <w:rPr>
          <w:sz w:val="20"/>
          <w:szCs w:val="20"/>
        </w:rPr>
        <w:t xml:space="preserve"> normally CC respond to about 450 per year </w:t>
      </w:r>
      <w:r w:rsidR="00552DE6">
        <w:rPr>
          <w:sz w:val="20"/>
          <w:szCs w:val="20"/>
        </w:rPr>
        <w:t>currently that fi</w:t>
      </w:r>
      <w:r w:rsidR="00A56064">
        <w:rPr>
          <w:sz w:val="20"/>
          <w:szCs w:val="20"/>
        </w:rPr>
        <w:t>g</w:t>
      </w:r>
      <w:r w:rsidR="00552DE6">
        <w:rPr>
          <w:sz w:val="20"/>
          <w:szCs w:val="20"/>
        </w:rPr>
        <w:t>ure</w:t>
      </w:r>
      <w:r w:rsidR="00A56064">
        <w:rPr>
          <w:sz w:val="20"/>
          <w:szCs w:val="20"/>
        </w:rPr>
        <w:t xml:space="preserve"> is nearer 4500.</w:t>
      </w:r>
      <w:r w:rsidR="003F3CCA">
        <w:rPr>
          <w:sz w:val="20"/>
          <w:szCs w:val="20"/>
        </w:rPr>
        <w:t xml:space="preserve"> He confirmed he had reported </w:t>
      </w:r>
      <w:r w:rsidR="00D007FF">
        <w:rPr>
          <w:sz w:val="20"/>
          <w:szCs w:val="20"/>
        </w:rPr>
        <w:t xml:space="preserve">the damage to the verge on the A394 caused by a tractor and the </w:t>
      </w:r>
      <w:r w:rsidR="00A93704">
        <w:rPr>
          <w:sz w:val="20"/>
          <w:szCs w:val="20"/>
        </w:rPr>
        <w:t>pothole by the church in Breage</w:t>
      </w:r>
      <w:r w:rsidR="00341961">
        <w:rPr>
          <w:sz w:val="20"/>
          <w:szCs w:val="20"/>
        </w:rPr>
        <w:t xml:space="preserve"> as well as requesting a safety audit for Ri</w:t>
      </w:r>
      <w:r w:rsidR="00170B89">
        <w:rPr>
          <w:sz w:val="20"/>
          <w:szCs w:val="20"/>
        </w:rPr>
        <w:t>n</w:t>
      </w:r>
      <w:r w:rsidR="00341961">
        <w:rPr>
          <w:sz w:val="20"/>
          <w:szCs w:val="20"/>
        </w:rPr>
        <w:t>sey Lane</w:t>
      </w:r>
      <w:r w:rsidR="009D36C4">
        <w:rPr>
          <w:sz w:val="20"/>
          <w:szCs w:val="20"/>
        </w:rPr>
        <w:t xml:space="preserve"> and a beach sign for Praa Sands.</w:t>
      </w:r>
      <w:r w:rsidR="00AA375C">
        <w:rPr>
          <w:sz w:val="20"/>
          <w:szCs w:val="20"/>
        </w:rPr>
        <w:t xml:space="preserve"> He also reported the huge opposition to </w:t>
      </w:r>
      <w:r w:rsidR="009A68BB">
        <w:rPr>
          <w:sz w:val="20"/>
          <w:szCs w:val="20"/>
        </w:rPr>
        <w:t xml:space="preserve">introducing charging to the Fairground carpark in Helston </w:t>
      </w:r>
      <w:r w:rsidR="00C33568">
        <w:rPr>
          <w:sz w:val="20"/>
          <w:szCs w:val="20"/>
        </w:rPr>
        <w:t xml:space="preserve">and was working with portfolio holders to </w:t>
      </w:r>
      <w:r w:rsidR="00CB69A2">
        <w:rPr>
          <w:sz w:val="20"/>
          <w:szCs w:val="20"/>
        </w:rPr>
        <w:t xml:space="preserve">see what </w:t>
      </w:r>
      <w:r w:rsidR="008C3CE2">
        <w:rPr>
          <w:sz w:val="20"/>
          <w:szCs w:val="20"/>
        </w:rPr>
        <w:t>the best long-term approach for the site was</w:t>
      </w:r>
      <w:r w:rsidR="00CB69A2">
        <w:rPr>
          <w:sz w:val="20"/>
          <w:szCs w:val="20"/>
        </w:rPr>
        <w:t xml:space="preserve">. </w:t>
      </w:r>
    </w:p>
    <w:p w14:paraId="6A11B5F7" w14:textId="77777777" w:rsidR="009F00F4" w:rsidRDefault="009F00F4" w:rsidP="00A64D89">
      <w:pPr>
        <w:pStyle w:val="Default"/>
        <w:rPr>
          <w:sz w:val="20"/>
          <w:szCs w:val="20"/>
        </w:rPr>
      </w:pPr>
    </w:p>
    <w:p w14:paraId="5E6B02E9"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3800F3D1"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00256D3E"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48FE1CA3"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4E92EEE9"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533C4F55"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14F140A7"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5F4D6C44"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7219EAC8"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267B7547" w14:textId="77777777" w:rsidR="005956D5" w:rsidRDefault="005956D5" w:rsidP="003603CF">
      <w:pPr>
        <w:autoSpaceDE w:val="0"/>
        <w:autoSpaceDN w:val="0"/>
        <w:adjustRightInd w:val="0"/>
        <w:spacing w:after="0" w:line="240" w:lineRule="auto"/>
        <w:rPr>
          <w:rFonts w:ascii="Calibri" w:hAnsi="Calibri" w:cs="Calibri"/>
          <w:b/>
          <w:bCs/>
          <w:color w:val="000000"/>
          <w:kern w:val="0"/>
          <w:sz w:val="20"/>
          <w:szCs w:val="20"/>
        </w:rPr>
      </w:pPr>
    </w:p>
    <w:p w14:paraId="150CBCE0" w14:textId="23BDF855" w:rsidR="003603CF" w:rsidRPr="003603CF" w:rsidRDefault="003603CF" w:rsidP="003603CF">
      <w:pPr>
        <w:autoSpaceDE w:val="0"/>
        <w:autoSpaceDN w:val="0"/>
        <w:adjustRightInd w:val="0"/>
        <w:spacing w:after="0" w:line="240" w:lineRule="auto"/>
        <w:rPr>
          <w:rFonts w:ascii="Calibri" w:hAnsi="Calibri" w:cs="Calibri"/>
          <w:b/>
          <w:bCs/>
          <w:color w:val="000000"/>
          <w:kern w:val="0"/>
          <w:sz w:val="20"/>
          <w:szCs w:val="20"/>
        </w:rPr>
      </w:pPr>
      <w:r w:rsidRPr="003603CF">
        <w:rPr>
          <w:rFonts w:ascii="Calibri" w:hAnsi="Calibri" w:cs="Calibri"/>
          <w:b/>
          <w:bCs/>
          <w:color w:val="000000"/>
          <w:kern w:val="0"/>
          <w:sz w:val="20"/>
          <w:szCs w:val="20"/>
        </w:rPr>
        <w:t>6. FINANCE</w:t>
      </w:r>
    </w:p>
    <w:p w14:paraId="24B698B8" w14:textId="4E23030B" w:rsidR="003603CF" w:rsidRPr="003603CF" w:rsidRDefault="003603CF" w:rsidP="003603CF">
      <w:pPr>
        <w:spacing w:after="0" w:line="257" w:lineRule="auto"/>
        <w:rPr>
          <w:rFonts w:ascii="Calibri" w:hAnsi="Calibri" w:cs="Calibri"/>
          <w:b/>
          <w:bCs/>
          <w:sz w:val="20"/>
          <w:szCs w:val="20"/>
        </w:rPr>
      </w:pPr>
      <w:r w:rsidRPr="003603CF">
        <w:rPr>
          <w:rFonts w:ascii="Calibri" w:hAnsi="Calibri" w:cs="Calibri"/>
          <w:b/>
          <w:bCs/>
          <w:sz w:val="20"/>
          <w:szCs w:val="20"/>
        </w:rPr>
        <w:t xml:space="preserve">a) </w:t>
      </w:r>
      <w:bookmarkStart w:id="2" w:name="_Hlk202258508"/>
      <w:r w:rsidRPr="003603CF">
        <w:rPr>
          <w:rFonts w:ascii="Calibri" w:hAnsi="Calibri" w:cs="Calibri"/>
          <w:b/>
          <w:bCs/>
          <w:sz w:val="20"/>
          <w:szCs w:val="20"/>
        </w:rPr>
        <w:t xml:space="preserve">To resolve to approve </w:t>
      </w:r>
      <w:r w:rsidR="000340EF">
        <w:rPr>
          <w:rFonts w:ascii="Calibri" w:hAnsi="Calibri" w:cs="Calibri"/>
          <w:b/>
          <w:bCs/>
          <w:sz w:val="20"/>
          <w:szCs w:val="20"/>
        </w:rPr>
        <w:t xml:space="preserve">February </w:t>
      </w:r>
      <w:r w:rsidRPr="003603CF">
        <w:rPr>
          <w:rFonts w:ascii="Calibri" w:hAnsi="Calibri" w:cs="Calibri"/>
          <w:b/>
          <w:bCs/>
          <w:sz w:val="20"/>
          <w:szCs w:val="20"/>
        </w:rPr>
        <w:t xml:space="preserve">payments </w:t>
      </w:r>
      <w:bookmarkEnd w:id="2"/>
    </w:p>
    <w:p w14:paraId="0C0D9F4B" w14:textId="4FEC32FF" w:rsidR="003603CF" w:rsidRPr="003603CF" w:rsidRDefault="000340EF" w:rsidP="003603CF">
      <w:pPr>
        <w:spacing w:after="0" w:line="257" w:lineRule="auto"/>
        <w:rPr>
          <w:rFonts w:ascii="Calibri" w:hAnsi="Calibri" w:cs="Calibri"/>
          <w:b/>
          <w:bCs/>
          <w:sz w:val="20"/>
          <w:szCs w:val="20"/>
        </w:rPr>
      </w:pPr>
      <w:r w:rsidRPr="00AA6B4A">
        <w:rPr>
          <w:noProof/>
        </w:rPr>
        <w:drawing>
          <wp:inline distT="0" distB="0" distL="0" distR="0" wp14:anchorId="336D50E1" wp14:editId="2398CF9C">
            <wp:extent cx="6645910" cy="3475894"/>
            <wp:effectExtent l="0" t="0" r="2540" b="0"/>
            <wp:docPr id="12578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475894"/>
                    </a:xfrm>
                    <a:prstGeom prst="rect">
                      <a:avLst/>
                    </a:prstGeom>
                    <a:noFill/>
                    <a:ln>
                      <a:noFill/>
                    </a:ln>
                  </pic:spPr>
                </pic:pic>
              </a:graphicData>
            </a:graphic>
          </wp:inline>
        </w:drawing>
      </w:r>
    </w:p>
    <w:p w14:paraId="15C30DDE" w14:textId="6DA881D6" w:rsidR="003603CF" w:rsidRPr="003603CF" w:rsidRDefault="004F22EE" w:rsidP="003603CF">
      <w:pPr>
        <w:spacing w:after="0" w:line="257" w:lineRule="auto"/>
        <w:rPr>
          <w:rFonts w:ascii="Calibri" w:hAnsi="Calibri" w:cs="Calibri"/>
          <w:b/>
          <w:bCs/>
          <w:sz w:val="20"/>
          <w:szCs w:val="20"/>
        </w:rPr>
      </w:pPr>
      <w:r w:rsidRPr="002526F8">
        <w:rPr>
          <w:noProof/>
        </w:rPr>
        <w:drawing>
          <wp:inline distT="0" distB="0" distL="0" distR="0" wp14:anchorId="7489E906" wp14:editId="4299C9F6">
            <wp:extent cx="6645910" cy="2688025"/>
            <wp:effectExtent l="0" t="0" r="2540" b="0"/>
            <wp:docPr id="1186941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88025"/>
                    </a:xfrm>
                    <a:prstGeom prst="rect">
                      <a:avLst/>
                    </a:prstGeom>
                    <a:noFill/>
                    <a:ln>
                      <a:noFill/>
                    </a:ln>
                  </pic:spPr>
                </pic:pic>
              </a:graphicData>
            </a:graphic>
          </wp:inline>
        </w:drawing>
      </w:r>
    </w:p>
    <w:p w14:paraId="76F7C6DA" w14:textId="7371CEDE" w:rsidR="003603CF" w:rsidRPr="003603CF" w:rsidRDefault="003603CF" w:rsidP="003603CF">
      <w:pPr>
        <w:spacing w:after="0" w:line="257" w:lineRule="auto"/>
        <w:rPr>
          <w:rFonts w:ascii="Calibri" w:hAnsi="Calibri" w:cs="Calibri"/>
          <w:b/>
          <w:bCs/>
          <w:sz w:val="20"/>
          <w:szCs w:val="20"/>
        </w:rPr>
      </w:pPr>
      <w:r w:rsidRPr="003603CF">
        <w:rPr>
          <w:rFonts w:ascii="Calibri" w:hAnsi="Calibri" w:cs="Calibri"/>
          <w:b/>
          <w:bCs/>
          <w:sz w:val="20"/>
          <w:szCs w:val="20"/>
        </w:rPr>
        <w:t>b)</w:t>
      </w:r>
      <w:r w:rsidRPr="003603CF">
        <w:rPr>
          <w:rFonts w:ascii="Calibri" w:hAnsi="Calibri" w:cs="Calibri"/>
          <w:sz w:val="20"/>
          <w:szCs w:val="20"/>
        </w:rPr>
        <w:t xml:space="preserve"> </w:t>
      </w:r>
      <w:r w:rsidRPr="003603CF">
        <w:rPr>
          <w:rFonts w:ascii="Calibri" w:hAnsi="Calibri" w:cs="Calibri"/>
          <w:b/>
          <w:bCs/>
          <w:sz w:val="20"/>
          <w:szCs w:val="20"/>
        </w:rPr>
        <w:t>To resolve to approve</w:t>
      </w:r>
      <w:r w:rsidR="004A77FA">
        <w:rPr>
          <w:rFonts w:ascii="Calibri" w:hAnsi="Calibri" w:cs="Calibri"/>
          <w:b/>
          <w:bCs/>
          <w:sz w:val="20"/>
          <w:szCs w:val="20"/>
        </w:rPr>
        <w:t xml:space="preserve"> </w:t>
      </w:r>
      <w:r w:rsidR="00240DF9">
        <w:rPr>
          <w:rFonts w:ascii="Calibri" w:hAnsi="Calibri" w:cs="Calibri"/>
          <w:b/>
          <w:bCs/>
          <w:sz w:val="20"/>
          <w:szCs w:val="20"/>
        </w:rPr>
        <w:t>February</w:t>
      </w:r>
      <w:r w:rsidRPr="003603CF">
        <w:rPr>
          <w:rFonts w:ascii="Calibri" w:hAnsi="Calibri" w:cs="Calibri"/>
          <w:b/>
          <w:bCs/>
          <w:sz w:val="20"/>
          <w:szCs w:val="20"/>
        </w:rPr>
        <w:t xml:space="preserve"> receipts</w:t>
      </w:r>
    </w:p>
    <w:p w14:paraId="1A9484CC" w14:textId="32282E22" w:rsidR="003603CF" w:rsidRPr="003603CF" w:rsidRDefault="00240DF9" w:rsidP="003603CF">
      <w:pPr>
        <w:spacing w:after="0" w:line="240" w:lineRule="auto"/>
      </w:pPr>
      <w:r w:rsidRPr="002C235D">
        <w:rPr>
          <w:noProof/>
        </w:rPr>
        <w:drawing>
          <wp:inline distT="0" distB="0" distL="0" distR="0" wp14:anchorId="4A7E8B91" wp14:editId="5AFBEA29">
            <wp:extent cx="6645910" cy="1278778"/>
            <wp:effectExtent l="0" t="0" r="2540" b="0"/>
            <wp:docPr id="1140225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278778"/>
                    </a:xfrm>
                    <a:prstGeom prst="rect">
                      <a:avLst/>
                    </a:prstGeom>
                    <a:noFill/>
                    <a:ln>
                      <a:noFill/>
                    </a:ln>
                  </pic:spPr>
                </pic:pic>
              </a:graphicData>
            </a:graphic>
          </wp:inline>
        </w:drawing>
      </w:r>
      <w:r w:rsidR="003603CF" w:rsidRPr="003603CF">
        <w:rPr>
          <w:noProof/>
        </w:rPr>
        <w:fldChar w:fldCharType="begin"/>
      </w:r>
      <w:r w:rsidR="003603CF" w:rsidRPr="003603CF">
        <w:rPr>
          <w:noProof/>
        </w:rPr>
        <w:instrText xml:space="preserve"> LINK Excel.Sheet.8 "C:\\Users\\Breage Town Clerk\\Downloads\\PAYMENTS LIST (51).xls" "Sheet1!R37C1:R47C9" \a \f 5 \h  \* MERGEFORMAT </w:instrText>
      </w:r>
      <w:r w:rsidR="003603CF" w:rsidRPr="003603CF">
        <w:rPr>
          <w:noProof/>
        </w:rPr>
        <w:fldChar w:fldCharType="separate"/>
      </w:r>
    </w:p>
    <w:p w14:paraId="4EB7334A" w14:textId="77777777" w:rsidR="003603CF" w:rsidRPr="003603CF" w:rsidRDefault="003603CF" w:rsidP="003603CF">
      <w:pPr>
        <w:spacing w:after="0" w:line="240" w:lineRule="auto"/>
        <w:rPr>
          <w:rFonts w:ascii="Calibri" w:hAnsi="Calibri" w:cs="Calibri"/>
          <w:sz w:val="20"/>
          <w:szCs w:val="20"/>
        </w:rPr>
      </w:pPr>
      <w:r w:rsidRPr="003603CF">
        <w:rPr>
          <w:noProof/>
        </w:rPr>
        <w:fldChar w:fldCharType="end"/>
      </w:r>
    </w:p>
    <w:p w14:paraId="65378C07" w14:textId="127BCCD9" w:rsidR="003603CF" w:rsidRPr="003603CF" w:rsidRDefault="003603CF" w:rsidP="003603CF">
      <w:pPr>
        <w:spacing w:after="0" w:line="240" w:lineRule="auto"/>
        <w:rPr>
          <w:rFonts w:ascii="Calibri" w:hAnsi="Calibri" w:cs="Calibri"/>
          <w:sz w:val="20"/>
          <w:szCs w:val="20"/>
        </w:rPr>
      </w:pPr>
      <w:r w:rsidRPr="003603CF">
        <w:rPr>
          <w:rFonts w:ascii="Calibri" w:hAnsi="Calibri" w:cs="Calibri"/>
          <w:sz w:val="20"/>
          <w:szCs w:val="20"/>
        </w:rPr>
        <w:t xml:space="preserve">c) </w:t>
      </w:r>
      <w:r w:rsidR="00011377" w:rsidRPr="00A750B6">
        <w:rPr>
          <w:rFonts w:ascii="Calibri" w:hAnsi="Calibri" w:cs="Calibri"/>
          <w:sz w:val="20"/>
          <w:szCs w:val="20"/>
        </w:rPr>
        <w:t>To receive bank balances as of 28 Feb 2026 Petty Cash £15</w:t>
      </w:r>
      <w:r w:rsidR="00A73A8A">
        <w:rPr>
          <w:rFonts w:ascii="Calibri" w:hAnsi="Calibri" w:cs="Calibri"/>
          <w:sz w:val="20"/>
          <w:szCs w:val="20"/>
        </w:rPr>
        <w:t>5</w:t>
      </w:r>
      <w:r w:rsidR="00011377" w:rsidRPr="00A750B6">
        <w:rPr>
          <w:rFonts w:ascii="Calibri" w:hAnsi="Calibri" w:cs="Calibri"/>
          <w:sz w:val="20"/>
          <w:szCs w:val="20"/>
        </w:rPr>
        <w:t xml:space="preserve">.00, Community </w:t>
      </w:r>
      <w:r w:rsidR="00011377" w:rsidRPr="00A87FA4">
        <w:rPr>
          <w:rFonts w:ascii="Calibri" w:hAnsi="Calibri" w:cs="Calibri"/>
          <w:sz w:val="20"/>
          <w:szCs w:val="20"/>
        </w:rPr>
        <w:t>account</w:t>
      </w:r>
      <w:r w:rsidR="0005273D" w:rsidRPr="00A87FA4">
        <w:rPr>
          <w:rFonts w:ascii="Calibri" w:hAnsi="Calibri" w:cs="Calibri"/>
          <w:sz w:val="20"/>
          <w:szCs w:val="20"/>
        </w:rPr>
        <w:t xml:space="preserve"> £3</w:t>
      </w:r>
      <w:r w:rsidR="0032560A" w:rsidRPr="00A87FA4">
        <w:rPr>
          <w:rFonts w:ascii="Calibri" w:hAnsi="Calibri" w:cs="Calibri"/>
          <w:sz w:val="20"/>
          <w:szCs w:val="20"/>
        </w:rPr>
        <w:t>529.</w:t>
      </w:r>
      <w:r w:rsidR="00467C99" w:rsidRPr="00A87FA4">
        <w:rPr>
          <w:rFonts w:ascii="Calibri" w:hAnsi="Calibri" w:cs="Calibri"/>
          <w:sz w:val="20"/>
          <w:szCs w:val="20"/>
        </w:rPr>
        <w:t>04</w:t>
      </w:r>
      <w:r w:rsidR="00467C99" w:rsidRPr="00A750B6">
        <w:rPr>
          <w:rFonts w:ascii="Calibri" w:hAnsi="Calibri" w:cs="Calibri"/>
          <w:sz w:val="20"/>
          <w:szCs w:val="20"/>
        </w:rPr>
        <w:t>,</w:t>
      </w:r>
      <w:r w:rsidR="00011377" w:rsidRPr="00A750B6">
        <w:rPr>
          <w:rFonts w:ascii="Calibri" w:hAnsi="Calibri" w:cs="Calibri"/>
          <w:sz w:val="20"/>
          <w:szCs w:val="20"/>
        </w:rPr>
        <w:t xml:space="preserve"> Business account</w:t>
      </w:r>
      <w:r w:rsidR="00AC1AB6">
        <w:rPr>
          <w:rFonts w:ascii="Calibri" w:hAnsi="Calibri" w:cs="Calibri"/>
          <w:sz w:val="20"/>
          <w:szCs w:val="20"/>
        </w:rPr>
        <w:t xml:space="preserve"> </w:t>
      </w:r>
      <w:r w:rsidR="00F3758E">
        <w:rPr>
          <w:rFonts w:ascii="Calibri" w:hAnsi="Calibri" w:cs="Calibri"/>
          <w:sz w:val="20"/>
          <w:szCs w:val="20"/>
        </w:rPr>
        <w:t>£</w:t>
      </w:r>
      <w:r w:rsidR="00AC1AB6" w:rsidRPr="00F81112">
        <w:rPr>
          <w:rFonts w:ascii="Calibri" w:hAnsi="Calibri" w:cs="Calibri"/>
          <w:b/>
          <w:bCs/>
          <w:sz w:val="20"/>
          <w:szCs w:val="20"/>
        </w:rPr>
        <w:t>15</w:t>
      </w:r>
      <w:r w:rsidR="006876E5" w:rsidRPr="00F81112">
        <w:rPr>
          <w:rFonts w:ascii="Calibri" w:hAnsi="Calibri" w:cs="Calibri"/>
          <w:b/>
          <w:bCs/>
          <w:sz w:val="20"/>
          <w:szCs w:val="20"/>
        </w:rPr>
        <w:t>7,227.91</w:t>
      </w:r>
      <w:r w:rsidR="00011377" w:rsidRPr="00A750B6">
        <w:rPr>
          <w:rFonts w:ascii="Calibri" w:hAnsi="Calibri" w:cs="Calibri"/>
          <w:sz w:val="20"/>
          <w:szCs w:val="20"/>
        </w:rPr>
        <w:t>, Ashton £2.</w:t>
      </w:r>
      <w:r w:rsidR="00011377">
        <w:rPr>
          <w:rFonts w:ascii="Calibri" w:hAnsi="Calibri" w:cs="Calibri"/>
          <w:sz w:val="20"/>
          <w:szCs w:val="20"/>
        </w:rPr>
        <w:t>58</w:t>
      </w:r>
    </w:p>
    <w:p w14:paraId="2667CA00" w14:textId="5EC366FA" w:rsidR="00E4069D" w:rsidRPr="00DB020F" w:rsidRDefault="0078196F" w:rsidP="00DB020F">
      <w:pPr>
        <w:spacing w:after="0" w:line="240" w:lineRule="auto"/>
        <w:rPr>
          <w:rFonts w:ascii="Calibri" w:hAnsi="Calibri" w:cs="Calibri"/>
          <w:sz w:val="20"/>
          <w:szCs w:val="20"/>
        </w:rPr>
      </w:pPr>
      <w:r>
        <w:rPr>
          <w:rFonts w:eastAsia="Times New Roman"/>
          <w:b/>
          <w:sz w:val="20"/>
          <w:szCs w:val="20"/>
          <w14:ligatures w14:val="none"/>
        </w:rPr>
        <w:t>A composite resolution to approve item 7 a,b,c</w:t>
      </w:r>
      <w:r w:rsidR="0034336F">
        <w:rPr>
          <w:rFonts w:eastAsia="Times New Roman"/>
          <w:b/>
          <w:sz w:val="20"/>
          <w:szCs w:val="20"/>
          <w14:ligatures w14:val="none"/>
        </w:rPr>
        <w:t xml:space="preserve"> </w:t>
      </w:r>
      <w:r>
        <w:rPr>
          <w:rFonts w:eastAsia="Times New Roman"/>
          <w:b/>
          <w:sz w:val="20"/>
          <w:szCs w:val="20"/>
          <w14:ligatures w14:val="none"/>
        </w:rPr>
        <w:t xml:space="preserve">was </w:t>
      </w:r>
      <w:r>
        <w:rPr>
          <w:b/>
          <w:bCs/>
          <w:sz w:val="20"/>
          <w:szCs w:val="20"/>
        </w:rPr>
        <w:t>Proposed, seconded, resolved and confirmed.</w:t>
      </w:r>
    </w:p>
    <w:bookmarkEnd w:id="0"/>
    <w:bookmarkEnd w:id="1"/>
    <w:p w14:paraId="443B48FB" w14:textId="77777777" w:rsidR="000D1AEF" w:rsidRDefault="000D1AEF" w:rsidP="00A750B6">
      <w:pPr>
        <w:tabs>
          <w:tab w:val="left" w:pos="4800"/>
        </w:tabs>
        <w:autoSpaceDE w:val="0"/>
        <w:autoSpaceDN w:val="0"/>
        <w:adjustRightInd w:val="0"/>
        <w:spacing w:after="0" w:line="240" w:lineRule="auto"/>
        <w:rPr>
          <w:rFonts w:ascii="Calibri" w:hAnsi="Calibri" w:cs="Calibri"/>
          <w:b/>
          <w:bCs/>
          <w:color w:val="000000"/>
          <w:kern w:val="0"/>
          <w:sz w:val="20"/>
          <w:szCs w:val="20"/>
        </w:rPr>
      </w:pPr>
    </w:p>
    <w:p w14:paraId="091C76B7" w14:textId="77777777" w:rsidR="000D1AEF" w:rsidRDefault="000D1AEF" w:rsidP="00A750B6">
      <w:pPr>
        <w:tabs>
          <w:tab w:val="left" w:pos="4800"/>
        </w:tabs>
        <w:autoSpaceDE w:val="0"/>
        <w:autoSpaceDN w:val="0"/>
        <w:adjustRightInd w:val="0"/>
        <w:spacing w:after="0" w:line="240" w:lineRule="auto"/>
        <w:rPr>
          <w:rFonts w:ascii="Calibri" w:hAnsi="Calibri" w:cs="Calibri"/>
          <w:b/>
          <w:bCs/>
          <w:color w:val="000000"/>
          <w:kern w:val="0"/>
          <w:sz w:val="20"/>
          <w:szCs w:val="20"/>
        </w:rPr>
      </w:pPr>
    </w:p>
    <w:p w14:paraId="063E9213" w14:textId="316BA16C" w:rsidR="00A750B6" w:rsidRPr="00A750B6" w:rsidRDefault="00A750B6" w:rsidP="00A750B6">
      <w:pPr>
        <w:tabs>
          <w:tab w:val="left" w:pos="4800"/>
        </w:tabs>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lastRenderedPageBreak/>
        <w:t>7. PUBLIC RIGHTS OF WAY (PROW)</w:t>
      </w:r>
      <w:r w:rsidRPr="00A750B6">
        <w:rPr>
          <w:rFonts w:ascii="Calibri" w:hAnsi="Calibri" w:cs="Calibri"/>
          <w:b/>
          <w:bCs/>
          <w:color w:val="000000"/>
          <w:kern w:val="0"/>
          <w:sz w:val="20"/>
          <w:szCs w:val="20"/>
        </w:rPr>
        <w:tab/>
      </w:r>
    </w:p>
    <w:p w14:paraId="29769734" w14:textId="3DC9E662" w:rsid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i) MS</w:t>
      </w:r>
      <w:r w:rsidR="00C17508">
        <w:rPr>
          <w:rFonts w:ascii="Calibri" w:hAnsi="Calibri" w:cs="Calibri"/>
          <w:color w:val="000000"/>
          <w:kern w:val="0"/>
          <w:sz w:val="20"/>
          <w:szCs w:val="20"/>
        </w:rPr>
        <w:t xml:space="preserve"> passed on the thanks f</w:t>
      </w:r>
      <w:r w:rsidR="00934527">
        <w:rPr>
          <w:rFonts w:ascii="Calibri" w:hAnsi="Calibri" w:cs="Calibri"/>
          <w:color w:val="000000"/>
          <w:kern w:val="0"/>
          <w:sz w:val="20"/>
          <w:szCs w:val="20"/>
        </w:rPr>
        <w:t>ro</w:t>
      </w:r>
      <w:r w:rsidR="00C17508">
        <w:rPr>
          <w:rFonts w:ascii="Calibri" w:hAnsi="Calibri" w:cs="Calibri"/>
          <w:color w:val="000000"/>
          <w:kern w:val="0"/>
          <w:sz w:val="20"/>
          <w:szCs w:val="20"/>
        </w:rPr>
        <w:t xml:space="preserve">m a resident who was very happy </w:t>
      </w:r>
      <w:r w:rsidR="000542C2">
        <w:rPr>
          <w:rFonts w:ascii="Calibri" w:hAnsi="Calibri" w:cs="Calibri"/>
          <w:color w:val="000000"/>
          <w:kern w:val="0"/>
          <w:sz w:val="20"/>
          <w:szCs w:val="20"/>
        </w:rPr>
        <w:t xml:space="preserve">with the path repairs at Praa Sands. </w:t>
      </w:r>
    </w:p>
    <w:p w14:paraId="3EDECD09" w14:textId="2EE13C52" w:rsidR="000542C2" w:rsidRDefault="00FC37CE"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 </w:t>
      </w:r>
      <w:r w:rsidR="00781920">
        <w:rPr>
          <w:rFonts w:ascii="Calibri" w:hAnsi="Calibri" w:cs="Calibri"/>
          <w:color w:val="000000"/>
          <w:kern w:val="0"/>
          <w:sz w:val="20"/>
          <w:szCs w:val="20"/>
        </w:rPr>
        <w:t xml:space="preserve">TW – confirmed that the LMP &amp; SWCP </w:t>
      </w:r>
      <w:r w:rsidR="00FE57FB">
        <w:rPr>
          <w:rFonts w:ascii="Calibri" w:hAnsi="Calibri" w:cs="Calibri"/>
          <w:color w:val="000000"/>
          <w:kern w:val="0"/>
          <w:sz w:val="20"/>
          <w:szCs w:val="20"/>
        </w:rPr>
        <w:t>grant offers had been received and accepted for 2026/2027</w:t>
      </w:r>
      <w:r w:rsidR="00672A11">
        <w:rPr>
          <w:rFonts w:ascii="Calibri" w:hAnsi="Calibri" w:cs="Calibri"/>
          <w:color w:val="000000"/>
          <w:kern w:val="0"/>
          <w:sz w:val="20"/>
          <w:szCs w:val="20"/>
        </w:rPr>
        <w:t>.</w:t>
      </w:r>
    </w:p>
    <w:p w14:paraId="066F7546" w14:textId="58328B10" w:rsidR="00672A11" w:rsidRDefault="00672A11"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i) TW </w:t>
      </w:r>
      <w:r w:rsidR="00FA4C29">
        <w:rPr>
          <w:rFonts w:ascii="Calibri" w:hAnsi="Calibri" w:cs="Calibri"/>
          <w:color w:val="000000"/>
          <w:kern w:val="0"/>
          <w:sz w:val="20"/>
          <w:szCs w:val="20"/>
        </w:rPr>
        <w:t>–</w:t>
      </w:r>
      <w:r>
        <w:rPr>
          <w:rFonts w:ascii="Calibri" w:hAnsi="Calibri" w:cs="Calibri"/>
          <w:color w:val="000000"/>
          <w:kern w:val="0"/>
          <w:sz w:val="20"/>
          <w:szCs w:val="20"/>
        </w:rPr>
        <w:t xml:space="preserve"> </w:t>
      </w:r>
      <w:r w:rsidR="00FA4C29">
        <w:rPr>
          <w:rFonts w:ascii="Calibri" w:hAnsi="Calibri" w:cs="Calibri"/>
          <w:color w:val="000000"/>
          <w:kern w:val="0"/>
          <w:sz w:val="20"/>
          <w:szCs w:val="20"/>
        </w:rPr>
        <w:t>Confirmed that the fingerpost sign</w:t>
      </w:r>
      <w:r w:rsidR="00385DD8">
        <w:rPr>
          <w:rFonts w:ascii="Calibri" w:hAnsi="Calibri" w:cs="Calibri"/>
          <w:color w:val="000000"/>
          <w:kern w:val="0"/>
          <w:sz w:val="20"/>
          <w:szCs w:val="20"/>
        </w:rPr>
        <w:t xml:space="preserve">s </w:t>
      </w:r>
      <w:r w:rsidR="00FA4C29">
        <w:rPr>
          <w:rFonts w:ascii="Calibri" w:hAnsi="Calibri" w:cs="Calibri"/>
          <w:color w:val="000000"/>
          <w:kern w:val="0"/>
          <w:sz w:val="20"/>
          <w:szCs w:val="20"/>
        </w:rPr>
        <w:t xml:space="preserve">at Higher Trevurvas </w:t>
      </w:r>
      <w:r w:rsidR="00385DD8">
        <w:rPr>
          <w:rFonts w:ascii="Calibri" w:hAnsi="Calibri" w:cs="Calibri"/>
          <w:color w:val="000000"/>
          <w:kern w:val="0"/>
          <w:sz w:val="20"/>
          <w:szCs w:val="20"/>
        </w:rPr>
        <w:t xml:space="preserve">and Rinsey </w:t>
      </w:r>
      <w:r w:rsidR="00082506">
        <w:rPr>
          <w:rFonts w:ascii="Calibri" w:hAnsi="Calibri" w:cs="Calibri"/>
          <w:color w:val="000000"/>
          <w:kern w:val="0"/>
          <w:sz w:val="20"/>
          <w:szCs w:val="20"/>
        </w:rPr>
        <w:t>would be fixed back into position following wind damage.</w:t>
      </w:r>
    </w:p>
    <w:p w14:paraId="79325482" w14:textId="6BA272E2" w:rsidR="00385DD8" w:rsidRPr="00A750B6" w:rsidRDefault="00D312ED"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iv) GS – noted that FP 69 at Trevenna Cross was very muddy</w:t>
      </w:r>
      <w:r w:rsidR="00EE26A8">
        <w:rPr>
          <w:rFonts w:ascii="Calibri" w:hAnsi="Calibri" w:cs="Calibri"/>
          <w:color w:val="000000"/>
          <w:kern w:val="0"/>
          <w:sz w:val="20"/>
          <w:szCs w:val="20"/>
        </w:rPr>
        <w:t xml:space="preserve"> and could wood chippings be laid to absorb this? </w:t>
      </w:r>
      <w:r w:rsidR="00C66845">
        <w:rPr>
          <w:rFonts w:ascii="Calibri" w:hAnsi="Calibri" w:cs="Calibri"/>
          <w:color w:val="000000"/>
          <w:kern w:val="0"/>
          <w:sz w:val="20"/>
          <w:szCs w:val="20"/>
        </w:rPr>
        <w:t xml:space="preserve">Obviously having the wettest winter on record has impacted </w:t>
      </w:r>
      <w:r w:rsidR="00896003">
        <w:rPr>
          <w:rFonts w:ascii="Calibri" w:hAnsi="Calibri" w:cs="Calibri"/>
          <w:color w:val="000000"/>
          <w:kern w:val="0"/>
          <w:sz w:val="20"/>
          <w:szCs w:val="20"/>
        </w:rPr>
        <w:t xml:space="preserve">on Footpaths generally, so it was suggested Bridleway 14 which runs parallel </w:t>
      </w:r>
      <w:r w:rsidR="00232DBD">
        <w:rPr>
          <w:rFonts w:ascii="Calibri" w:hAnsi="Calibri" w:cs="Calibri"/>
          <w:color w:val="000000"/>
          <w:kern w:val="0"/>
          <w:sz w:val="20"/>
          <w:szCs w:val="20"/>
        </w:rPr>
        <w:t xml:space="preserve">was a better option in the short term. </w:t>
      </w:r>
    </w:p>
    <w:p w14:paraId="4593777D" w14:textId="77777777" w:rsidR="00A750B6" w:rsidRPr="00A750B6" w:rsidRDefault="00A750B6" w:rsidP="00A750B6">
      <w:pPr>
        <w:autoSpaceDE w:val="0"/>
        <w:autoSpaceDN w:val="0"/>
        <w:adjustRightInd w:val="0"/>
        <w:spacing w:after="0" w:line="240" w:lineRule="auto"/>
        <w:rPr>
          <w:rFonts w:ascii="Calibri" w:hAnsi="Calibri" w:cs="Calibri"/>
          <w:b/>
          <w:bCs/>
          <w:color w:val="000000"/>
          <w:kern w:val="0"/>
          <w:sz w:val="20"/>
          <w:szCs w:val="20"/>
        </w:rPr>
      </w:pPr>
      <w:r w:rsidRPr="00A750B6">
        <w:rPr>
          <w:rFonts w:ascii="Calibri" w:hAnsi="Calibri" w:cs="Calibri"/>
          <w:b/>
          <w:bCs/>
          <w:color w:val="000000"/>
          <w:kern w:val="0"/>
          <w:sz w:val="20"/>
          <w:szCs w:val="20"/>
        </w:rPr>
        <w:t>8.HIGHWAYS</w:t>
      </w:r>
    </w:p>
    <w:p w14:paraId="455BC8D5" w14:textId="4FA2F291" w:rsid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 </w:t>
      </w:r>
      <w:r w:rsidR="00232DBD">
        <w:rPr>
          <w:rFonts w:ascii="Calibri" w:hAnsi="Calibri" w:cs="Calibri"/>
          <w:color w:val="000000"/>
          <w:kern w:val="0"/>
          <w:sz w:val="20"/>
          <w:szCs w:val="20"/>
        </w:rPr>
        <w:t xml:space="preserve">TW </w:t>
      </w:r>
      <w:r w:rsidR="00CA4659">
        <w:rPr>
          <w:rFonts w:ascii="Calibri" w:hAnsi="Calibri" w:cs="Calibri"/>
          <w:color w:val="000000"/>
          <w:kern w:val="0"/>
          <w:sz w:val="20"/>
          <w:szCs w:val="20"/>
        </w:rPr>
        <w:t>–</w:t>
      </w:r>
      <w:r w:rsidR="00232DBD">
        <w:rPr>
          <w:rFonts w:ascii="Calibri" w:hAnsi="Calibri" w:cs="Calibri"/>
          <w:color w:val="000000"/>
          <w:kern w:val="0"/>
          <w:sz w:val="20"/>
          <w:szCs w:val="20"/>
        </w:rPr>
        <w:t xml:space="preserve"> </w:t>
      </w:r>
      <w:r w:rsidR="00CA4659">
        <w:rPr>
          <w:rFonts w:ascii="Calibri" w:hAnsi="Calibri" w:cs="Calibri"/>
          <w:color w:val="000000"/>
          <w:kern w:val="0"/>
          <w:sz w:val="20"/>
          <w:szCs w:val="20"/>
        </w:rPr>
        <w:t xml:space="preserve">There is an issue with the </w:t>
      </w:r>
      <w:r w:rsidR="00B1558B">
        <w:rPr>
          <w:rFonts w:ascii="Calibri" w:hAnsi="Calibri" w:cs="Calibri"/>
          <w:color w:val="000000"/>
          <w:kern w:val="0"/>
          <w:sz w:val="20"/>
          <w:szCs w:val="20"/>
        </w:rPr>
        <w:t xml:space="preserve">new </w:t>
      </w:r>
      <w:r w:rsidR="00CA4659">
        <w:rPr>
          <w:rFonts w:ascii="Calibri" w:hAnsi="Calibri" w:cs="Calibri"/>
          <w:color w:val="000000"/>
          <w:kern w:val="0"/>
          <w:sz w:val="20"/>
          <w:szCs w:val="20"/>
        </w:rPr>
        <w:t xml:space="preserve">bollard on the A294 at Germoe </w:t>
      </w:r>
      <w:r w:rsidR="00B1558B">
        <w:rPr>
          <w:rFonts w:ascii="Calibri" w:hAnsi="Calibri" w:cs="Calibri"/>
          <w:color w:val="000000"/>
          <w:kern w:val="0"/>
          <w:sz w:val="20"/>
          <w:szCs w:val="20"/>
        </w:rPr>
        <w:t xml:space="preserve">Crossroads, which needs looking at. </w:t>
      </w:r>
      <w:r w:rsidR="000D1AEF">
        <w:rPr>
          <w:rFonts w:ascii="Calibri" w:hAnsi="Calibri" w:cs="Calibri"/>
          <w:color w:val="000000"/>
          <w:kern w:val="0"/>
          <w:sz w:val="20"/>
          <w:szCs w:val="20"/>
        </w:rPr>
        <w:t>Basically,</w:t>
      </w:r>
      <w:r w:rsidR="00B1558B">
        <w:rPr>
          <w:rFonts w:ascii="Calibri" w:hAnsi="Calibri" w:cs="Calibri"/>
          <w:color w:val="000000"/>
          <w:kern w:val="0"/>
          <w:sz w:val="20"/>
          <w:szCs w:val="20"/>
        </w:rPr>
        <w:t xml:space="preserve"> if two buses </w:t>
      </w:r>
      <w:r w:rsidR="00F47B79">
        <w:rPr>
          <w:rFonts w:ascii="Calibri" w:hAnsi="Calibri" w:cs="Calibri"/>
          <w:color w:val="000000"/>
          <w:kern w:val="0"/>
          <w:sz w:val="20"/>
          <w:szCs w:val="20"/>
        </w:rPr>
        <w:t xml:space="preserve">stop at the same time it clogs up traffic </w:t>
      </w:r>
      <w:r w:rsidR="00EE0DA7">
        <w:rPr>
          <w:rFonts w:ascii="Calibri" w:hAnsi="Calibri" w:cs="Calibri"/>
          <w:color w:val="000000"/>
          <w:kern w:val="0"/>
          <w:sz w:val="20"/>
          <w:szCs w:val="20"/>
        </w:rPr>
        <w:t xml:space="preserve">both ways and renders passing impossible. </w:t>
      </w:r>
    </w:p>
    <w:p w14:paraId="720FDD17" w14:textId="29A11022" w:rsidR="0034649D" w:rsidRPr="00A750B6" w:rsidRDefault="0034649D"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A range of other </w:t>
      </w:r>
      <w:r w:rsidR="00362B40">
        <w:rPr>
          <w:rFonts w:ascii="Calibri" w:hAnsi="Calibri" w:cs="Calibri"/>
          <w:color w:val="000000"/>
          <w:kern w:val="0"/>
          <w:sz w:val="20"/>
          <w:szCs w:val="20"/>
        </w:rPr>
        <w:t>issues would be discussed at a meeting with the CC Highways Manager and TW/GS.</w:t>
      </w:r>
    </w:p>
    <w:p w14:paraId="6D3465B9"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9. CEMETERY AND CLOSED GRAVEYARDS </w:t>
      </w:r>
    </w:p>
    <w:p w14:paraId="0E2F5BF4" w14:textId="5CC74002"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 Update TW </w:t>
      </w:r>
      <w:r w:rsidR="00523C7C">
        <w:rPr>
          <w:rFonts w:ascii="Calibri" w:hAnsi="Calibri" w:cs="Calibri"/>
          <w:color w:val="000000"/>
          <w:kern w:val="0"/>
          <w:sz w:val="20"/>
          <w:szCs w:val="20"/>
        </w:rPr>
        <w:t xml:space="preserve">– a request </w:t>
      </w:r>
      <w:r w:rsidR="00B53B2E">
        <w:rPr>
          <w:rFonts w:ascii="Calibri" w:hAnsi="Calibri" w:cs="Calibri"/>
          <w:color w:val="000000"/>
          <w:kern w:val="0"/>
          <w:sz w:val="20"/>
          <w:szCs w:val="20"/>
        </w:rPr>
        <w:t>to clean the relevant graves had been submitted to the Commonwealth War</w:t>
      </w:r>
      <w:r w:rsidR="006223E7">
        <w:rPr>
          <w:rFonts w:ascii="Calibri" w:hAnsi="Calibri" w:cs="Calibri"/>
          <w:color w:val="000000"/>
          <w:kern w:val="0"/>
          <w:sz w:val="20"/>
          <w:szCs w:val="20"/>
        </w:rPr>
        <w:t xml:space="preserve"> Graves Commission. </w:t>
      </w:r>
    </w:p>
    <w:p w14:paraId="49E748ED"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10. PLAYGROUND &amp; EXERCISE AREAS </w:t>
      </w:r>
    </w:p>
    <w:p w14:paraId="48E58929"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 Safety inspections of equipment are carried out and reports provided each month </w:t>
      </w:r>
    </w:p>
    <w:p w14:paraId="28CBB44D"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i)Breage Field </w:t>
      </w:r>
    </w:p>
    <w:p w14:paraId="29D0AF9D" w14:textId="23179F96"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Update GS </w:t>
      </w:r>
      <w:r w:rsidR="00A00C72">
        <w:rPr>
          <w:rFonts w:ascii="Calibri" w:hAnsi="Calibri" w:cs="Calibri"/>
          <w:color w:val="000000"/>
          <w:kern w:val="0"/>
          <w:sz w:val="20"/>
          <w:szCs w:val="20"/>
        </w:rPr>
        <w:t xml:space="preserve">– did not receive an invite to the BFC annual meeting. </w:t>
      </w:r>
      <w:r w:rsidR="002D1549">
        <w:rPr>
          <w:rFonts w:ascii="Calibri" w:hAnsi="Calibri" w:cs="Calibri"/>
          <w:color w:val="000000"/>
          <w:kern w:val="0"/>
          <w:sz w:val="20"/>
          <w:szCs w:val="20"/>
        </w:rPr>
        <w:t>TW – Bud</w:t>
      </w:r>
      <w:r w:rsidR="005234EC">
        <w:rPr>
          <w:rFonts w:ascii="Calibri" w:hAnsi="Calibri" w:cs="Calibri"/>
          <w:color w:val="000000"/>
          <w:kern w:val="0"/>
          <w:sz w:val="20"/>
          <w:szCs w:val="20"/>
        </w:rPr>
        <w:t xml:space="preserve">dleia </w:t>
      </w:r>
      <w:r w:rsidR="002D1549">
        <w:rPr>
          <w:rFonts w:ascii="Calibri" w:hAnsi="Calibri" w:cs="Calibri"/>
          <w:color w:val="000000"/>
          <w:kern w:val="0"/>
          <w:sz w:val="20"/>
          <w:szCs w:val="20"/>
        </w:rPr>
        <w:t xml:space="preserve"> tree </w:t>
      </w:r>
      <w:r w:rsidR="00C723A1">
        <w:rPr>
          <w:rFonts w:ascii="Calibri" w:hAnsi="Calibri" w:cs="Calibri"/>
          <w:color w:val="000000"/>
          <w:kern w:val="0"/>
          <w:sz w:val="20"/>
          <w:szCs w:val="20"/>
        </w:rPr>
        <w:t>needs attention and Field needs a good tidy up</w:t>
      </w:r>
      <w:r w:rsidR="000152F9">
        <w:rPr>
          <w:rFonts w:ascii="Calibri" w:hAnsi="Calibri" w:cs="Calibri"/>
          <w:color w:val="000000"/>
          <w:kern w:val="0"/>
          <w:sz w:val="20"/>
          <w:szCs w:val="20"/>
        </w:rPr>
        <w:t xml:space="preserve"> and the land drain needs checking, once the weather improves. </w:t>
      </w:r>
      <w:r w:rsidR="00CB2510">
        <w:rPr>
          <w:rFonts w:ascii="Calibri" w:hAnsi="Calibri" w:cs="Calibri"/>
          <w:color w:val="000000"/>
          <w:kern w:val="0"/>
          <w:sz w:val="20"/>
          <w:szCs w:val="20"/>
        </w:rPr>
        <w:t>There will be an Easter Egg extravaganza at 10:30 on 03/04/2026</w:t>
      </w:r>
    </w:p>
    <w:p w14:paraId="45EDD202"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ii) Ashton Field </w:t>
      </w:r>
    </w:p>
    <w:p w14:paraId="4F9E6480" w14:textId="77B12ADE"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Update TW</w:t>
      </w:r>
      <w:r w:rsidR="004A238C">
        <w:rPr>
          <w:rFonts w:ascii="Calibri" w:hAnsi="Calibri" w:cs="Calibri"/>
          <w:color w:val="000000"/>
          <w:kern w:val="0"/>
          <w:sz w:val="20"/>
          <w:szCs w:val="20"/>
        </w:rPr>
        <w:t xml:space="preserve"> -</w:t>
      </w:r>
      <w:r w:rsidRPr="00A750B6">
        <w:rPr>
          <w:rFonts w:ascii="Calibri" w:hAnsi="Calibri" w:cs="Calibri"/>
          <w:color w:val="000000"/>
          <w:kern w:val="0"/>
          <w:sz w:val="20"/>
          <w:szCs w:val="20"/>
        </w:rPr>
        <w:t xml:space="preserve"> </w:t>
      </w:r>
      <w:r w:rsidR="008421DB">
        <w:rPr>
          <w:rFonts w:ascii="Calibri" w:hAnsi="Calibri" w:cs="Calibri"/>
          <w:color w:val="000000"/>
          <w:kern w:val="0"/>
          <w:sz w:val="20"/>
          <w:szCs w:val="20"/>
        </w:rPr>
        <w:t xml:space="preserve">71 Trees planted and the creation of a secondary orchard. </w:t>
      </w:r>
      <w:r w:rsidR="000A1934">
        <w:rPr>
          <w:rFonts w:ascii="Calibri" w:hAnsi="Calibri" w:cs="Calibri"/>
          <w:color w:val="000000"/>
          <w:kern w:val="0"/>
          <w:sz w:val="20"/>
          <w:szCs w:val="20"/>
        </w:rPr>
        <w:t>The road leading to the field has been resurfaced with plainings</w:t>
      </w:r>
      <w:r w:rsidR="00EE09BD">
        <w:rPr>
          <w:rFonts w:ascii="Calibri" w:hAnsi="Calibri" w:cs="Calibri"/>
          <w:color w:val="000000"/>
          <w:kern w:val="0"/>
          <w:sz w:val="20"/>
          <w:szCs w:val="20"/>
        </w:rPr>
        <w:t xml:space="preserve">. Two memorial benches have been installed </w:t>
      </w:r>
      <w:r w:rsidR="00656008">
        <w:rPr>
          <w:rFonts w:ascii="Calibri" w:hAnsi="Calibri" w:cs="Calibri"/>
          <w:color w:val="000000"/>
          <w:kern w:val="0"/>
          <w:sz w:val="20"/>
          <w:szCs w:val="20"/>
        </w:rPr>
        <w:t xml:space="preserve">and utilized the last remaining spaces. </w:t>
      </w:r>
    </w:p>
    <w:p w14:paraId="0A82712C"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v) Praa Sands </w:t>
      </w:r>
    </w:p>
    <w:p w14:paraId="214775C8" w14:textId="7A69D45B" w:rsidR="00824707"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Update TW </w:t>
      </w:r>
      <w:r w:rsidR="00E77FEF">
        <w:rPr>
          <w:rFonts w:ascii="Calibri" w:hAnsi="Calibri" w:cs="Calibri"/>
          <w:color w:val="000000"/>
          <w:kern w:val="0"/>
          <w:sz w:val="20"/>
          <w:szCs w:val="20"/>
        </w:rPr>
        <w:t xml:space="preserve">– awaiting a dry spell to do repairs and weeding. </w:t>
      </w:r>
      <w:r w:rsidR="00824707">
        <w:rPr>
          <w:rFonts w:ascii="Calibri" w:hAnsi="Calibri" w:cs="Calibri"/>
          <w:color w:val="000000"/>
          <w:kern w:val="0"/>
          <w:sz w:val="20"/>
          <w:szCs w:val="20"/>
        </w:rPr>
        <w:t xml:space="preserve">Following a question raised by Cllr’s </w:t>
      </w:r>
      <w:r w:rsidR="00711B1D">
        <w:rPr>
          <w:rFonts w:ascii="Calibri" w:hAnsi="Calibri" w:cs="Calibri"/>
          <w:color w:val="000000"/>
          <w:kern w:val="0"/>
          <w:sz w:val="20"/>
          <w:szCs w:val="20"/>
        </w:rPr>
        <w:t xml:space="preserve">Tw confirmed that Praa Green is protected under the </w:t>
      </w:r>
      <w:r w:rsidR="00436138">
        <w:rPr>
          <w:rFonts w:ascii="Calibri" w:hAnsi="Calibri" w:cs="Calibri"/>
          <w:color w:val="000000"/>
          <w:kern w:val="0"/>
          <w:sz w:val="20"/>
          <w:szCs w:val="20"/>
        </w:rPr>
        <w:t xml:space="preserve">Commons Act 1965, </w:t>
      </w:r>
      <w:r w:rsidR="00013F17">
        <w:rPr>
          <w:rFonts w:ascii="Calibri" w:hAnsi="Calibri" w:cs="Calibri"/>
          <w:color w:val="000000"/>
          <w:kern w:val="0"/>
          <w:sz w:val="20"/>
          <w:szCs w:val="20"/>
        </w:rPr>
        <w:t xml:space="preserve">therefore riding a bike on it is </w:t>
      </w:r>
      <w:r w:rsidR="009A3372">
        <w:rPr>
          <w:rFonts w:ascii="Calibri" w:hAnsi="Calibri" w:cs="Calibri"/>
          <w:color w:val="000000"/>
          <w:kern w:val="0"/>
          <w:sz w:val="20"/>
          <w:szCs w:val="20"/>
        </w:rPr>
        <w:t xml:space="preserve">a criminal offence which carries </w:t>
      </w:r>
      <w:r w:rsidR="00A91C6A">
        <w:rPr>
          <w:rFonts w:ascii="Calibri" w:hAnsi="Calibri" w:cs="Calibri"/>
          <w:color w:val="000000"/>
          <w:kern w:val="0"/>
          <w:sz w:val="20"/>
          <w:szCs w:val="20"/>
        </w:rPr>
        <w:t>a fine of £5k for</w:t>
      </w:r>
      <w:r w:rsidR="00A3146E">
        <w:rPr>
          <w:rFonts w:ascii="Calibri" w:hAnsi="Calibri" w:cs="Calibri"/>
          <w:color w:val="000000"/>
          <w:kern w:val="0"/>
          <w:sz w:val="20"/>
          <w:szCs w:val="20"/>
        </w:rPr>
        <w:t xml:space="preserve"> non-agg</w:t>
      </w:r>
      <w:r w:rsidR="00D0008C">
        <w:rPr>
          <w:rFonts w:ascii="Calibri" w:hAnsi="Calibri" w:cs="Calibri"/>
          <w:color w:val="000000"/>
          <w:kern w:val="0"/>
          <w:sz w:val="20"/>
          <w:szCs w:val="20"/>
        </w:rPr>
        <w:t>r</w:t>
      </w:r>
      <w:r w:rsidR="00A3146E">
        <w:rPr>
          <w:rFonts w:ascii="Calibri" w:hAnsi="Calibri" w:cs="Calibri"/>
          <w:color w:val="000000"/>
          <w:kern w:val="0"/>
          <w:sz w:val="20"/>
          <w:szCs w:val="20"/>
        </w:rPr>
        <w:t xml:space="preserve">avated damage to 3 months &amp; </w:t>
      </w:r>
      <w:r w:rsidR="00D0008C">
        <w:rPr>
          <w:rFonts w:ascii="Calibri" w:hAnsi="Calibri" w:cs="Calibri"/>
          <w:color w:val="000000"/>
          <w:kern w:val="0"/>
          <w:sz w:val="20"/>
          <w:szCs w:val="20"/>
        </w:rPr>
        <w:t xml:space="preserve">£2,500 as a maximum penalty. </w:t>
      </w:r>
    </w:p>
    <w:p w14:paraId="2CBB45CA"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11. PARISH ROOMS </w:t>
      </w:r>
    </w:p>
    <w:p w14:paraId="277119AC"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 The Clerk will continue to work from the office in accordance with Lone Worker Procedure as directed. </w:t>
      </w:r>
    </w:p>
    <w:p w14:paraId="38F2934F"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12. LENGTHSMAN </w:t>
      </w:r>
    </w:p>
    <w:p w14:paraId="4D09FD8A" w14:textId="052F0270" w:rsidR="00A750B6" w:rsidRPr="00A750B6" w:rsidRDefault="00A750B6" w:rsidP="00A750B6">
      <w:pPr>
        <w:autoSpaceDE w:val="0"/>
        <w:autoSpaceDN w:val="0"/>
        <w:adjustRightInd w:val="0"/>
        <w:spacing w:after="0" w:line="240" w:lineRule="auto"/>
        <w:rPr>
          <w:rFonts w:ascii="Calibri" w:hAnsi="Calibri" w:cs="Calibri"/>
          <w:b/>
          <w:bCs/>
          <w:color w:val="000000"/>
          <w:kern w:val="0"/>
          <w:sz w:val="20"/>
          <w:szCs w:val="20"/>
        </w:rPr>
      </w:pPr>
      <w:r w:rsidRPr="00A750B6">
        <w:rPr>
          <w:rFonts w:ascii="Calibri" w:hAnsi="Calibri" w:cs="Calibri"/>
          <w:color w:val="000000"/>
          <w:kern w:val="0"/>
          <w:sz w:val="20"/>
          <w:szCs w:val="20"/>
        </w:rPr>
        <w:t xml:space="preserve">i) Update AB </w:t>
      </w:r>
      <w:r w:rsidR="00220721">
        <w:rPr>
          <w:rFonts w:ascii="Calibri" w:hAnsi="Calibri" w:cs="Calibri"/>
          <w:color w:val="000000"/>
          <w:kern w:val="0"/>
          <w:sz w:val="20"/>
          <w:szCs w:val="20"/>
        </w:rPr>
        <w:t>–</w:t>
      </w:r>
      <w:r w:rsidR="00972A27">
        <w:rPr>
          <w:rFonts w:ascii="Calibri" w:hAnsi="Calibri" w:cs="Calibri"/>
          <w:color w:val="000000"/>
          <w:kern w:val="0"/>
          <w:sz w:val="20"/>
          <w:szCs w:val="20"/>
        </w:rPr>
        <w:t xml:space="preserve"> </w:t>
      </w:r>
      <w:r w:rsidR="00220721">
        <w:rPr>
          <w:rFonts w:ascii="Calibri" w:hAnsi="Calibri" w:cs="Calibri"/>
          <w:color w:val="000000"/>
          <w:kern w:val="0"/>
          <w:sz w:val="20"/>
          <w:szCs w:val="20"/>
        </w:rPr>
        <w:t xml:space="preserve">system holding up well in the main. Given Jan &amp; Feb </w:t>
      </w:r>
      <w:r w:rsidR="00794A37">
        <w:rPr>
          <w:rFonts w:ascii="Calibri" w:hAnsi="Calibri" w:cs="Calibri"/>
          <w:color w:val="000000"/>
          <w:kern w:val="0"/>
          <w:sz w:val="20"/>
          <w:szCs w:val="20"/>
        </w:rPr>
        <w:t xml:space="preserve">rainfall records. </w:t>
      </w:r>
    </w:p>
    <w:p w14:paraId="135067AF" w14:textId="77777777" w:rsidR="00A750B6" w:rsidRPr="00A750B6" w:rsidRDefault="00A750B6" w:rsidP="00A750B6">
      <w:pPr>
        <w:autoSpaceDE w:val="0"/>
        <w:autoSpaceDN w:val="0"/>
        <w:adjustRightInd w:val="0"/>
        <w:spacing w:after="0" w:line="240" w:lineRule="auto"/>
        <w:rPr>
          <w:rFonts w:ascii="Calibri" w:hAnsi="Calibri" w:cs="Calibri"/>
          <w:b/>
          <w:bCs/>
          <w:color w:val="000000"/>
          <w:kern w:val="0"/>
          <w:sz w:val="20"/>
          <w:szCs w:val="20"/>
        </w:rPr>
      </w:pPr>
      <w:r w:rsidRPr="00A750B6">
        <w:rPr>
          <w:rFonts w:ascii="Calibri" w:hAnsi="Calibri" w:cs="Calibri"/>
          <w:b/>
          <w:bCs/>
          <w:color w:val="000000"/>
          <w:kern w:val="0"/>
          <w:sz w:val="20"/>
          <w:szCs w:val="20"/>
        </w:rPr>
        <w:t xml:space="preserve">13. POLICE </w:t>
      </w:r>
    </w:p>
    <w:p w14:paraId="0EA6622B" w14:textId="594DFD00"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 Advocate Councillor has circulated reports to Councillors throughout the month GS </w:t>
      </w:r>
      <w:r w:rsidR="003347D1">
        <w:rPr>
          <w:rFonts w:ascii="Calibri" w:hAnsi="Calibri" w:cs="Calibri"/>
          <w:color w:val="000000"/>
          <w:kern w:val="0"/>
          <w:sz w:val="20"/>
          <w:szCs w:val="20"/>
        </w:rPr>
        <w:t xml:space="preserve">3 main areas of focus: 1. Anti-social behaviour. 2. Rural Crime. 3. </w:t>
      </w:r>
      <w:r w:rsidR="003717E9">
        <w:rPr>
          <w:rFonts w:ascii="Calibri" w:hAnsi="Calibri" w:cs="Calibri"/>
          <w:color w:val="000000"/>
          <w:kern w:val="0"/>
          <w:sz w:val="20"/>
          <w:szCs w:val="20"/>
        </w:rPr>
        <w:t>Cyber Crime. GS will be m</w:t>
      </w:r>
      <w:r w:rsidR="00D00196">
        <w:rPr>
          <w:rFonts w:ascii="Calibri" w:hAnsi="Calibri" w:cs="Calibri"/>
          <w:color w:val="000000"/>
          <w:kern w:val="0"/>
          <w:sz w:val="20"/>
          <w:szCs w:val="20"/>
        </w:rPr>
        <w:t>e</w:t>
      </w:r>
      <w:r w:rsidR="003717E9">
        <w:rPr>
          <w:rFonts w:ascii="Calibri" w:hAnsi="Calibri" w:cs="Calibri"/>
          <w:color w:val="000000"/>
          <w:kern w:val="0"/>
          <w:sz w:val="20"/>
          <w:szCs w:val="20"/>
        </w:rPr>
        <w:t>eting with</w:t>
      </w:r>
      <w:r w:rsidR="00D00196">
        <w:rPr>
          <w:rFonts w:ascii="Calibri" w:hAnsi="Calibri" w:cs="Calibri"/>
          <w:color w:val="000000"/>
          <w:kern w:val="0"/>
          <w:sz w:val="20"/>
          <w:szCs w:val="20"/>
        </w:rPr>
        <w:t xml:space="preserve"> the</w:t>
      </w:r>
      <w:r w:rsidR="003717E9">
        <w:rPr>
          <w:rFonts w:ascii="Calibri" w:hAnsi="Calibri" w:cs="Calibri"/>
          <w:color w:val="000000"/>
          <w:kern w:val="0"/>
          <w:sz w:val="20"/>
          <w:szCs w:val="20"/>
        </w:rPr>
        <w:t xml:space="preserve"> PCSO</w:t>
      </w:r>
      <w:r w:rsidR="00D00196">
        <w:rPr>
          <w:rFonts w:ascii="Calibri" w:hAnsi="Calibri" w:cs="Calibri"/>
          <w:color w:val="000000"/>
          <w:kern w:val="0"/>
          <w:sz w:val="20"/>
          <w:szCs w:val="20"/>
        </w:rPr>
        <w:t xml:space="preserve"> and inviting them to attend a Parish Meeting. </w:t>
      </w:r>
    </w:p>
    <w:p w14:paraId="2010CAF0"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14. TREVURVAS POND </w:t>
      </w:r>
    </w:p>
    <w:p w14:paraId="3F461F52" w14:textId="7F053DFC"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 A report has been circulated to Councillors DT/MS </w:t>
      </w:r>
      <w:r w:rsidR="002E24F5">
        <w:rPr>
          <w:rFonts w:ascii="Calibri" w:hAnsi="Calibri" w:cs="Calibri"/>
          <w:color w:val="000000"/>
          <w:kern w:val="0"/>
          <w:sz w:val="20"/>
          <w:szCs w:val="20"/>
        </w:rPr>
        <w:t>French drains are being investigated</w:t>
      </w:r>
      <w:r w:rsidR="005D2D80">
        <w:rPr>
          <w:rFonts w:ascii="Calibri" w:hAnsi="Calibri" w:cs="Calibri"/>
          <w:color w:val="000000"/>
          <w:kern w:val="0"/>
          <w:sz w:val="20"/>
          <w:szCs w:val="20"/>
        </w:rPr>
        <w:t xml:space="preserve"> and the re-routing of the path across the common to protect an English Walnut Tree</w:t>
      </w:r>
      <w:r w:rsidR="00F4127E">
        <w:rPr>
          <w:rFonts w:ascii="Calibri" w:hAnsi="Calibri" w:cs="Calibri"/>
          <w:color w:val="000000"/>
          <w:kern w:val="0"/>
          <w:sz w:val="20"/>
          <w:szCs w:val="20"/>
        </w:rPr>
        <w:t>. Planning underway for a pond dipping session.</w:t>
      </w:r>
    </w:p>
    <w:p w14:paraId="002C673B"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15. ASHTON VILLAGE HUB </w:t>
      </w:r>
    </w:p>
    <w:p w14:paraId="4280FF20" w14:textId="43F759C8" w:rsid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 xml:space="preserve">i) Update HB </w:t>
      </w:r>
      <w:r w:rsidR="00BE14EF">
        <w:rPr>
          <w:rFonts w:ascii="Calibri" w:hAnsi="Calibri" w:cs="Calibri"/>
          <w:color w:val="000000"/>
          <w:kern w:val="0"/>
          <w:sz w:val="20"/>
          <w:szCs w:val="20"/>
        </w:rPr>
        <w:t>– weekly meetings still well attended, sign off and funding received for the moisture trap</w:t>
      </w:r>
      <w:r w:rsidR="00422B5D">
        <w:rPr>
          <w:rFonts w:ascii="Calibri" w:hAnsi="Calibri" w:cs="Calibri"/>
          <w:color w:val="000000"/>
          <w:kern w:val="0"/>
          <w:sz w:val="20"/>
          <w:szCs w:val="20"/>
        </w:rPr>
        <w:t xml:space="preserve"> (Positive </w:t>
      </w:r>
      <w:r w:rsidR="00F273CA">
        <w:rPr>
          <w:rFonts w:ascii="Calibri" w:hAnsi="Calibri" w:cs="Calibri"/>
          <w:color w:val="000000"/>
          <w:kern w:val="0"/>
          <w:sz w:val="20"/>
          <w:szCs w:val="20"/>
        </w:rPr>
        <w:t>Input Ventilation).</w:t>
      </w:r>
      <w:r w:rsidR="00BE14EF">
        <w:rPr>
          <w:rFonts w:ascii="Calibri" w:hAnsi="Calibri" w:cs="Calibri"/>
          <w:color w:val="000000"/>
          <w:kern w:val="0"/>
          <w:sz w:val="20"/>
          <w:szCs w:val="20"/>
        </w:rPr>
        <w:t xml:space="preserve"> </w:t>
      </w:r>
      <w:r w:rsidR="001C4166">
        <w:rPr>
          <w:rFonts w:ascii="Calibri" w:hAnsi="Calibri" w:cs="Calibri"/>
          <w:color w:val="000000"/>
          <w:kern w:val="0"/>
          <w:sz w:val="20"/>
          <w:szCs w:val="20"/>
        </w:rPr>
        <w:t xml:space="preserve">A kick-boxing club has shown some interest in potentially hiring space for classes. </w:t>
      </w:r>
    </w:p>
    <w:p w14:paraId="2DB79FB7" w14:textId="72482580" w:rsidR="00833232" w:rsidRPr="00A750B6" w:rsidRDefault="00833232"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TW – projector and screen due to be installed and guttering </w:t>
      </w:r>
      <w:r w:rsidR="001C4D72">
        <w:rPr>
          <w:rFonts w:ascii="Calibri" w:hAnsi="Calibri" w:cs="Calibri"/>
          <w:color w:val="000000"/>
          <w:kern w:val="0"/>
          <w:sz w:val="20"/>
          <w:szCs w:val="20"/>
        </w:rPr>
        <w:t xml:space="preserve">at the rear of the building to protect the back wall. </w:t>
      </w:r>
      <w:r w:rsidR="00654FBC">
        <w:rPr>
          <w:rFonts w:ascii="Calibri" w:hAnsi="Calibri" w:cs="Calibri"/>
          <w:color w:val="000000"/>
          <w:kern w:val="0"/>
          <w:sz w:val="20"/>
          <w:szCs w:val="20"/>
        </w:rPr>
        <w:t xml:space="preserve">28/03/2026 - </w:t>
      </w:r>
      <w:r w:rsidR="00EC1023">
        <w:rPr>
          <w:rFonts w:ascii="Calibri" w:hAnsi="Calibri" w:cs="Calibri"/>
          <w:color w:val="000000"/>
          <w:kern w:val="0"/>
          <w:sz w:val="20"/>
          <w:szCs w:val="20"/>
        </w:rPr>
        <w:t>Easter</w:t>
      </w:r>
      <w:r w:rsidR="001C4D72">
        <w:rPr>
          <w:rFonts w:ascii="Calibri" w:hAnsi="Calibri" w:cs="Calibri"/>
          <w:color w:val="000000"/>
          <w:kern w:val="0"/>
          <w:sz w:val="20"/>
          <w:szCs w:val="20"/>
        </w:rPr>
        <w:t xml:space="preserve"> </w:t>
      </w:r>
      <w:r w:rsidR="00433EB9">
        <w:rPr>
          <w:rFonts w:ascii="Calibri" w:hAnsi="Calibri" w:cs="Calibri"/>
          <w:color w:val="000000"/>
          <w:kern w:val="0"/>
          <w:sz w:val="20"/>
          <w:szCs w:val="20"/>
        </w:rPr>
        <w:t>event</w:t>
      </w:r>
      <w:r w:rsidR="00F620C2">
        <w:rPr>
          <w:rFonts w:ascii="Calibri" w:hAnsi="Calibri" w:cs="Calibri"/>
          <w:color w:val="000000"/>
          <w:kern w:val="0"/>
          <w:sz w:val="20"/>
          <w:szCs w:val="20"/>
        </w:rPr>
        <w:t xml:space="preserve">, 18/04/2026 – Jumble Sale, 18/07/2026 – Summer Fete. </w:t>
      </w:r>
    </w:p>
    <w:p w14:paraId="69C84D69"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16. S KERRIER COMMUNITY AREA PARTNERSHIP </w:t>
      </w:r>
    </w:p>
    <w:p w14:paraId="444E94C1" w14:textId="63DB5F66"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i) Update RJ - CAP highway funding proposed project</w:t>
      </w:r>
      <w:r w:rsidR="00FD44B6">
        <w:rPr>
          <w:rFonts w:ascii="Calibri" w:hAnsi="Calibri" w:cs="Calibri"/>
          <w:color w:val="000000"/>
          <w:kern w:val="0"/>
          <w:sz w:val="20"/>
          <w:szCs w:val="20"/>
        </w:rPr>
        <w:t xml:space="preserve"> </w:t>
      </w:r>
      <w:r w:rsidR="001500C4">
        <w:rPr>
          <w:rFonts w:ascii="Calibri" w:hAnsi="Calibri" w:cs="Calibri"/>
          <w:color w:val="000000"/>
          <w:kern w:val="0"/>
          <w:sz w:val="20"/>
          <w:szCs w:val="20"/>
        </w:rPr>
        <w:t>Breage to Porthleven walk submitted.</w:t>
      </w:r>
    </w:p>
    <w:p w14:paraId="15AD8143" w14:textId="77777777" w:rsidR="00A750B6" w:rsidRPr="00A750B6" w:rsidRDefault="00A750B6" w:rsidP="00A750B6">
      <w:pPr>
        <w:autoSpaceDE w:val="0"/>
        <w:autoSpaceDN w:val="0"/>
        <w:adjustRightInd w:val="0"/>
        <w:spacing w:after="0" w:line="240" w:lineRule="auto"/>
        <w:rPr>
          <w:rFonts w:ascii="Calibri" w:hAnsi="Calibri" w:cs="Calibri"/>
          <w:b/>
          <w:bCs/>
          <w:color w:val="000000"/>
          <w:kern w:val="0"/>
          <w:sz w:val="20"/>
          <w:szCs w:val="20"/>
        </w:rPr>
      </w:pPr>
      <w:r w:rsidRPr="00A750B6">
        <w:rPr>
          <w:rFonts w:ascii="Calibri" w:hAnsi="Calibri" w:cs="Calibri"/>
          <w:b/>
          <w:bCs/>
          <w:color w:val="000000"/>
          <w:kern w:val="0"/>
          <w:sz w:val="20"/>
          <w:szCs w:val="20"/>
        </w:rPr>
        <w:t xml:space="preserve">17. PRAA SANDS </w:t>
      </w:r>
    </w:p>
    <w:p w14:paraId="591B9CA1" w14:textId="77777777" w:rsidR="001C6641"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color w:val="000000"/>
          <w:kern w:val="0"/>
          <w:sz w:val="20"/>
          <w:szCs w:val="20"/>
        </w:rPr>
        <w:t>i) Update TW</w:t>
      </w:r>
      <w:r w:rsidR="001500C4">
        <w:rPr>
          <w:rFonts w:ascii="Calibri" w:hAnsi="Calibri" w:cs="Calibri"/>
          <w:color w:val="000000"/>
          <w:kern w:val="0"/>
          <w:sz w:val="20"/>
          <w:szCs w:val="20"/>
        </w:rPr>
        <w:t xml:space="preserve"> </w:t>
      </w:r>
      <w:r w:rsidR="004028BE">
        <w:rPr>
          <w:rFonts w:ascii="Calibri" w:hAnsi="Calibri" w:cs="Calibri"/>
          <w:color w:val="000000"/>
          <w:kern w:val="0"/>
          <w:sz w:val="20"/>
          <w:szCs w:val="20"/>
        </w:rPr>
        <w:t>–</w:t>
      </w:r>
      <w:r w:rsidR="001500C4">
        <w:rPr>
          <w:rFonts w:ascii="Calibri" w:hAnsi="Calibri" w:cs="Calibri"/>
          <w:color w:val="000000"/>
          <w:kern w:val="0"/>
          <w:sz w:val="20"/>
          <w:szCs w:val="20"/>
        </w:rPr>
        <w:t xml:space="preserve"> FoPS</w:t>
      </w:r>
      <w:r w:rsidR="004028BE">
        <w:rPr>
          <w:rFonts w:ascii="Calibri" w:hAnsi="Calibri" w:cs="Calibri"/>
          <w:color w:val="000000"/>
          <w:kern w:val="0"/>
          <w:sz w:val="20"/>
          <w:szCs w:val="20"/>
        </w:rPr>
        <w:t xml:space="preserve"> have signed the lease to take on management of the Steps. </w:t>
      </w:r>
    </w:p>
    <w:p w14:paraId="3C44B651" w14:textId="2DA0BFF4" w:rsidR="00A750B6" w:rsidRPr="00A750B6" w:rsidRDefault="001C6641"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 </w:t>
      </w:r>
      <w:r w:rsidR="00575DF7">
        <w:rPr>
          <w:rFonts w:ascii="Calibri" w:hAnsi="Calibri" w:cs="Calibri"/>
          <w:color w:val="000000"/>
          <w:kern w:val="0"/>
          <w:sz w:val="20"/>
          <w:szCs w:val="20"/>
        </w:rPr>
        <w:t xml:space="preserve">Due to anti-social parking </w:t>
      </w:r>
      <w:r>
        <w:rPr>
          <w:rFonts w:ascii="Calibri" w:hAnsi="Calibri" w:cs="Calibri"/>
          <w:color w:val="000000"/>
          <w:kern w:val="0"/>
          <w:sz w:val="20"/>
          <w:szCs w:val="20"/>
        </w:rPr>
        <w:t xml:space="preserve">on </w:t>
      </w:r>
      <w:r w:rsidR="0098647D">
        <w:rPr>
          <w:rFonts w:ascii="Calibri" w:hAnsi="Calibri" w:cs="Calibri"/>
          <w:color w:val="000000"/>
          <w:kern w:val="0"/>
          <w:sz w:val="20"/>
          <w:szCs w:val="20"/>
        </w:rPr>
        <w:t>Sea Meads,</w:t>
      </w:r>
      <w:r>
        <w:rPr>
          <w:rFonts w:ascii="Calibri" w:hAnsi="Calibri" w:cs="Calibri"/>
          <w:color w:val="000000"/>
          <w:kern w:val="0"/>
          <w:sz w:val="20"/>
          <w:szCs w:val="20"/>
        </w:rPr>
        <w:t xml:space="preserve"> </w:t>
      </w:r>
      <w:r w:rsidR="00575DF7">
        <w:rPr>
          <w:rFonts w:ascii="Calibri" w:hAnsi="Calibri" w:cs="Calibri"/>
          <w:color w:val="000000"/>
          <w:kern w:val="0"/>
          <w:sz w:val="20"/>
          <w:szCs w:val="20"/>
        </w:rPr>
        <w:t xml:space="preserve">we will need to add an agenda item to </w:t>
      </w:r>
      <w:r>
        <w:rPr>
          <w:rFonts w:ascii="Calibri" w:hAnsi="Calibri" w:cs="Calibri"/>
          <w:color w:val="000000"/>
          <w:kern w:val="0"/>
          <w:sz w:val="20"/>
          <w:szCs w:val="20"/>
        </w:rPr>
        <w:t xml:space="preserve">block the passing bays </w:t>
      </w:r>
      <w:r w:rsidR="00860F3D">
        <w:rPr>
          <w:rFonts w:ascii="Calibri" w:hAnsi="Calibri" w:cs="Calibri"/>
          <w:color w:val="000000"/>
          <w:kern w:val="0"/>
          <w:sz w:val="20"/>
          <w:szCs w:val="20"/>
        </w:rPr>
        <w:t xml:space="preserve">to prohibit parking but still act as a </w:t>
      </w:r>
      <w:r w:rsidR="008B3F1D">
        <w:rPr>
          <w:rFonts w:ascii="Calibri" w:hAnsi="Calibri" w:cs="Calibri"/>
          <w:color w:val="000000"/>
          <w:kern w:val="0"/>
          <w:sz w:val="20"/>
          <w:szCs w:val="20"/>
        </w:rPr>
        <w:t xml:space="preserve">refuge for pedestrians. </w:t>
      </w:r>
    </w:p>
    <w:p w14:paraId="7BDF35D7" w14:textId="77777777" w:rsidR="00A750B6" w:rsidRPr="00A750B6" w:rsidRDefault="00A750B6" w:rsidP="00A750B6">
      <w:pPr>
        <w:autoSpaceDE w:val="0"/>
        <w:autoSpaceDN w:val="0"/>
        <w:adjustRightInd w:val="0"/>
        <w:spacing w:after="0" w:line="240" w:lineRule="auto"/>
        <w:rPr>
          <w:rFonts w:ascii="Calibri" w:hAnsi="Calibri" w:cs="Calibri"/>
          <w:b/>
          <w:bCs/>
          <w:color w:val="000000"/>
          <w:kern w:val="0"/>
          <w:sz w:val="20"/>
          <w:szCs w:val="20"/>
        </w:rPr>
      </w:pPr>
      <w:r w:rsidRPr="00A750B6">
        <w:rPr>
          <w:rFonts w:ascii="Calibri" w:hAnsi="Calibri" w:cs="Calibri"/>
          <w:b/>
          <w:bCs/>
          <w:color w:val="000000"/>
          <w:kern w:val="0"/>
          <w:sz w:val="20"/>
          <w:szCs w:val="20"/>
        </w:rPr>
        <w:t xml:space="preserve">18. STORM RESILIENCE </w:t>
      </w:r>
    </w:p>
    <w:p w14:paraId="3D218419" w14:textId="5EA48FAB" w:rsidR="00A750B6" w:rsidRPr="00E83EDA" w:rsidRDefault="00A750B6" w:rsidP="00A750B6">
      <w:pPr>
        <w:autoSpaceDE w:val="0"/>
        <w:autoSpaceDN w:val="0"/>
        <w:adjustRightInd w:val="0"/>
        <w:spacing w:after="0" w:line="240" w:lineRule="auto"/>
        <w:rPr>
          <w:rFonts w:ascii="Calibri" w:hAnsi="Calibri" w:cs="Calibri"/>
          <w:b/>
          <w:bCs/>
          <w:sz w:val="20"/>
          <w:szCs w:val="20"/>
        </w:rPr>
      </w:pPr>
      <w:r w:rsidRPr="00A750B6">
        <w:rPr>
          <w:rFonts w:ascii="Calibri" w:hAnsi="Calibri" w:cs="Calibri"/>
          <w:color w:val="000000"/>
          <w:kern w:val="0"/>
          <w:sz w:val="20"/>
          <w:szCs w:val="20"/>
        </w:rPr>
        <w:t>i) Starlink</w:t>
      </w:r>
      <w:r w:rsidR="00FA7A0A">
        <w:rPr>
          <w:rFonts w:ascii="Calibri" w:hAnsi="Calibri" w:cs="Calibri"/>
          <w:color w:val="000000"/>
          <w:kern w:val="0"/>
          <w:sz w:val="20"/>
          <w:szCs w:val="20"/>
        </w:rPr>
        <w:t xml:space="preserve"> </w:t>
      </w:r>
      <w:r w:rsidR="00087608">
        <w:rPr>
          <w:rFonts w:ascii="Calibri" w:hAnsi="Calibri" w:cs="Calibri"/>
          <w:color w:val="000000"/>
          <w:kern w:val="0"/>
          <w:sz w:val="20"/>
          <w:szCs w:val="20"/>
        </w:rPr>
        <w:t>–</w:t>
      </w:r>
      <w:r w:rsidR="00FA7A0A">
        <w:rPr>
          <w:rFonts w:ascii="Calibri" w:hAnsi="Calibri" w:cs="Calibri"/>
          <w:color w:val="000000"/>
          <w:kern w:val="0"/>
          <w:sz w:val="20"/>
          <w:szCs w:val="20"/>
        </w:rPr>
        <w:t xml:space="preserve"> </w:t>
      </w:r>
      <w:r w:rsidR="00FA7A0A" w:rsidRPr="00E83EDA">
        <w:rPr>
          <w:rFonts w:ascii="Calibri" w:hAnsi="Calibri" w:cs="Calibri"/>
          <w:b/>
          <w:bCs/>
          <w:color w:val="000000"/>
          <w:kern w:val="0"/>
          <w:sz w:val="20"/>
          <w:szCs w:val="20"/>
        </w:rPr>
        <w:t>It</w:t>
      </w:r>
      <w:r w:rsidR="00087608" w:rsidRPr="00E83EDA">
        <w:rPr>
          <w:rFonts w:ascii="Calibri" w:hAnsi="Calibri" w:cs="Calibri"/>
          <w:b/>
          <w:bCs/>
          <w:color w:val="000000"/>
          <w:kern w:val="0"/>
          <w:sz w:val="20"/>
          <w:szCs w:val="20"/>
        </w:rPr>
        <w:t xml:space="preserve"> was</w:t>
      </w:r>
      <w:r w:rsidR="00087608" w:rsidRPr="00E83EDA">
        <w:rPr>
          <w:rFonts w:ascii="Calibri" w:hAnsi="Calibri" w:cs="Calibri"/>
          <w:color w:val="000000"/>
          <w:kern w:val="0"/>
          <w:sz w:val="20"/>
          <w:szCs w:val="20"/>
        </w:rPr>
        <w:t xml:space="preserve"> </w:t>
      </w:r>
      <w:r w:rsidR="00FA7A0A" w:rsidRPr="00E83EDA">
        <w:rPr>
          <w:rFonts w:ascii="Calibri" w:hAnsi="Calibri" w:cs="Calibri"/>
          <w:b/>
          <w:bCs/>
          <w:sz w:val="20"/>
          <w:szCs w:val="20"/>
        </w:rPr>
        <w:t>Proposed, seconded, resolved and confirmed</w:t>
      </w:r>
      <w:r w:rsidR="00087608" w:rsidRPr="00E83EDA">
        <w:rPr>
          <w:rFonts w:ascii="Calibri" w:hAnsi="Calibri" w:cs="Calibri"/>
          <w:b/>
          <w:bCs/>
          <w:sz w:val="20"/>
          <w:szCs w:val="20"/>
        </w:rPr>
        <w:t xml:space="preserve"> that the council would source </w:t>
      </w:r>
      <w:r w:rsidR="00EC4139" w:rsidRPr="00E83EDA">
        <w:rPr>
          <w:rFonts w:ascii="Calibri" w:hAnsi="Calibri" w:cs="Calibri"/>
          <w:b/>
          <w:bCs/>
          <w:sz w:val="20"/>
          <w:szCs w:val="20"/>
        </w:rPr>
        <w:t xml:space="preserve">a mini-starlink and Jackery </w:t>
      </w:r>
      <w:r w:rsidR="008D0989" w:rsidRPr="00E83EDA">
        <w:rPr>
          <w:rFonts w:ascii="Calibri" w:hAnsi="Calibri" w:cs="Calibri"/>
          <w:b/>
          <w:bCs/>
          <w:sz w:val="20"/>
          <w:szCs w:val="20"/>
        </w:rPr>
        <w:t xml:space="preserve">portable power station to support </w:t>
      </w:r>
      <w:r w:rsidR="003B347E" w:rsidRPr="00E83EDA">
        <w:rPr>
          <w:rFonts w:ascii="Calibri" w:hAnsi="Calibri" w:cs="Calibri"/>
          <w:b/>
          <w:bCs/>
          <w:sz w:val="20"/>
          <w:szCs w:val="20"/>
        </w:rPr>
        <w:t>resilience capabilities</w:t>
      </w:r>
      <w:r w:rsidR="00864C20" w:rsidRPr="00E83EDA">
        <w:rPr>
          <w:rFonts w:ascii="Calibri" w:hAnsi="Calibri" w:cs="Calibri"/>
          <w:b/>
          <w:bCs/>
          <w:sz w:val="20"/>
          <w:szCs w:val="20"/>
        </w:rPr>
        <w:t xml:space="preserve">. </w:t>
      </w:r>
    </w:p>
    <w:p w14:paraId="70966DD6" w14:textId="6EB5339E" w:rsidR="009521B9" w:rsidRPr="00E83EDA" w:rsidRDefault="00E83EDA" w:rsidP="00A750B6">
      <w:pPr>
        <w:autoSpaceDE w:val="0"/>
        <w:autoSpaceDN w:val="0"/>
        <w:adjustRightInd w:val="0"/>
        <w:spacing w:after="0" w:line="240" w:lineRule="auto"/>
        <w:rPr>
          <w:rFonts w:ascii="Calibri" w:hAnsi="Calibri" w:cs="Calibri"/>
          <w:color w:val="000000"/>
          <w:kern w:val="0"/>
          <w:sz w:val="20"/>
          <w:szCs w:val="20"/>
        </w:rPr>
      </w:pPr>
      <w:r w:rsidRPr="00E83EDA">
        <w:rPr>
          <w:rFonts w:ascii="Calibri" w:hAnsi="Calibri" w:cs="Calibri"/>
          <w:b/>
          <w:bCs/>
          <w:sz w:val="20"/>
          <w:szCs w:val="20"/>
        </w:rPr>
        <w:t xml:space="preserve">ii) GS/LC </w:t>
      </w:r>
      <w:r w:rsidR="00E039B9">
        <w:rPr>
          <w:rFonts w:ascii="Calibri" w:hAnsi="Calibri" w:cs="Calibri"/>
          <w:sz w:val="20"/>
          <w:szCs w:val="20"/>
        </w:rPr>
        <w:t xml:space="preserve">provided a short presentation and outlined a data collection </w:t>
      </w:r>
      <w:r w:rsidR="00847C49">
        <w:rPr>
          <w:rFonts w:ascii="Calibri" w:hAnsi="Calibri" w:cs="Calibri"/>
          <w:sz w:val="20"/>
          <w:szCs w:val="20"/>
        </w:rPr>
        <w:t xml:space="preserve">form to identify support required and who can deliver it post </w:t>
      </w:r>
      <w:r w:rsidR="00E3757E">
        <w:rPr>
          <w:rFonts w:ascii="Calibri" w:hAnsi="Calibri" w:cs="Calibri"/>
          <w:sz w:val="20"/>
          <w:szCs w:val="20"/>
        </w:rPr>
        <w:t xml:space="preserve">similar </w:t>
      </w:r>
      <w:r w:rsidR="002A6654">
        <w:rPr>
          <w:rFonts w:ascii="Calibri" w:hAnsi="Calibri" w:cs="Calibri"/>
          <w:sz w:val="20"/>
          <w:szCs w:val="20"/>
        </w:rPr>
        <w:t xml:space="preserve">future </w:t>
      </w:r>
      <w:r w:rsidR="00E3757E">
        <w:rPr>
          <w:rFonts w:ascii="Calibri" w:hAnsi="Calibri" w:cs="Calibri"/>
          <w:sz w:val="20"/>
          <w:szCs w:val="20"/>
        </w:rPr>
        <w:t xml:space="preserve">events. </w:t>
      </w:r>
      <w:r w:rsidR="002A6654">
        <w:rPr>
          <w:rFonts w:ascii="Calibri" w:hAnsi="Calibri" w:cs="Calibri"/>
          <w:sz w:val="20"/>
          <w:szCs w:val="20"/>
        </w:rPr>
        <w:t xml:space="preserve">The intention is to provide a more detailed report and presentation at the August meeting. </w:t>
      </w:r>
    </w:p>
    <w:p w14:paraId="49D58AD3"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19. CLERK’S REPORT </w:t>
      </w:r>
      <w:r w:rsidRPr="00A750B6">
        <w:rPr>
          <w:rFonts w:ascii="Calibri" w:hAnsi="Calibri" w:cs="Calibri"/>
          <w:color w:val="000000"/>
          <w:kern w:val="0"/>
          <w:sz w:val="20"/>
          <w:szCs w:val="20"/>
        </w:rPr>
        <w:t>Previously circulated to Councillors</w:t>
      </w:r>
    </w:p>
    <w:p w14:paraId="203B8F08"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20. MEMBERS’ REPORTS TO THE COUNCIL AND REPORTS FROM OUTSIDE BODIES </w:t>
      </w:r>
    </w:p>
    <w:p w14:paraId="4C02049E" w14:textId="77777777" w:rsidR="00157BE7" w:rsidRDefault="00157BE7" w:rsidP="00A750B6">
      <w:pPr>
        <w:autoSpaceDE w:val="0"/>
        <w:autoSpaceDN w:val="0"/>
        <w:adjustRightInd w:val="0"/>
        <w:spacing w:after="0" w:line="240" w:lineRule="auto"/>
        <w:rPr>
          <w:rFonts w:ascii="Calibri" w:hAnsi="Calibri" w:cs="Calibri"/>
          <w:b/>
          <w:bCs/>
          <w:color w:val="000000"/>
          <w:kern w:val="0"/>
          <w:sz w:val="20"/>
          <w:szCs w:val="20"/>
        </w:rPr>
      </w:pPr>
    </w:p>
    <w:p w14:paraId="6F3F998A" w14:textId="77777777" w:rsidR="00157BE7" w:rsidRDefault="00157BE7" w:rsidP="00A750B6">
      <w:pPr>
        <w:autoSpaceDE w:val="0"/>
        <w:autoSpaceDN w:val="0"/>
        <w:adjustRightInd w:val="0"/>
        <w:spacing w:after="0" w:line="240" w:lineRule="auto"/>
        <w:rPr>
          <w:rFonts w:ascii="Calibri" w:hAnsi="Calibri" w:cs="Calibri"/>
          <w:b/>
          <w:bCs/>
          <w:color w:val="000000"/>
          <w:kern w:val="0"/>
          <w:sz w:val="20"/>
          <w:szCs w:val="20"/>
        </w:rPr>
      </w:pPr>
    </w:p>
    <w:p w14:paraId="6972D2F8" w14:textId="77777777" w:rsidR="00157BE7" w:rsidRDefault="00157BE7" w:rsidP="00A750B6">
      <w:pPr>
        <w:autoSpaceDE w:val="0"/>
        <w:autoSpaceDN w:val="0"/>
        <w:adjustRightInd w:val="0"/>
        <w:spacing w:after="0" w:line="240" w:lineRule="auto"/>
        <w:rPr>
          <w:rFonts w:ascii="Calibri" w:hAnsi="Calibri" w:cs="Calibri"/>
          <w:b/>
          <w:bCs/>
          <w:color w:val="000000"/>
          <w:kern w:val="0"/>
          <w:sz w:val="20"/>
          <w:szCs w:val="20"/>
        </w:rPr>
      </w:pPr>
    </w:p>
    <w:p w14:paraId="08EB707A" w14:textId="75F23F49" w:rsidR="00157BE7" w:rsidRDefault="00A750B6" w:rsidP="00A750B6">
      <w:pPr>
        <w:autoSpaceDE w:val="0"/>
        <w:autoSpaceDN w:val="0"/>
        <w:adjustRightInd w:val="0"/>
        <w:spacing w:after="0" w:line="240" w:lineRule="auto"/>
        <w:rPr>
          <w:rFonts w:ascii="Calibri" w:hAnsi="Calibri" w:cs="Calibri"/>
          <w:b/>
          <w:bCs/>
          <w:color w:val="000000"/>
          <w:kern w:val="0"/>
          <w:sz w:val="20"/>
          <w:szCs w:val="20"/>
        </w:rPr>
      </w:pPr>
      <w:r w:rsidRPr="00A750B6">
        <w:rPr>
          <w:rFonts w:ascii="Calibri" w:hAnsi="Calibri" w:cs="Calibri"/>
          <w:b/>
          <w:bCs/>
          <w:color w:val="000000"/>
          <w:kern w:val="0"/>
          <w:sz w:val="20"/>
          <w:szCs w:val="20"/>
        </w:rPr>
        <w:lastRenderedPageBreak/>
        <w:t xml:space="preserve">21. CHAIRMAN’S COMMENTS </w:t>
      </w:r>
      <w:r w:rsidR="004F76DB">
        <w:rPr>
          <w:rFonts w:ascii="Calibri" w:hAnsi="Calibri" w:cs="Calibri"/>
          <w:b/>
          <w:bCs/>
          <w:color w:val="000000"/>
          <w:kern w:val="0"/>
          <w:sz w:val="20"/>
          <w:szCs w:val="20"/>
        </w:rPr>
        <w:t xml:space="preserve">– </w:t>
      </w:r>
    </w:p>
    <w:p w14:paraId="63860D94" w14:textId="77777777" w:rsidR="00157BE7" w:rsidRDefault="00157BE7"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 </w:t>
      </w:r>
      <w:r w:rsidR="00507ECE" w:rsidRPr="007332CD">
        <w:rPr>
          <w:rFonts w:ascii="Calibri" w:hAnsi="Calibri" w:cs="Calibri"/>
          <w:color w:val="000000"/>
          <w:kern w:val="0"/>
          <w:sz w:val="20"/>
          <w:szCs w:val="20"/>
        </w:rPr>
        <w:t xml:space="preserve">Coastline </w:t>
      </w:r>
      <w:r w:rsidR="00D369C6" w:rsidRPr="007332CD">
        <w:rPr>
          <w:rFonts w:ascii="Calibri" w:hAnsi="Calibri" w:cs="Calibri"/>
          <w:color w:val="000000"/>
          <w:kern w:val="0"/>
          <w:sz w:val="20"/>
          <w:szCs w:val="20"/>
        </w:rPr>
        <w:t xml:space="preserve">have released a new scheme in </w:t>
      </w:r>
      <w:r w:rsidR="004F76DB" w:rsidRPr="007332CD">
        <w:rPr>
          <w:rFonts w:ascii="Calibri" w:hAnsi="Calibri" w:cs="Calibri"/>
          <w:color w:val="000000"/>
          <w:kern w:val="0"/>
          <w:sz w:val="20"/>
          <w:szCs w:val="20"/>
        </w:rPr>
        <w:t>Rinsey</w:t>
      </w:r>
      <w:r w:rsidR="007332CD" w:rsidRPr="007332CD">
        <w:rPr>
          <w:rFonts w:ascii="Calibri" w:hAnsi="Calibri" w:cs="Calibri"/>
          <w:color w:val="000000"/>
          <w:kern w:val="0"/>
          <w:sz w:val="20"/>
          <w:szCs w:val="20"/>
        </w:rPr>
        <w:t xml:space="preserve"> that is now open to residents to apply for details on the website. </w:t>
      </w:r>
    </w:p>
    <w:p w14:paraId="27EAD93C" w14:textId="15C8BB5C" w:rsidR="00A750B6" w:rsidRDefault="00157BE7"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 </w:t>
      </w:r>
      <w:r w:rsidR="00DC12E2">
        <w:rPr>
          <w:rFonts w:ascii="Calibri" w:hAnsi="Calibri" w:cs="Calibri"/>
          <w:color w:val="000000"/>
          <w:kern w:val="0"/>
          <w:sz w:val="20"/>
          <w:szCs w:val="20"/>
        </w:rPr>
        <w:t xml:space="preserve">The </w:t>
      </w:r>
      <w:r w:rsidR="00985E42">
        <w:rPr>
          <w:rFonts w:ascii="Calibri" w:hAnsi="Calibri" w:cs="Calibri"/>
          <w:color w:val="000000"/>
          <w:kern w:val="0"/>
          <w:sz w:val="20"/>
          <w:szCs w:val="20"/>
        </w:rPr>
        <w:t>p</w:t>
      </w:r>
      <w:r w:rsidR="00DC12E2">
        <w:rPr>
          <w:rFonts w:ascii="Calibri" w:hAnsi="Calibri" w:cs="Calibri"/>
          <w:color w:val="000000"/>
          <w:kern w:val="0"/>
          <w:sz w:val="20"/>
          <w:szCs w:val="20"/>
        </w:rPr>
        <w:t>roposed community led conservation area behind Pengersick is going to Cornwall Council for a decision</w:t>
      </w:r>
      <w:r>
        <w:rPr>
          <w:rFonts w:ascii="Calibri" w:hAnsi="Calibri" w:cs="Calibri"/>
          <w:color w:val="000000"/>
          <w:kern w:val="0"/>
          <w:sz w:val="20"/>
          <w:szCs w:val="20"/>
        </w:rPr>
        <w:t xml:space="preserve">. </w:t>
      </w:r>
    </w:p>
    <w:p w14:paraId="654BF793" w14:textId="05EA23F9" w:rsidR="00157BE7" w:rsidRPr="007332CD" w:rsidRDefault="00157BE7" w:rsidP="00A750B6">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iii) </w:t>
      </w:r>
      <w:r w:rsidR="00EE02B6">
        <w:rPr>
          <w:rFonts w:ascii="Calibri" w:hAnsi="Calibri" w:cs="Calibri"/>
          <w:color w:val="000000"/>
          <w:kern w:val="0"/>
          <w:sz w:val="20"/>
          <w:szCs w:val="20"/>
        </w:rPr>
        <w:t xml:space="preserve">The Breage Branch of the Royal British Legion has folded, the flag </w:t>
      </w:r>
      <w:r w:rsidR="00A07C50">
        <w:rPr>
          <w:rFonts w:ascii="Calibri" w:hAnsi="Calibri" w:cs="Calibri"/>
          <w:color w:val="000000"/>
          <w:kern w:val="0"/>
          <w:sz w:val="20"/>
          <w:szCs w:val="20"/>
        </w:rPr>
        <w:t>etc is being retained in the Parish rooms in case or until it is formally re-constituted.</w:t>
      </w:r>
    </w:p>
    <w:p w14:paraId="779C9687"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r w:rsidRPr="00A750B6">
        <w:rPr>
          <w:rFonts w:ascii="Calibri" w:hAnsi="Calibri" w:cs="Calibri"/>
          <w:b/>
          <w:bCs/>
          <w:color w:val="000000"/>
          <w:kern w:val="0"/>
          <w:sz w:val="20"/>
          <w:szCs w:val="20"/>
        </w:rPr>
        <w:t xml:space="preserve">22. DATES AND TIMES OF NEXT MEETINGS </w:t>
      </w:r>
    </w:p>
    <w:p w14:paraId="4D47C10A" w14:textId="77777777" w:rsidR="00A750B6" w:rsidRPr="00A750B6" w:rsidRDefault="00A750B6" w:rsidP="00A750B6">
      <w:pPr>
        <w:autoSpaceDE w:val="0"/>
        <w:autoSpaceDN w:val="0"/>
        <w:adjustRightInd w:val="0"/>
        <w:spacing w:after="0" w:line="240" w:lineRule="auto"/>
        <w:rPr>
          <w:rFonts w:ascii="Calibri" w:hAnsi="Calibri" w:cs="Calibri"/>
          <w:b/>
          <w:bCs/>
          <w:color w:val="000000"/>
          <w:kern w:val="0"/>
          <w:sz w:val="20"/>
          <w:szCs w:val="20"/>
        </w:rPr>
      </w:pPr>
      <w:r w:rsidRPr="00A750B6">
        <w:rPr>
          <w:rFonts w:ascii="Calibri" w:hAnsi="Calibri" w:cs="Calibri"/>
          <w:b/>
          <w:bCs/>
          <w:color w:val="000000"/>
          <w:kern w:val="0"/>
          <w:sz w:val="20"/>
          <w:szCs w:val="20"/>
        </w:rPr>
        <w:t>MEETING TO DISCUSS AND VOTE ON PLANNING AND LAND USE MATTERS WEDNESDAY 25 March 2026; ORDINARY PARISH MEETING TUESDAY07 APRIL 2026, TO BE HELD IN THE PARISH ROOMS, BREAGE AT 7.00 P.M.</w:t>
      </w:r>
    </w:p>
    <w:p w14:paraId="54C56A2F" w14:textId="407A34AA" w:rsidR="00A750B6" w:rsidRDefault="00A750B6" w:rsidP="00A750B6">
      <w:pPr>
        <w:spacing w:after="0" w:line="240" w:lineRule="auto"/>
        <w:rPr>
          <w:rFonts w:ascii="Calibri" w:hAnsi="Calibri" w:cs="Calibri"/>
          <w:b/>
          <w:bCs/>
          <w:color w:val="000000"/>
          <w:sz w:val="20"/>
          <w:szCs w:val="20"/>
        </w:rPr>
      </w:pPr>
      <w:r w:rsidRPr="00A750B6">
        <w:rPr>
          <w:rFonts w:ascii="Calibri" w:hAnsi="Calibri" w:cs="Calibri"/>
          <w:b/>
          <w:bCs/>
          <w:sz w:val="20"/>
          <w:szCs w:val="20"/>
        </w:rPr>
        <w:t xml:space="preserve">23. </w:t>
      </w:r>
      <w:r w:rsidRPr="00A750B6">
        <w:rPr>
          <w:rFonts w:ascii="Calibri" w:hAnsi="Calibri" w:cs="Calibri"/>
          <w:b/>
          <w:bCs/>
          <w:color w:val="000000"/>
          <w:sz w:val="20"/>
          <w:szCs w:val="20"/>
        </w:rPr>
        <w:t>EXCLUSION OF PRESS AND PUBLIC To resolve to exclude the press and public due to the confidential nature of the business to be transacted, in accordance with the Public Bodies (Admission to Meetings) Act 1960</w:t>
      </w:r>
      <w:r w:rsidR="00CB2B36">
        <w:rPr>
          <w:rFonts w:ascii="Calibri" w:hAnsi="Calibri" w:cs="Calibri"/>
          <w:b/>
          <w:bCs/>
          <w:color w:val="000000"/>
          <w:sz w:val="20"/>
          <w:szCs w:val="20"/>
        </w:rPr>
        <w:t xml:space="preserve">. </w:t>
      </w:r>
    </w:p>
    <w:p w14:paraId="348766D7" w14:textId="7BC6B84B" w:rsidR="00A750B6" w:rsidRPr="00A750B6" w:rsidRDefault="00A750B6" w:rsidP="00A750B6">
      <w:pPr>
        <w:spacing w:after="0" w:line="240" w:lineRule="auto"/>
        <w:rPr>
          <w:rFonts w:ascii="Calibri" w:hAnsi="Calibri" w:cs="Calibri"/>
        </w:rPr>
      </w:pPr>
      <w:r w:rsidRPr="00A750B6">
        <w:rPr>
          <w:rFonts w:ascii="Calibri" w:hAnsi="Calibri" w:cs="Calibri"/>
          <w:b/>
          <w:bCs/>
          <w:color w:val="000000"/>
          <w:sz w:val="20"/>
          <w:szCs w:val="20"/>
        </w:rPr>
        <w:t xml:space="preserve">i) Legal in confidence </w:t>
      </w:r>
      <w:r w:rsidR="00207C5E">
        <w:rPr>
          <w:rFonts w:ascii="Calibri" w:hAnsi="Calibri" w:cs="Calibri"/>
          <w:b/>
          <w:bCs/>
          <w:color w:val="000000"/>
          <w:sz w:val="20"/>
          <w:szCs w:val="20"/>
        </w:rPr>
        <w:t>– not required</w:t>
      </w:r>
    </w:p>
    <w:p w14:paraId="498110CF" w14:textId="77777777" w:rsidR="00A750B6" w:rsidRPr="00A750B6" w:rsidRDefault="00A750B6" w:rsidP="00A750B6">
      <w:pPr>
        <w:autoSpaceDE w:val="0"/>
        <w:autoSpaceDN w:val="0"/>
        <w:adjustRightInd w:val="0"/>
        <w:spacing w:after="0" w:line="240" w:lineRule="auto"/>
        <w:rPr>
          <w:rFonts w:ascii="Calibri" w:hAnsi="Calibri" w:cs="Calibri"/>
          <w:color w:val="000000"/>
          <w:kern w:val="0"/>
          <w:sz w:val="20"/>
          <w:szCs w:val="20"/>
        </w:rPr>
      </w:pPr>
    </w:p>
    <w:p w14:paraId="4A1403F4" w14:textId="2C133681" w:rsidR="00DD0C11" w:rsidRPr="00A64D89" w:rsidRDefault="00034F53" w:rsidP="00A64D89">
      <w:pPr>
        <w:pStyle w:val="Default"/>
        <w:rPr>
          <w:b/>
          <w:bCs/>
          <w:sz w:val="20"/>
          <w:szCs w:val="20"/>
        </w:rPr>
      </w:pPr>
      <w:r>
        <w:rPr>
          <w:b/>
          <w:bCs/>
          <w:sz w:val="20"/>
          <w:szCs w:val="20"/>
        </w:rPr>
        <w:t xml:space="preserve">Meeting closed at 8:33pm </w:t>
      </w:r>
    </w:p>
    <w:sectPr w:rsidR="00DD0C11" w:rsidRPr="00A64D89" w:rsidSect="00637E1B">
      <w:headerReference w:type="default" r:id="rId17"/>
      <w:footerReference w:type="default" r:id="rId18"/>
      <w:pgSz w:w="11906" w:h="16838"/>
      <w:pgMar w:top="720" w:right="720" w:bottom="720" w:left="720" w:header="708" w:footer="708"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E7B5" w14:textId="77777777" w:rsidR="00672F9D" w:rsidRDefault="00672F9D" w:rsidP="00113270">
      <w:pPr>
        <w:spacing w:after="0" w:line="240" w:lineRule="auto"/>
      </w:pPr>
      <w:r>
        <w:separator/>
      </w:r>
    </w:p>
  </w:endnote>
  <w:endnote w:type="continuationSeparator" w:id="0">
    <w:p w14:paraId="692052DB" w14:textId="77777777" w:rsidR="00672F9D" w:rsidRDefault="00672F9D" w:rsidP="0011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7C72" w14:textId="44C3C305" w:rsidR="007F15DD" w:rsidRDefault="008F5DCE" w:rsidP="007F15DD">
    <w:pPr>
      <w:pStyle w:val="Footer"/>
      <w:jc w:val="right"/>
      <w:rPr>
        <w:caps/>
        <w:noProof/>
        <w:color w:val="156082" w:themeColor="accent1"/>
      </w:rPr>
    </w:pPr>
    <w:r>
      <w:rPr>
        <w:caps/>
        <w:color w:val="156082" w:themeColor="accent1"/>
      </w:rPr>
      <w:t>20</w:t>
    </w:r>
    <w:r w:rsidR="007F15DD">
      <w:rPr>
        <w:caps/>
        <w:color w:val="156082" w:themeColor="accent1"/>
      </w:rPr>
      <w:t>25</w:t>
    </w:r>
  </w:p>
  <w:p w14:paraId="47F3EEAE" w14:textId="77777777" w:rsidR="007F15DD" w:rsidRDefault="007F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9CEE" w14:textId="77777777" w:rsidR="00672F9D" w:rsidRDefault="00672F9D" w:rsidP="00113270">
      <w:pPr>
        <w:spacing w:after="0" w:line="240" w:lineRule="auto"/>
      </w:pPr>
      <w:r>
        <w:separator/>
      </w:r>
    </w:p>
  </w:footnote>
  <w:footnote w:type="continuationSeparator" w:id="0">
    <w:p w14:paraId="104DFE66" w14:textId="77777777" w:rsidR="00672F9D" w:rsidRDefault="00672F9D" w:rsidP="0011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E001" w14:textId="17BF1ADC" w:rsidR="00F40237" w:rsidRPr="007F15DD" w:rsidRDefault="00672F9D">
    <w:pPr>
      <w:pStyle w:val="Header"/>
      <w:jc w:val="right"/>
      <w:rPr>
        <w:sz w:val="24"/>
        <w:szCs w:val="24"/>
      </w:rPr>
    </w:pPr>
    <w:sdt>
      <w:sdtPr>
        <w:rPr>
          <w:sz w:val="24"/>
          <w:szCs w:val="24"/>
        </w:rPr>
        <w:id w:val="2054965255"/>
        <w:docPartObj>
          <w:docPartGallery w:val="Watermarks"/>
          <w:docPartUnique/>
        </w:docPartObj>
      </w:sdtPr>
      <w:sdtEndPr/>
      <w:sdtContent>
        <w:r>
          <w:rPr>
            <w:noProof/>
            <w:sz w:val="24"/>
            <w:szCs w:val="24"/>
          </w:rPr>
          <w:pict w14:anchorId="0DB9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0237" w:rsidRPr="007F15DD">
      <w:rPr>
        <w:sz w:val="24"/>
        <w:szCs w:val="24"/>
      </w:rPr>
      <w:fldChar w:fldCharType="begin"/>
    </w:r>
    <w:r w:rsidR="00F40237" w:rsidRPr="007F15DD">
      <w:rPr>
        <w:sz w:val="24"/>
        <w:szCs w:val="24"/>
      </w:rPr>
      <w:instrText xml:space="preserve"> PAGE   \* MERGEFORMAT </w:instrText>
    </w:r>
    <w:r w:rsidR="00F40237" w:rsidRPr="007F15DD">
      <w:rPr>
        <w:sz w:val="24"/>
        <w:szCs w:val="24"/>
      </w:rPr>
      <w:fldChar w:fldCharType="separate"/>
    </w:r>
    <w:r w:rsidR="00F40237" w:rsidRPr="007F15DD">
      <w:rPr>
        <w:noProof/>
        <w:sz w:val="24"/>
        <w:szCs w:val="24"/>
      </w:rPr>
      <w:t>2</w:t>
    </w:r>
    <w:r w:rsidR="00F40237" w:rsidRPr="007F15DD">
      <w:rPr>
        <w:sz w:val="24"/>
        <w:szCs w:val="24"/>
      </w:rPr>
      <w:fldChar w:fldCharType="end"/>
    </w:r>
  </w:p>
  <w:p w14:paraId="44E86588" w14:textId="4C56ED66" w:rsidR="00260740" w:rsidRPr="007F15DD" w:rsidRDefault="0026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9E5"/>
    <w:multiLevelType w:val="hybridMultilevel"/>
    <w:tmpl w:val="BB7C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3F4571"/>
    <w:multiLevelType w:val="hybridMultilevel"/>
    <w:tmpl w:val="6A3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55011"/>
    <w:multiLevelType w:val="hybridMultilevel"/>
    <w:tmpl w:val="B060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9864061">
    <w:abstractNumId w:val="1"/>
  </w:num>
  <w:num w:numId="2" w16cid:durableId="1050374648">
    <w:abstractNumId w:val="0"/>
  </w:num>
  <w:num w:numId="3" w16cid:durableId="449319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89"/>
    <w:rsid w:val="000006F2"/>
    <w:rsid w:val="000019E4"/>
    <w:rsid w:val="00002205"/>
    <w:rsid w:val="0000236E"/>
    <w:rsid w:val="00003CDD"/>
    <w:rsid w:val="00005712"/>
    <w:rsid w:val="00005E28"/>
    <w:rsid w:val="000065C1"/>
    <w:rsid w:val="00010143"/>
    <w:rsid w:val="00011377"/>
    <w:rsid w:val="00013C78"/>
    <w:rsid w:val="00013F17"/>
    <w:rsid w:val="000143D5"/>
    <w:rsid w:val="00014D4C"/>
    <w:rsid w:val="000152F9"/>
    <w:rsid w:val="00017BCF"/>
    <w:rsid w:val="00023B85"/>
    <w:rsid w:val="00024FAD"/>
    <w:rsid w:val="0002540D"/>
    <w:rsid w:val="000257D4"/>
    <w:rsid w:val="00026D54"/>
    <w:rsid w:val="0003059B"/>
    <w:rsid w:val="00030D40"/>
    <w:rsid w:val="00031F2E"/>
    <w:rsid w:val="00032CF8"/>
    <w:rsid w:val="000340EF"/>
    <w:rsid w:val="00034344"/>
    <w:rsid w:val="00034C09"/>
    <w:rsid w:val="00034F53"/>
    <w:rsid w:val="000354EF"/>
    <w:rsid w:val="000376E6"/>
    <w:rsid w:val="00040D3D"/>
    <w:rsid w:val="00041BCA"/>
    <w:rsid w:val="00041D3C"/>
    <w:rsid w:val="00044F2B"/>
    <w:rsid w:val="00046577"/>
    <w:rsid w:val="00050DA8"/>
    <w:rsid w:val="0005170A"/>
    <w:rsid w:val="00051E4D"/>
    <w:rsid w:val="0005273D"/>
    <w:rsid w:val="00052FA5"/>
    <w:rsid w:val="00052FCC"/>
    <w:rsid w:val="000542C2"/>
    <w:rsid w:val="000559F9"/>
    <w:rsid w:val="00057208"/>
    <w:rsid w:val="00057CD4"/>
    <w:rsid w:val="00060684"/>
    <w:rsid w:val="000613B8"/>
    <w:rsid w:val="000623A9"/>
    <w:rsid w:val="00063BDB"/>
    <w:rsid w:val="0006426F"/>
    <w:rsid w:val="00064A6E"/>
    <w:rsid w:val="00066994"/>
    <w:rsid w:val="00071CED"/>
    <w:rsid w:val="00072B76"/>
    <w:rsid w:val="00075CBB"/>
    <w:rsid w:val="0008034C"/>
    <w:rsid w:val="00081276"/>
    <w:rsid w:val="00081ED7"/>
    <w:rsid w:val="00082506"/>
    <w:rsid w:val="00082533"/>
    <w:rsid w:val="000834E1"/>
    <w:rsid w:val="00083C0F"/>
    <w:rsid w:val="00086B9A"/>
    <w:rsid w:val="00087608"/>
    <w:rsid w:val="00087746"/>
    <w:rsid w:val="00091384"/>
    <w:rsid w:val="00091543"/>
    <w:rsid w:val="00092D30"/>
    <w:rsid w:val="000936A0"/>
    <w:rsid w:val="00094120"/>
    <w:rsid w:val="00094AB3"/>
    <w:rsid w:val="00095AA7"/>
    <w:rsid w:val="000963CB"/>
    <w:rsid w:val="00096B05"/>
    <w:rsid w:val="00097648"/>
    <w:rsid w:val="000A0E27"/>
    <w:rsid w:val="000A1934"/>
    <w:rsid w:val="000A41E3"/>
    <w:rsid w:val="000A4569"/>
    <w:rsid w:val="000A46AB"/>
    <w:rsid w:val="000A623D"/>
    <w:rsid w:val="000A7640"/>
    <w:rsid w:val="000B16BF"/>
    <w:rsid w:val="000B2694"/>
    <w:rsid w:val="000B5550"/>
    <w:rsid w:val="000B55E0"/>
    <w:rsid w:val="000B7395"/>
    <w:rsid w:val="000B7CCF"/>
    <w:rsid w:val="000C10A5"/>
    <w:rsid w:val="000C27A2"/>
    <w:rsid w:val="000C2DB6"/>
    <w:rsid w:val="000C5274"/>
    <w:rsid w:val="000D0CED"/>
    <w:rsid w:val="000D1AEF"/>
    <w:rsid w:val="000D1BC3"/>
    <w:rsid w:val="000D2776"/>
    <w:rsid w:val="000D2C8C"/>
    <w:rsid w:val="000D3011"/>
    <w:rsid w:val="000D37FF"/>
    <w:rsid w:val="000D4882"/>
    <w:rsid w:val="000D4A30"/>
    <w:rsid w:val="000D6E10"/>
    <w:rsid w:val="000E01F9"/>
    <w:rsid w:val="000E1FCA"/>
    <w:rsid w:val="000E5405"/>
    <w:rsid w:val="000E627A"/>
    <w:rsid w:val="000F0C4D"/>
    <w:rsid w:val="000F1322"/>
    <w:rsid w:val="000F48A0"/>
    <w:rsid w:val="000F6ECD"/>
    <w:rsid w:val="000F73C2"/>
    <w:rsid w:val="000F7616"/>
    <w:rsid w:val="00101140"/>
    <w:rsid w:val="00103581"/>
    <w:rsid w:val="00104A5A"/>
    <w:rsid w:val="00106AAE"/>
    <w:rsid w:val="00107011"/>
    <w:rsid w:val="001076D2"/>
    <w:rsid w:val="00111B2D"/>
    <w:rsid w:val="00113270"/>
    <w:rsid w:val="00113674"/>
    <w:rsid w:val="00114050"/>
    <w:rsid w:val="00114219"/>
    <w:rsid w:val="0011659B"/>
    <w:rsid w:val="001170D1"/>
    <w:rsid w:val="001170EA"/>
    <w:rsid w:val="001211F6"/>
    <w:rsid w:val="001219EB"/>
    <w:rsid w:val="001232A4"/>
    <w:rsid w:val="00124DE9"/>
    <w:rsid w:val="00125732"/>
    <w:rsid w:val="00131440"/>
    <w:rsid w:val="00131AD0"/>
    <w:rsid w:val="00131D02"/>
    <w:rsid w:val="001322D8"/>
    <w:rsid w:val="001325CF"/>
    <w:rsid w:val="00132BDA"/>
    <w:rsid w:val="001339A4"/>
    <w:rsid w:val="001350B8"/>
    <w:rsid w:val="00135E24"/>
    <w:rsid w:val="00140D8E"/>
    <w:rsid w:val="00141850"/>
    <w:rsid w:val="00141B2F"/>
    <w:rsid w:val="00142084"/>
    <w:rsid w:val="00146126"/>
    <w:rsid w:val="00146632"/>
    <w:rsid w:val="00146F0C"/>
    <w:rsid w:val="0014747F"/>
    <w:rsid w:val="001500C4"/>
    <w:rsid w:val="00150715"/>
    <w:rsid w:val="00150FFA"/>
    <w:rsid w:val="001511F2"/>
    <w:rsid w:val="00153380"/>
    <w:rsid w:val="00153DF2"/>
    <w:rsid w:val="00155BFC"/>
    <w:rsid w:val="001563E1"/>
    <w:rsid w:val="00157BE7"/>
    <w:rsid w:val="00157FBD"/>
    <w:rsid w:val="0016406B"/>
    <w:rsid w:val="00165D22"/>
    <w:rsid w:val="00170B89"/>
    <w:rsid w:val="00171286"/>
    <w:rsid w:val="00171E9E"/>
    <w:rsid w:val="0017206B"/>
    <w:rsid w:val="00172129"/>
    <w:rsid w:val="00173AB9"/>
    <w:rsid w:val="0017607F"/>
    <w:rsid w:val="001761BD"/>
    <w:rsid w:val="00180438"/>
    <w:rsid w:val="00181C34"/>
    <w:rsid w:val="00182C81"/>
    <w:rsid w:val="0018332A"/>
    <w:rsid w:val="00187877"/>
    <w:rsid w:val="00192CB5"/>
    <w:rsid w:val="00192D08"/>
    <w:rsid w:val="00194B9A"/>
    <w:rsid w:val="001A0B36"/>
    <w:rsid w:val="001A1BEC"/>
    <w:rsid w:val="001A2D62"/>
    <w:rsid w:val="001A3EA2"/>
    <w:rsid w:val="001A4F26"/>
    <w:rsid w:val="001A531C"/>
    <w:rsid w:val="001A66BB"/>
    <w:rsid w:val="001A711C"/>
    <w:rsid w:val="001A7FF9"/>
    <w:rsid w:val="001B1FC0"/>
    <w:rsid w:val="001B2017"/>
    <w:rsid w:val="001B3527"/>
    <w:rsid w:val="001B3573"/>
    <w:rsid w:val="001B38E7"/>
    <w:rsid w:val="001B47D0"/>
    <w:rsid w:val="001B4DE8"/>
    <w:rsid w:val="001B54BD"/>
    <w:rsid w:val="001B562F"/>
    <w:rsid w:val="001B644C"/>
    <w:rsid w:val="001B6496"/>
    <w:rsid w:val="001C11D4"/>
    <w:rsid w:val="001C19F5"/>
    <w:rsid w:val="001C3C9D"/>
    <w:rsid w:val="001C4166"/>
    <w:rsid w:val="001C4D72"/>
    <w:rsid w:val="001C5239"/>
    <w:rsid w:val="001C6641"/>
    <w:rsid w:val="001C69FC"/>
    <w:rsid w:val="001C74BC"/>
    <w:rsid w:val="001D0476"/>
    <w:rsid w:val="001D0946"/>
    <w:rsid w:val="001D0BAD"/>
    <w:rsid w:val="001D0EF9"/>
    <w:rsid w:val="001D10B3"/>
    <w:rsid w:val="001D18B9"/>
    <w:rsid w:val="001D2DEA"/>
    <w:rsid w:val="001D3F96"/>
    <w:rsid w:val="001D40CB"/>
    <w:rsid w:val="001D60DD"/>
    <w:rsid w:val="001D63B0"/>
    <w:rsid w:val="001E1CB9"/>
    <w:rsid w:val="001E6379"/>
    <w:rsid w:val="001E7CD6"/>
    <w:rsid w:val="001E7F3E"/>
    <w:rsid w:val="001F1F6C"/>
    <w:rsid w:val="001F57E6"/>
    <w:rsid w:val="001F5960"/>
    <w:rsid w:val="001F5A5F"/>
    <w:rsid w:val="001F7277"/>
    <w:rsid w:val="00203AFD"/>
    <w:rsid w:val="00204558"/>
    <w:rsid w:val="00204EF4"/>
    <w:rsid w:val="00207C5E"/>
    <w:rsid w:val="002103A9"/>
    <w:rsid w:val="00211633"/>
    <w:rsid w:val="00215AD2"/>
    <w:rsid w:val="00217C4A"/>
    <w:rsid w:val="00220721"/>
    <w:rsid w:val="0022242D"/>
    <w:rsid w:val="00226DF5"/>
    <w:rsid w:val="00227ACD"/>
    <w:rsid w:val="00231A3C"/>
    <w:rsid w:val="00232DBD"/>
    <w:rsid w:val="002333A9"/>
    <w:rsid w:val="00233F1D"/>
    <w:rsid w:val="00235CF2"/>
    <w:rsid w:val="00236163"/>
    <w:rsid w:val="0023776C"/>
    <w:rsid w:val="00237CA0"/>
    <w:rsid w:val="00240DF9"/>
    <w:rsid w:val="002417F1"/>
    <w:rsid w:val="002434DB"/>
    <w:rsid w:val="00243780"/>
    <w:rsid w:val="00243F30"/>
    <w:rsid w:val="00244925"/>
    <w:rsid w:val="00244953"/>
    <w:rsid w:val="00244E66"/>
    <w:rsid w:val="00245EF9"/>
    <w:rsid w:val="00247A09"/>
    <w:rsid w:val="00247E98"/>
    <w:rsid w:val="002505A2"/>
    <w:rsid w:val="00251C62"/>
    <w:rsid w:val="00253799"/>
    <w:rsid w:val="00253C7A"/>
    <w:rsid w:val="00260740"/>
    <w:rsid w:val="002610BF"/>
    <w:rsid w:val="00262D5A"/>
    <w:rsid w:val="00271B08"/>
    <w:rsid w:val="00271EDD"/>
    <w:rsid w:val="002728DE"/>
    <w:rsid w:val="002737A6"/>
    <w:rsid w:val="00274794"/>
    <w:rsid w:val="00280AA2"/>
    <w:rsid w:val="0028416B"/>
    <w:rsid w:val="0028504B"/>
    <w:rsid w:val="00285C8F"/>
    <w:rsid w:val="00286BA3"/>
    <w:rsid w:val="00290530"/>
    <w:rsid w:val="0029071B"/>
    <w:rsid w:val="0029221D"/>
    <w:rsid w:val="002932ED"/>
    <w:rsid w:val="00293796"/>
    <w:rsid w:val="002966E5"/>
    <w:rsid w:val="00297387"/>
    <w:rsid w:val="002A147C"/>
    <w:rsid w:val="002A16CB"/>
    <w:rsid w:val="002A5B9C"/>
    <w:rsid w:val="002A62F9"/>
    <w:rsid w:val="002A6654"/>
    <w:rsid w:val="002B5770"/>
    <w:rsid w:val="002B6B1D"/>
    <w:rsid w:val="002B773F"/>
    <w:rsid w:val="002C0420"/>
    <w:rsid w:val="002C18B7"/>
    <w:rsid w:val="002C2B8A"/>
    <w:rsid w:val="002C44C4"/>
    <w:rsid w:val="002D085A"/>
    <w:rsid w:val="002D0FC3"/>
    <w:rsid w:val="002D12F0"/>
    <w:rsid w:val="002D1549"/>
    <w:rsid w:val="002D2689"/>
    <w:rsid w:val="002D392A"/>
    <w:rsid w:val="002D392D"/>
    <w:rsid w:val="002D4924"/>
    <w:rsid w:val="002D5513"/>
    <w:rsid w:val="002D5E73"/>
    <w:rsid w:val="002D6741"/>
    <w:rsid w:val="002D6F9C"/>
    <w:rsid w:val="002D7B45"/>
    <w:rsid w:val="002D7C28"/>
    <w:rsid w:val="002D7EA0"/>
    <w:rsid w:val="002E09B1"/>
    <w:rsid w:val="002E0FF8"/>
    <w:rsid w:val="002E24E4"/>
    <w:rsid w:val="002E24F5"/>
    <w:rsid w:val="002E4BB0"/>
    <w:rsid w:val="002E505C"/>
    <w:rsid w:val="002E6953"/>
    <w:rsid w:val="002E7696"/>
    <w:rsid w:val="002F02D9"/>
    <w:rsid w:val="002F0CBB"/>
    <w:rsid w:val="002F1534"/>
    <w:rsid w:val="002F402D"/>
    <w:rsid w:val="002F45D0"/>
    <w:rsid w:val="002F52FE"/>
    <w:rsid w:val="002F5D14"/>
    <w:rsid w:val="002F6CD8"/>
    <w:rsid w:val="002F735E"/>
    <w:rsid w:val="0030023B"/>
    <w:rsid w:val="00300E50"/>
    <w:rsid w:val="00303338"/>
    <w:rsid w:val="00303A33"/>
    <w:rsid w:val="003050AE"/>
    <w:rsid w:val="00305356"/>
    <w:rsid w:val="00314CD4"/>
    <w:rsid w:val="003153C2"/>
    <w:rsid w:val="003217AA"/>
    <w:rsid w:val="003221D3"/>
    <w:rsid w:val="003226C5"/>
    <w:rsid w:val="00322FFB"/>
    <w:rsid w:val="00323BB2"/>
    <w:rsid w:val="0032560A"/>
    <w:rsid w:val="003266C1"/>
    <w:rsid w:val="00326EEB"/>
    <w:rsid w:val="00330B10"/>
    <w:rsid w:val="00330C73"/>
    <w:rsid w:val="00333F0F"/>
    <w:rsid w:val="0033405E"/>
    <w:rsid w:val="003342D8"/>
    <w:rsid w:val="003347D1"/>
    <w:rsid w:val="00334DF3"/>
    <w:rsid w:val="00335928"/>
    <w:rsid w:val="00336183"/>
    <w:rsid w:val="00340A38"/>
    <w:rsid w:val="00341961"/>
    <w:rsid w:val="00341D52"/>
    <w:rsid w:val="0034336F"/>
    <w:rsid w:val="0034649D"/>
    <w:rsid w:val="00347FEB"/>
    <w:rsid w:val="00350D05"/>
    <w:rsid w:val="00351577"/>
    <w:rsid w:val="003517D7"/>
    <w:rsid w:val="00351A41"/>
    <w:rsid w:val="00351AC0"/>
    <w:rsid w:val="00353DA5"/>
    <w:rsid w:val="0035449E"/>
    <w:rsid w:val="00356F6C"/>
    <w:rsid w:val="003603CF"/>
    <w:rsid w:val="00361DBA"/>
    <w:rsid w:val="00362B40"/>
    <w:rsid w:val="00370A98"/>
    <w:rsid w:val="003717E9"/>
    <w:rsid w:val="00375404"/>
    <w:rsid w:val="00377C49"/>
    <w:rsid w:val="003846D5"/>
    <w:rsid w:val="00385DD8"/>
    <w:rsid w:val="00386586"/>
    <w:rsid w:val="00387796"/>
    <w:rsid w:val="00387903"/>
    <w:rsid w:val="00390888"/>
    <w:rsid w:val="003913D9"/>
    <w:rsid w:val="00393025"/>
    <w:rsid w:val="00393471"/>
    <w:rsid w:val="003944A0"/>
    <w:rsid w:val="003945C2"/>
    <w:rsid w:val="003945CC"/>
    <w:rsid w:val="003945F3"/>
    <w:rsid w:val="0039619C"/>
    <w:rsid w:val="00396806"/>
    <w:rsid w:val="0039775C"/>
    <w:rsid w:val="003A03F8"/>
    <w:rsid w:val="003A088A"/>
    <w:rsid w:val="003A1D14"/>
    <w:rsid w:val="003A3F27"/>
    <w:rsid w:val="003A45CF"/>
    <w:rsid w:val="003A4A12"/>
    <w:rsid w:val="003A5625"/>
    <w:rsid w:val="003A6E0B"/>
    <w:rsid w:val="003A7985"/>
    <w:rsid w:val="003B0F2D"/>
    <w:rsid w:val="003B1F27"/>
    <w:rsid w:val="003B2932"/>
    <w:rsid w:val="003B2CA0"/>
    <w:rsid w:val="003B3237"/>
    <w:rsid w:val="003B347E"/>
    <w:rsid w:val="003B4A41"/>
    <w:rsid w:val="003B4E4D"/>
    <w:rsid w:val="003B4FA9"/>
    <w:rsid w:val="003B5B59"/>
    <w:rsid w:val="003C0DE9"/>
    <w:rsid w:val="003C2A37"/>
    <w:rsid w:val="003C2D95"/>
    <w:rsid w:val="003C49D7"/>
    <w:rsid w:val="003C73F6"/>
    <w:rsid w:val="003D534F"/>
    <w:rsid w:val="003E0152"/>
    <w:rsid w:val="003E01C6"/>
    <w:rsid w:val="003E3F5C"/>
    <w:rsid w:val="003E4814"/>
    <w:rsid w:val="003E4C83"/>
    <w:rsid w:val="003E5031"/>
    <w:rsid w:val="003E6ADB"/>
    <w:rsid w:val="003F0491"/>
    <w:rsid w:val="003F0A70"/>
    <w:rsid w:val="003F2BB0"/>
    <w:rsid w:val="003F3CCA"/>
    <w:rsid w:val="003F557C"/>
    <w:rsid w:val="003F5616"/>
    <w:rsid w:val="003F5FB9"/>
    <w:rsid w:val="003F671D"/>
    <w:rsid w:val="003F7A33"/>
    <w:rsid w:val="003F7A35"/>
    <w:rsid w:val="00401D8A"/>
    <w:rsid w:val="004028BE"/>
    <w:rsid w:val="00402F39"/>
    <w:rsid w:val="00403E4E"/>
    <w:rsid w:val="004040C5"/>
    <w:rsid w:val="00405FC6"/>
    <w:rsid w:val="00407C24"/>
    <w:rsid w:val="00411C62"/>
    <w:rsid w:val="0041326D"/>
    <w:rsid w:val="00415A0B"/>
    <w:rsid w:val="00416332"/>
    <w:rsid w:val="00416A9A"/>
    <w:rsid w:val="00422834"/>
    <w:rsid w:val="00422A24"/>
    <w:rsid w:val="00422B35"/>
    <w:rsid w:val="00422B5D"/>
    <w:rsid w:val="00424B9E"/>
    <w:rsid w:val="004254FD"/>
    <w:rsid w:val="00425F13"/>
    <w:rsid w:val="00427D85"/>
    <w:rsid w:val="0043388B"/>
    <w:rsid w:val="00433C9F"/>
    <w:rsid w:val="00433EB9"/>
    <w:rsid w:val="00433FC4"/>
    <w:rsid w:val="00436138"/>
    <w:rsid w:val="00436C47"/>
    <w:rsid w:val="0044051A"/>
    <w:rsid w:val="004409CC"/>
    <w:rsid w:val="004436CE"/>
    <w:rsid w:val="00444A25"/>
    <w:rsid w:val="00446256"/>
    <w:rsid w:val="0044700E"/>
    <w:rsid w:val="0044747E"/>
    <w:rsid w:val="00450F6E"/>
    <w:rsid w:val="0045170A"/>
    <w:rsid w:val="00451A3C"/>
    <w:rsid w:val="00451DB1"/>
    <w:rsid w:val="00452D50"/>
    <w:rsid w:val="00453C8A"/>
    <w:rsid w:val="00453CF1"/>
    <w:rsid w:val="00456A39"/>
    <w:rsid w:val="0045710A"/>
    <w:rsid w:val="004601E0"/>
    <w:rsid w:val="0046034A"/>
    <w:rsid w:val="00460B12"/>
    <w:rsid w:val="00460F3A"/>
    <w:rsid w:val="004616E6"/>
    <w:rsid w:val="00461E7F"/>
    <w:rsid w:val="00462BDD"/>
    <w:rsid w:val="004634B2"/>
    <w:rsid w:val="00465E0A"/>
    <w:rsid w:val="0046661C"/>
    <w:rsid w:val="00467BC3"/>
    <w:rsid w:val="00467C99"/>
    <w:rsid w:val="00470780"/>
    <w:rsid w:val="00471FCD"/>
    <w:rsid w:val="00475708"/>
    <w:rsid w:val="004759F9"/>
    <w:rsid w:val="004811C7"/>
    <w:rsid w:val="004819F8"/>
    <w:rsid w:val="00482729"/>
    <w:rsid w:val="004858F2"/>
    <w:rsid w:val="00490BC6"/>
    <w:rsid w:val="00490E89"/>
    <w:rsid w:val="00491681"/>
    <w:rsid w:val="004917F8"/>
    <w:rsid w:val="00492406"/>
    <w:rsid w:val="0049414F"/>
    <w:rsid w:val="00494247"/>
    <w:rsid w:val="004976F3"/>
    <w:rsid w:val="004A00BF"/>
    <w:rsid w:val="004A0221"/>
    <w:rsid w:val="004A0805"/>
    <w:rsid w:val="004A0A95"/>
    <w:rsid w:val="004A1842"/>
    <w:rsid w:val="004A18D9"/>
    <w:rsid w:val="004A238C"/>
    <w:rsid w:val="004A24DB"/>
    <w:rsid w:val="004A26C3"/>
    <w:rsid w:val="004A4058"/>
    <w:rsid w:val="004A43DD"/>
    <w:rsid w:val="004A4A6A"/>
    <w:rsid w:val="004A56A8"/>
    <w:rsid w:val="004A5D33"/>
    <w:rsid w:val="004A6235"/>
    <w:rsid w:val="004A77FA"/>
    <w:rsid w:val="004B1B13"/>
    <w:rsid w:val="004B2E9F"/>
    <w:rsid w:val="004B3585"/>
    <w:rsid w:val="004B5BE8"/>
    <w:rsid w:val="004B6BFE"/>
    <w:rsid w:val="004B6C54"/>
    <w:rsid w:val="004C2642"/>
    <w:rsid w:val="004C32F5"/>
    <w:rsid w:val="004C38BD"/>
    <w:rsid w:val="004C5485"/>
    <w:rsid w:val="004C678B"/>
    <w:rsid w:val="004C77F2"/>
    <w:rsid w:val="004D115E"/>
    <w:rsid w:val="004D16D5"/>
    <w:rsid w:val="004D1F08"/>
    <w:rsid w:val="004D208D"/>
    <w:rsid w:val="004D3ECD"/>
    <w:rsid w:val="004D60BD"/>
    <w:rsid w:val="004D6151"/>
    <w:rsid w:val="004D6EE1"/>
    <w:rsid w:val="004E16C1"/>
    <w:rsid w:val="004E22A1"/>
    <w:rsid w:val="004E294F"/>
    <w:rsid w:val="004E4847"/>
    <w:rsid w:val="004E4A1A"/>
    <w:rsid w:val="004E5415"/>
    <w:rsid w:val="004E55C8"/>
    <w:rsid w:val="004E561D"/>
    <w:rsid w:val="004E5786"/>
    <w:rsid w:val="004E5AB5"/>
    <w:rsid w:val="004F020B"/>
    <w:rsid w:val="004F0626"/>
    <w:rsid w:val="004F215F"/>
    <w:rsid w:val="004F22EE"/>
    <w:rsid w:val="004F25E5"/>
    <w:rsid w:val="004F300B"/>
    <w:rsid w:val="004F3FF4"/>
    <w:rsid w:val="004F4108"/>
    <w:rsid w:val="004F4551"/>
    <w:rsid w:val="004F48DF"/>
    <w:rsid w:val="004F49B6"/>
    <w:rsid w:val="004F7423"/>
    <w:rsid w:val="004F76DB"/>
    <w:rsid w:val="00500D97"/>
    <w:rsid w:val="0050246C"/>
    <w:rsid w:val="00502611"/>
    <w:rsid w:val="00503037"/>
    <w:rsid w:val="00503480"/>
    <w:rsid w:val="0050478D"/>
    <w:rsid w:val="0050573E"/>
    <w:rsid w:val="00505A19"/>
    <w:rsid w:val="00507ECE"/>
    <w:rsid w:val="00511BCF"/>
    <w:rsid w:val="00513E06"/>
    <w:rsid w:val="00514CB5"/>
    <w:rsid w:val="00515375"/>
    <w:rsid w:val="00517122"/>
    <w:rsid w:val="00522341"/>
    <w:rsid w:val="005234EC"/>
    <w:rsid w:val="00523C7C"/>
    <w:rsid w:val="00525E3B"/>
    <w:rsid w:val="00526242"/>
    <w:rsid w:val="00526C95"/>
    <w:rsid w:val="0053027A"/>
    <w:rsid w:val="005316D1"/>
    <w:rsid w:val="00531B65"/>
    <w:rsid w:val="0053279F"/>
    <w:rsid w:val="00532D17"/>
    <w:rsid w:val="005348CB"/>
    <w:rsid w:val="00534925"/>
    <w:rsid w:val="00534A26"/>
    <w:rsid w:val="00536A88"/>
    <w:rsid w:val="00536BCD"/>
    <w:rsid w:val="00540E6D"/>
    <w:rsid w:val="00540F76"/>
    <w:rsid w:val="00544B4A"/>
    <w:rsid w:val="00545DFD"/>
    <w:rsid w:val="00550A9C"/>
    <w:rsid w:val="005523AE"/>
    <w:rsid w:val="0055273D"/>
    <w:rsid w:val="00552DE6"/>
    <w:rsid w:val="005540A8"/>
    <w:rsid w:val="00554426"/>
    <w:rsid w:val="00554DC4"/>
    <w:rsid w:val="00555899"/>
    <w:rsid w:val="005565C5"/>
    <w:rsid w:val="005605E8"/>
    <w:rsid w:val="00560706"/>
    <w:rsid w:val="005617DD"/>
    <w:rsid w:val="00561D60"/>
    <w:rsid w:val="00561EDD"/>
    <w:rsid w:val="00564E26"/>
    <w:rsid w:val="00566201"/>
    <w:rsid w:val="00566EAA"/>
    <w:rsid w:val="00567FDB"/>
    <w:rsid w:val="0057024F"/>
    <w:rsid w:val="005713B1"/>
    <w:rsid w:val="00571BCA"/>
    <w:rsid w:val="005724B9"/>
    <w:rsid w:val="00575DF7"/>
    <w:rsid w:val="00576C44"/>
    <w:rsid w:val="00576F73"/>
    <w:rsid w:val="00580839"/>
    <w:rsid w:val="00580B25"/>
    <w:rsid w:val="00581D5F"/>
    <w:rsid w:val="005856E5"/>
    <w:rsid w:val="00585A17"/>
    <w:rsid w:val="005903A2"/>
    <w:rsid w:val="00590B42"/>
    <w:rsid w:val="00591B9B"/>
    <w:rsid w:val="00593170"/>
    <w:rsid w:val="005939CF"/>
    <w:rsid w:val="00594054"/>
    <w:rsid w:val="00594ACE"/>
    <w:rsid w:val="005956D5"/>
    <w:rsid w:val="005958CC"/>
    <w:rsid w:val="00595A7D"/>
    <w:rsid w:val="0059726A"/>
    <w:rsid w:val="005A2AEB"/>
    <w:rsid w:val="005A3515"/>
    <w:rsid w:val="005A375B"/>
    <w:rsid w:val="005A38DD"/>
    <w:rsid w:val="005A5D56"/>
    <w:rsid w:val="005A6A12"/>
    <w:rsid w:val="005A6D1A"/>
    <w:rsid w:val="005A7DE4"/>
    <w:rsid w:val="005B0865"/>
    <w:rsid w:val="005B0CC8"/>
    <w:rsid w:val="005B2F4D"/>
    <w:rsid w:val="005B4476"/>
    <w:rsid w:val="005B472F"/>
    <w:rsid w:val="005B485E"/>
    <w:rsid w:val="005B56FF"/>
    <w:rsid w:val="005B65C9"/>
    <w:rsid w:val="005B7BB9"/>
    <w:rsid w:val="005C1629"/>
    <w:rsid w:val="005C31B0"/>
    <w:rsid w:val="005C58BA"/>
    <w:rsid w:val="005D00D5"/>
    <w:rsid w:val="005D2D80"/>
    <w:rsid w:val="005D3F3C"/>
    <w:rsid w:val="005D6198"/>
    <w:rsid w:val="005D79FF"/>
    <w:rsid w:val="005E05A6"/>
    <w:rsid w:val="005E1B3C"/>
    <w:rsid w:val="005E1DC0"/>
    <w:rsid w:val="005E225C"/>
    <w:rsid w:val="005E57A0"/>
    <w:rsid w:val="005E61E4"/>
    <w:rsid w:val="005F2CD4"/>
    <w:rsid w:val="005F3343"/>
    <w:rsid w:val="005F4332"/>
    <w:rsid w:val="005F5230"/>
    <w:rsid w:val="005F60D0"/>
    <w:rsid w:val="005F625F"/>
    <w:rsid w:val="005F76C2"/>
    <w:rsid w:val="00600BD2"/>
    <w:rsid w:val="00601520"/>
    <w:rsid w:val="00605A69"/>
    <w:rsid w:val="00606602"/>
    <w:rsid w:val="00607297"/>
    <w:rsid w:val="0060750F"/>
    <w:rsid w:val="0061081D"/>
    <w:rsid w:val="00610E93"/>
    <w:rsid w:val="00611941"/>
    <w:rsid w:val="00613F66"/>
    <w:rsid w:val="006144D1"/>
    <w:rsid w:val="0062155E"/>
    <w:rsid w:val="006222F9"/>
    <w:rsid w:val="006223E7"/>
    <w:rsid w:val="00625370"/>
    <w:rsid w:val="0062576F"/>
    <w:rsid w:val="006258E6"/>
    <w:rsid w:val="00626025"/>
    <w:rsid w:val="006269D5"/>
    <w:rsid w:val="006310E8"/>
    <w:rsid w:val="006315F4"/>
    <w:rsid w:val="00631AA4"/>
    <w:rsid w:val="0063390D"/>
    <w:rsid w:val="0063434C"/>
    <w:rsid w:val="00634959"/>
    <w:rsid w:val="00634974"/>
    <w:rsid w:val="0063678C"/>
    <w:rsid w:val="00637762"/>
    <w:rsid w:val="00637D85"/>
    <w:rsid w:val="00637E1B"/>
    <w:rsid w:val="00640667"/>
    <w:rsid w:val="006416AB"/>
    <w:rsid w:val="00644517"/>
    <w:rsid w:val="00644EE1"/>
    <w:rsid w:val="00645CC4"/>
    <w:rsid w:val="00646572"/>
    <w:rsid w:val="00646C65"/>
    <w:rsid w:val="00647303"/>
    <w:rsid w:val="0065054C"/>
    <w:rsid w:val="006540A2"/>
    <w:rsid w:val="0065457D"/>
    <w:rsid w:val="00654C6C"/>
    <w:rsid w:val="00654FBC"/>
    <w:rsid w:val="00656008"/>
    <w:rsid w:val="00661D7D"/>
    <w:rsid w:val="0066207C"/>
    <w:rsid w:val="00663BF8"/>
    <w:rsid w:val="0066700C"/>
    <w:rsid w:val="006705C4"/>
    <w:rsid w:val="006706BF"/>
    <w:rsid w:val="00670909"/>
    <w:rsid w:val="00671D49"/>
    <w:rsid w:val="00672A11"/>
    <w:rsid w:val="00672B56"/>
    <w:rsid w:val="00672F9D"/>
    <w:rsid w:val="006741AA"/>
    <w:rsid w:val="006753E3"/>
    <w:rsid w:val="006765A3"/>
    <w:rsid w:val="00680903"/>
    <w:rsid w:val="006810DA"/>
    <w:rsid w:val="006823C9"/>
    <w:rsid w:val="00684360"/>
    <w:rsid w:val="006844D4"/>
    <w:rsid w:val="00684B59"/>
    <w:rsid w:val="006851C3"/>
    <w:rsid w:val="0068521D"/>
    <w:rsid w:val="006854FF"/>
    <w:rsid w:val="00686516"/>
    <w:rsid w:val="006876E5"/>
    <w:rsid w:val="006923B8"/>
    <w:rsid w:val="006924A9"/>
    <w:rsid w:val="006927E0"/>
    <w:rsid w:val="0069295E"/>
    <w:rsid w:val="006931FD"/>
    <w:rsid w:val="00695781"/>
    <w:rsid w:val="0069590B"/>
    <w:rsid w:val="00695A4F"/>
    <w:rsid w:val="006A4288"/>
    <w:rsid w:val="006A4F74"/>
    <w:rsid w:val="006A7AC0"/>
    <w:rsid w:val="006B0C86"/>
    <w:rsid w:val="006B13C7"/>
    <w:rsid w:val="006B3933"/>
    <w:rsid w:val="006B4F12"/>
    <w:rsid w:val="006C0065"/>
    <w:rsid w:val="006C274E"/>
    <w:rsid w:val="006C34E6"/>
    <w:rsid w:val="006C762B"/>
    <w:rsid w:val="006D00C8"/>
    <w:rsid w:val="006D0863"/>
    <w:rsid w:val="006D20D9"/>
    <w:rsid w:val="006D4485"/>
    <w:rsid w:val="006D71CE"/>
    <w:rsid w:val="006E1523"/>
    <w:rsid w:val="006E213C"/>
    <w:rsid w:val="006E35C7"/>
    <w:rsid w:val="006E3E91"/>
    <w:rsid w:val="006E52A7"/>
    <w:rsid w:val="006E5857"/>
    <w:rsid w:val="006E7306"/>
    <w:rsid w:val="006E7449"/>
    <w:rsid w:val="006F12DB"/>
    <w:rsid w:val="006F1F79"/>
    <w:rsid w:val="006F2D3B"/>
    <w:rsid w:val="006F2FA0"/>
    <w:rsid w:val="006F32D2"/>
    <w:rsid w:val="006F3FF4"/>
    <w:rsid w:val="006F606B"/>
    <w:rsid w:val="006F6C5A"/>
    <w:rsid w:val="006F7CAA"/>
    <w:rsid w:val="007051AE"/>
    <w:rsid w:val="007054C5"/>
    <w:rsid w:val="00706777"/>
    <w:rsid w:val="00706D8C"/>
    <w:rsid w:val="00710258"/>
    <w:rsid w:val="00710901"/>
    <w:rsid w:val="00710EC0"/>
    <w:rsid w:val="00711B1D"/>
    <w:rsid w:val="00712D16"/>
    <w:rsid w:val="00714A6D"/>
    <w:rsid w:val="007205AA"/>
    <w:rsid w:val="00721F46"/>
    <w:rsid w:val="007227A9"/>
    <w:rsid w:val="007229FE"/>
    <w:rsid w:val="00722E4E"/>
    <w:rsid w:val="007237BF"/>
    <w:rsid w:val="00723F40"/>
    <w:rsid w:val="007240B1"/>
    <w:rsid w:val="00724F7C"/>
    <w:rsid w:val="00727389"/>
    <w:rsid w:val="00730C87"/>
    <w:rsid w:val="00732C9B"/>
    <w:rsid w:val="007332CD"/>
    <w:rsid w:val="00741EED"/>
    <w:rsid w:val="007433DA"/>
    <w:rsid w:val="007442C3"/>
    <w:rsid w:val="00745276"/>
    <w:rsid w:val="00745287"/>
    <w:rsid w:val="00745ADA"/>
    <w:rsid w:val="0074769C"/>
    <w:rsid w:val="00750A28"/>
    <w:rsid w:val="00751480"/>
    <w:rsid w:val="00752044"/>
    <w:rsid w:val="00754CD5"/>
    <w:rsid w:val="00755ADF"/>
    <w:rsid w:val="0076208B"/>
    <w:rsid w:val="007622C4"/>
    <w:rsid w:val="007643C0"/>
    <w:rsid w:val="00764965"/>
    <w:rsid w:val="00764DC9"/>
    <w:rsid w:val="00765839"/>
    <w:rsid w:val="00767704"/>
    <w:rsid w:val="0076786A"/>
    <w:rsid w:val="00770083"/>
    <w:rsid w:val="0077239A"/>
    <w:rsid w:val="007728E6"/>
    <w:rsid w:val="0077306F"/>
    <w:rsid w:val="00773694"/>
    <w:rsid w:val="007770A4"/>
    <w:rsid w:val="00780A9A"/>
    <w:rsid w:val="00781920"/>
    <w:rsid w:val="0078196F"/>
    <w:rsid w:val="007819B1"/>
    <w:rsid w:val="00781C83"/>
    <w:rsid w:val="00781D3F"/>
    <w:rsid w:val="007844B1"/>
    <w:rsid w:val="00784E06"/>
    <w:rsid w:val="007852D3"/>
    <w:rsid w:val="0078540C"/>
    <w:rsid w:val="007863AA"/>
    <w:rsid w:val="00786CA5"/>
    <w:rsid w:val="0078736E"/>
    <w:rsid w:val="00787665"/>
    <w:rsid w:val="0079414C"/>
    <w:rsid w:val="007944F7"/>
    <w:rsid w:val="00794503"/>
    <w:rsid w:val="00794A37"/>
    <w:rsid w:val="007957AB"/>
    <w:rsid w:val="007962A5"/>
    <w:rsid w:val="007A0F52"/>
    <w:rsid w:val="007A356E"/>
    <w:rsid w:val="007A390F"/>
    <w:rsid w:val="007A4BD1"/>
    <w:rsid w:val="007A4CC3"/>
    <w:rsid w:val="007A748C"/>
    <w:rsid w:val="007B3375"/>
    <w:rsid w:val="007C03EE"/>
    <w:rsid w:val="007C247B"/>
    <w:rsid w:val="007C42F6"/>
    <w:rsid w:val="007C54DC"/>
    <w:rsid w:val="007C7F55"/>
    <w:rsid w:val="007D1318"/>
    <w:rsid w:val="007D46C4"/>
    <w:rsid w:val="007D58EC"/>
    <w:rsid w:val="007D693F"/>
    <w:rsid w:val="007E074E"/>
    <w:rsid w:val="007E0EF2"/>
    <w:rsid w:val="007E414E"/>
    <w:rsid w:val="007E48EC"/>
    <w:rsid w:val="007E4B35"/>
    <w:rsid w:val="007E6EA0"/>
    <w:rsid w:val="007E721D"/>
    <w:rsid w:val="007E72F7"/>
    <w:rsid w:val="007F0980"/>
    <w:rsid w:val="007F0B8F"/>
    <w:rsid w:val="007F15DD"/>
    <w:rsid w:val="007F1A66"/>
    <w:rsid w:val="007F2940"/>
    <w:rsid w:val="007F3C4F"/>
    <w:rsid w:val="007F479C"/>
    <w:rsid w:val="007F5F7E"/>
    <w:rsid w:val="007F637A"/>
    <w:rsid w:val="007F693B"/>
    <w:rsid w:val="008002CB"/>
    <w:rsid w:val="008030FF"/>
    <w:rsid w:val="008059B1"/>
    <w:rsid w:val="00810516"/>
    <w:rsid w:val="00810CF8"/>
    <w:rsid w:val="008110D7"/>
    <w:rsid w:val="008121EF"/>
    <w:rsid w:val="00812E1B"/>
    <w:rsid w:val="00813BFC"/>
    <w:rsid w:val="00813D5E"/>
    <w:rsid w:val="008146D2"/>
    <w:rsid w:val="00816389"/>
    <w:rsid w:val="00817546"/>
    <w:rsid w:val="00823505"/>
    <w:rsid w:val="00824707"/>
    <w:rsid w:val="008267FA"/>
    <w:rsid w:val="008267FB"/>
    <w:rsid w:val="00831BB6"/>
    <w:rsid w:val="00833232"/>
    <w:rsid w:val="0083503C"/>
    <w:rsid w:val="008352F5"/>
    <w:rsid w:val="00836901"/>
    <w:rsid w:val="00836996"/>
    <w:rsid w:val="00836C2A"/>
    <w:rsid w:val="008421DB"/>
    <w:rsid w:val="00842D08"/>
    <w:rsid w:val="00843722"/>
    <w:rsid w:val="00847C49"/>
    <w:rsid w:val="00847E15"/>
    <w:rsid w:val="00850B42"/>
    <w:rsid w:val="00851040"/>
    <w:rsid w:val="008558B9"/>
    <w:rsid w:val="00855C30"/>
    <w:rsid w:val="00857C69"/>
    <w:rsid w:val="00860F3D"/>
    <w:rsid w:val="00861EE9"/>
    <w:rsid w:val="00864C20"/>
    <w:rsid w:val="00864E96"/>
    <w:rsid w:val="00865CB3"/>
    <w:rsid w:val="008677B2"/>
    <w:rsid w:val="00867A64"/>
    <w:rsid w:val="008730AB"/>
    <w:rsid w:val="008739D5"/>
    <w:rsid w:val="00874816"/>
    <w:rsid w:val="00876045"/>
    <w:rsid w:val="00876162"/>
    <w:rsid w:val="008761E0"/>
    <w:rsid w:val="008808F0"/>
    <w:rsid w:val="008814FE"/>
    <w:rsid w:val="00881CB0"/>
    <w:rsid w:val="00882F65"/>
    <w:rsid w:val="00886391"/>
    <w:rsid w:val="0088648C"/>
    <w:rsid w:val="00887940"/>
    <w:rsid w:val="00887CA1"/>
    <w:rsid w:val="00891040"/>
    <w:rsid w:val="008910E5"/>
    <w:rsid w:val="00891BD9"/>
    <w:rsid w:val="00891D24"/>
    <w:rsid w:val="00894E17"/>
    <w:rsid w:val="00896003"/>
    <w:rsid w:val="008967ED"/>
    <w:rsid w:val="008A0D63"/>
    <w:rsid w:val="008A25D0"/>
    <w:rsid w:val="008A2F3B"/>
    <w:rsid w:val="008A55CF"/>
    <w:rsid w:val="008A65FA"/>
    <w:rsid w:val="008A738D"/>
    <w:rsid w:val="008A7584"/>
    <w:rsid w:val="008B1311"/>
    <w:rsid w:val="008B206D"/>
    <w:rsid w:val="008B3A2E"/>
    <w:rsid w:val="008B3F1D"/>
    <w:rsid w:val="008B5098"/>
    <w:rsid w:val="008B60EE"/>
    <w:rsid w:val="008C3CE2"/>
    <w:rsid w:val="008C4742"/>
    <w:rsid w:val="008C4EBE"/>
    <w:rsid w:val="008D0989"/>
    <w:rsid w:val="008D0A4E"/>
    <w:rsid w:val="008D1C67"/>
    <w:rsid w:val="008D1F83"/>
    <w:rsid w:val="008D2028"/>
    <w:rsid w:val="008D3447"/>
    <w:rsid w:val="008D395D"/>
    <w:rsid w:val="008E01EF"/>
    <w:rsid w:val="008E028D"/>
    <w:rsid w:val="008E08C8"/>
    <w:rsid w:val="008E2E48"/>
    <w:rsid w:val="008E6B3D"/>
    <w:rsid w:val="008F23E3"/>
    <w:rsid w:val="008F4CBD"/>
    <w:rsid w:val="008F5DCE"/>
    <w:rsid w:val="008F6103"/>
    <w:rsid w:val="008F6240"/>
    <w:rsid w:val="008F707C"/>
    <w:rsid w:val="008F7861"/>
    <w:rsid w:val="008F7906"/>
    <w:rsid w:val="009001A9"/>
    <w:rsid w:val="009031C0"/>
    <w:rsid w:val="00905E35"/>
    <w:rsid w:val="00905F1E"/>
    <w:rsid w:val="009066E6"/>
    <w:rsid w:val="009077E9"/>
    <w:rsid w:val="00907AC7"/>
    <w:rsid w:val="00911017"/>
    <w:rsid w:val="009112F5"/>
    <w:rsid w:val="009114E1"/>
    <w:rsid w:val="0091271B"/>
    <w:rsid w:val="00914A01"/>
    <w:rsid w:val="00916535"/>
    <w:rsid w:val="0092093B"/>
    <w:rsid w:val="0092097C"/>
    <w:rsid w:val="009209CA"/>
    <w:rsid w:val="00920B74"/>
    <w:rsid w:val="009226FC"/>
    <w:rsid w:val="00923AF7"/>
    <w:rsid w:val="0092533C"/>
    <w:rsid w:val="009253AF"/>
    <w:rsid w:val="00925EDE"/>
    <w:rsid w:val="00927AAB"/>
    <w:rsid w:val="00930617"/>
    <w:rsid w:val="00930882"/>
    <w:rsid w:val="0093131F"/>
    <w:rsid w:val="0093190A"/>
    <w:rsid w:val="009325D9"/>
    <w:rsid w:val="00934347"/>
    <w:rsid w:val="00934527"/>
    <w:rsid w:val="00935C78"/>
    <w:rsid w:val="009374C1"/>
    <w:rsid w:val="0094166B"/>
    <w:rsid w:val="00944B0C"/>
    <w:rsid w:val="009456A5"/>
    <w:rsid w:val="009478EF"/>
    <w:rsid w:val="00947B5A"/>
    <w:rsid w:val="0095027C"/>
    <w:rsid w:val="00951BA7"/>
    <w:rsid w:val="0095217D"/>
    <w:rsid w:val="009521B9"/>
    <w:rsid w:val="00955335"/>
    <w:rsid w:val="00955C04"/>
    <w:rsid w:val="0095614A"/>
    <w:rsid w:val="009573C5"/>
    <w:rsid w:val="009619E4"/>
    <w:rsid w:val="0096258D"/>
    <w:rsid w:val="00963045"/>
    <w:rsid w:val="009637DA"/>
    <w:rsid w:val="00965891"/>
    <w:rsid w:val="00965F87"/>
    <w:rsid w:val="009679B7"/>
    <w:rsid w:val="00970918"/>
    <w:rsid w:val="00970E0A"/>
    <w:rsid w:val="00970FEC"/>
    <w:rsid w:val="009714E3"/>
    <w:rsid w:val="00971AA3"/>
    <w:rsid w:val="00972A27"/>
    <w:rsid w:val="00973DF8"/>
    <w:rsid w:val="00977804"/>
    <w:rsid w:val="009800CB"/>
    <w:rsid w:val="0098233E"/>
    <w:rsid w:val="009849B3"/>
    <w:rsid w:val="00984EFA"/>
    <w:rsid w:val="00985E42"/>
    <w:rsid w:val="0098635F"/>
    <w:rsid w:val="0098647D"/>
    <w:rsid w:val="00986C0C"/>
    <w:rsid w:val="00987046"/>
    <w:rsid w:val="009952F1"/>
    <w:rsid w:val="009954DC"/>
    <w:rsid w:val="00996A53"/>
    <w:rsid w:val="00997504"/>
    <w:rsid w:val="009A2F68"/>
    <w:rsid w:val="009A3372"/>
    <w:rsid w:val="009A3C44"/>
    <w:rsid w:val="009A4BE2"/>
    <w:rsid w:val="009A68BB"/>
    <w:rsid w:val="009A7433"/>
    <w:rsid w:val="009B2E36"/>
    <w:rsid w:val="009B3ACF"/>
    <w:rsid w:val="009B5791"/>
    <w:rsid w:val="009B6C72"/>
    <w:rsid w:val="009C3024"/>
    <w:rsid w:val="009C3380"/>
    <w:rsid w:val="009C3E15"/>
    <w:rsid w:val="009C45AC"/>
    <w:rsid w:val="009C79FD"/>
    <w:rsid w:val="009D30D4"/>
    <w:rsid w:val="009D3245"/>
    <w:rsid w:val="009D3508"/>
    <w:rsid w:val="009D36C4"/>
    <w:rsid w:val="009D5A76"/>
    <w:rsid w:val="009D66E7"/>
    <w:rsid w:val="009D7576"/>
    <w:rsid w:val="009D79E9"/>
    <w:rsid w:val="009E01BE"/>
    <w:rsid w:val="009E12DC"/>
    <w:rsid w:val="009E254C"/>
    <w:rsid w:val="009E289F"/>
    <w:rsid w:val="009E324F"/>
    <w:rsid w:val="009E6615"/>
    <w:rsid w:val="009F00F4"/>
    <w:rsid w:val="009F3065"/>
    <w:rsid w:val="009F31D8"/>
    <w:rsid w:val="009F5F32"/>
    <w:rsid w:val="009F7ACA"/>
    <w:rsid w:val="00A00C72"/>
    <w:rsid w:val="00A02F18"/>
    <w:rsid w:val="00A02F6B"/>
    <w:rsid w:val="00A07C50"/>
    <w:rsid w:val="00A10524"/>
    <w:rsid w:val="00A10607"/>
    <w:rsid w:val="00A119E1"/>
    <w:rsid w:val="00A122FF"/>
    <w:rsid w:val="00A127D5"/>
    <w:rsid w:val="00A127FD"/>
    <w:rsid w:val="00A129A4"/>
    <w:rsid w:val="00A147CB"/>
    <w:rsid w:val="00A16742"/>
    <w:rsid w:val="00A20CE0"/>
    <w:rsid w:val="00A21808"/>
    <w:rsid w:val="00A21FB7"/>
    <w:rsid w:val="00A22FAE"/>
    <w:rsid w:val="00A25EF6"/>
    <w:rsid w:val="00A27CCB"/>
    <w:rsid w:val="00A3057B"/>
    <w:rsid w:val="00A31351"/>
    <w:rsid w:val="00A3146E"/>
    <w:rsid w:val="00A31B1D"/>
    <w:rsid w:val="00A33229"/>
    <w:rsid w:val="00A353A7"/>
    <w:rsid w:val="00A35FD8"/>
    <w:rsid w:val="00A40036"/>
    <w:rsid w:val="00A403D3"/>
    <w:rsid w:val="00A406E4"/>
    <w:rsid w:val="00A40B43"/>
    <w:rsid w:val="00A4106F"/>
    <w:rsid w:val="00A414FE"/>
    <w:rsid w:val="00A421CC"/>
    <w:rsid w:val="00A42FA5"/>
    <w:rsid w:val="00A4304D"/>
    <w:rsid w:val="00A44310"/>
    <w:rsid w:val="00A44DD1"/>
    <w:rsid w:val="00A45D7C"/>
    <w:rsid w:val="00A46547"/>
    <w:rsid w:val="00A465D6"/>
    <w:rsid w:val="00A478D7"/>
    <w:rsid w:val="00A47F89"/>
    <w:rsid w:val="00A50692"/>
    <w:rsid w:val="00A50AA4"/>
    <w:rsid w:val="00A526DD"/>
    <w:rsid w:val="00A54437"/>
    <w:rsid w:val="00A54985"/>
    <w:rsid w:val="00A55069"/>
    <w:rsid w:val="00A56064"/>
    <w:rsid w:val="00A56483"/>
    <w:rsid w:val="00A569CE"/>
    <w:rsid w:val="00A5790C"/>
    <w:rsid w:val="00A601F3"/>
    <w:rsid w:val="00A60772"/>
    <w:rsid w:val="00A61615"/>
    <w:rsid w:val="00A62649"/>
    <w:rsid w:val="00A6278C"/>
    <w:rsid w:val="00A63076"/>
    <w:rsid w:val="00A6309D"/>
    <w:rsid w:val="00A631B5"/>
    <w:rsid w:val="00A64D89"/>
    <w:rsid w:val="00A64DBF"/>
    <w:rsid w:val="00A65BCC"/>
    <w:rsid w:val="00A65F84"/>
    <w:rsid w:val="00A70DE3"/>
    <w:rsid w:val="00A73214"/>
    <w:rsid w:val="00A73A8A"/>
    <w:rsid w:val="00A750B6"/>
    <w:rsid w:val="00A80394"/>
    <w:rsid w:val="00A80EF0"/>
    <w:rsid w:val="00A83D0C"/>
    <w:rsid w:val="00A83E5F"/>
    <w:rsid w:val="00A84F0A"/>
    <w:rsid w:val="00A85311"/>
    <w:rsid w:val="00A872E9"/>
    <w:rsid w:val="00A876F4"/>
    <w:rsid w:val="00A87FA4"/>
    <w:rsid w:val="00A91885"/>
    <w:rsid w:val="00A91C6A"/>
    <w:rsid w:val="00A93704"/>
    <w:rsid w:val="00A9485C"/>
    <w:rsid w:val="00A9517E"/>
    <w:rsid w:val="00A970B1"/>
    <w:rsid w:val="00A97179"/>
    <w:rsid w:val="00AA1A45"/>
    <w:rsid w:val="00AA2403"/>
    <w:rsid w:val="00AA26B6"/>
    <w:rsid w:val="00AA375C"/>
    <w:rsid w:val="00AA47B1"/>
    <w:rsid w:val="00AA531A"/>
    <w:rsid w:val="00AA7ED9"/>
    <w:rsid w:val="00AB01F1"/>
    <w:rsid w:val="00AB0608"/>
    <w:rsid w:val="00AB1026"/>
    <w:rsid w:val="00AB33D5"/>
    <w:rsid w:val="00AB49BB"/>
    <w:rsid w:val="00AB5B65"/>
    <w:rsid w:val="00AC0C0E"/>
    <w:rsid w:val="00AC1AB6"/>
    <w:rsid w:val="00AC1CBE"/>
    <w:rsid w:val="00AC3791"/>
    <w:rsid w:val="00AC404E"/>
    <w:rsid w:val="00AC49A1"/>
    <w:rsid w:val="00AC5122"/>
    <w:rsid w:val="00AC63AF"/>
    <w:rsid w:val="00AD0761"/>
    <w:rsid w:val="00AD0B20"/>
    <w:rsid w:val="00AD1489"/>
    <w:rsid w:val="00AD2C01"/>
    <w:rsid w:val="00AD32B2"/>
    <w:rsid w:val="00AD3A80"/>
    <w:rsid w:val="00AD3AFB"/>
    <w:rsid w:val="00AD44AC"/>
    <w:rsid w:val="00AE0865"/>
    <w:rsid w:val="00AE325E"/>
    <w:rsid w:val="00AE333F"/>
    <w:rsid w:val="00AE3B04"/>
    <w:rsid w:val="00AE627F"/>
    <w:rsid w:val="00AE7EF5"/>
    <w:rsid w:val="00AF0738"/>
    <w:rsid w:val="00AF1588"/>
    <w:rsid w:val="00AF15C4"/>
    <w:rsid w:val="00AF2E44"/>
    <w:rsid w:val="00AF450B"/>
    <w:rsid w:val="00AF4E57"/>
    <w:rsid w:val="00AF54AB"/>
    <w:rsid w:val="00AF55D5"/>
    <w:rsid w:val="00AF7A27"/>
    <w:rsid w:val="00B029B0"/>
    <w:rsid w:val="00B0338A"/>
    <w:rsid w:val="00B04CC3"/>
    <w:rsid w:val="00B05F17"/>
    <w:rsid w:val="00B079E9"/>
    <w:rsid w:val="00B10DE0"/>
    <w:rsid w:val="00B14D27"/>
    <w:rsid w:val="00B15546"/>
    <w:rsid w:val="00B1558B"/>
    <w:rsid w:val="00B16ABC"/>
    <w:rsid w:val="00B16D89"/>
    <w:rsid w:val="00B16EFB"/>
    <w:rsid w:val="00B177B0"/>
    <w:rsid w:val="00B17FF4"/>
    <w:rsid w:val="00B22025"/>
    <w:rsid w:val="00B222EE"/>
    <w:rsid w:val="00B22B5F"/>
    <w:rsid w:val="00B246F8"/>
    <w:rsid w:val="00B24734"/>
    <w:rsid w:val="00B24D9E"/>
    <w:rsid w:val="00B25C12"/>
    <w:rsid w:val="00B25C93"/>
    <w:rsid w:val="00B267F5"/>
    <w:rsid w:val="00B27FE9"/>
    <w:rsid w:val="00B27FF0"/>
    <w:rsid w:val="00B32873"/>
    <w:rsid w:val="00B32889"/>
    <w:rsid w:val="00B329FF"/>
    <w:rsid w:val="00B33969"/>
    <w:rsid w:val="00B34935"/>
    <w:rsid w:val="00B36FF5"/>
    <w:rsid w:val="00B379D5"/>
    <w:rsid w:val="00B40CB6"/>
    <w:rsid w:val="00B410DC"/>
    <w:rsid w:val="00B43692"/>
    <w:rsid w:val="00B438A3"/>
    <w:rsid w:val="00B43F1E"/>
    <w:rsid w:val="00B4534B"/>
    <w:rsid w:val="00B45815"/>
    <w:rsid w:val="00B47B7D"/>
    <w:rsid w:val="00B52099"/>
    <w:rsid w:val="00B53464"/>
    <w:rsid w:val="00B5370D"/>
    <w:rsid w:val="00B53B2E"/>
    <w:rsid w:val="00B54373"/>
    <w:rsid w:val="00B54484"/>
    <w:rsid w:val="00B54F42"/>
    <w:rsid w:val="00B555DD"/>
    <w:rsid w:val="00B56D03"/>
    <w:rsid w:val="00B57553"/>
    <w:rsid w:val="00B57FA9"/>
    <w:rsid w:val="00B60002"/>
    <w:rsid w:val="00B60614"/>
    <w:rsid w:val="00B60C4D"/>
    <w:rsid w:val="00B6101A"/>
    <w:rsid w:val="00B61031"/>
    <w:rsid w:val="00B617C4"/>
    <w:rsid w:val="00B61A9C"/>
    <w:rsid w:val="00B64276"/>
    <w:rsid w:val="00B647C8"/>
    <w:rsid w:val="00B6687C"/>
    <w:rsid w:val="00B66C7B"/>
    <w:rsid w:val="00B72286"/>
    <w:rsid w:val="00B74435"/>
    <w:rsid w:val="00B761BB"/>
    <w:rsid w:val="00B76ED6"/>
    <w:rsid w:val="00B7736B"/>
    <w:rsid w:val="00B803DE"/>
    <w:rsid w:val="00B82A32"/>
    <w:rsid w:val="00B82F60"/>
    <w:rsid w:val="00B846B1"/>
    <w:rsid w:val="00B84BE0"/>
    <w:rsid w:val="00B85424"/>
    <w:rsid w:val="00B85931"/>
    <w:rsid w:val="00B87FA9"/>
    <w:rsid w:val="00B923DC"/>
    <w:rsid w:val="00B92430"/>
    <w:rsid w:val="00B94775"/>
    <w:rsid w:val="00B94F20"/>
    <w:rsid w:val="00B9648B"/>
    <w:rsid w:val="00B967B2"/>
    <w:rsid w:val="00BA0539"/>
    <w:rsid w:val="00BA1810"/>
    <w:rsid w:val="00BA3EEF"/>
    <w:rsid w:val="00BA5038"/>
    <w:rsid w:val="00BA5A80"/>
    <w:rsid w:val="00BB0F67"/>
    <w:rsid w:val="00BB13D7"/>
    <w:rsid w:val="00BB29C2"/>
    <w:rsid w:val="00BB3AB3"/>
    <w:rsid w:val="00BB62F1"/>
    <w:rsid w:val="00BC07AA"/>
    <w:rsid w:val="00BC1BE1"/>
    <w:rsid w:val="00BC2882"/>
    <w:rsid w:val="00BC2B84"/>
    <w:rsid w:val="00BC47F2"/>
    <w:rsid w:val="00BC5AE9"/>
    <w:rsid w:val="00BC7143"/>
    <w:rsid w:val="00BD004E"/>
    <w:rsid w:val="00BD275F"/>
    <w:rsid w:val="00BD6B43"/>
    <w:rsid w:val="00BD6FA5"/>
    <w:rsid w:val="00BD70F8"/>
    <w:rsid w:val="00BE14EF"/>
    <w:rsid w:val="00BE2123"/>
    <w:rsid w:val="00BE3B13"/>
    <w:rsid w:val="00BE63DE"/>
    <w:rsid w:val="00BE6E48"/>
    <w:rsid w:val="00BF3B29"/>
    <w:rsid w:val="00BF570A"/>
    <w:rsid w:val="00BF7435"/>
    <w:rsid w:val="00BF772D"/>
    <w:rsid w:val="00BF77C6"/>
    <w:rsid w:val="00C010B8"/>
    <w:rsid w:val="00C014AE"/>
    <w:rsid w:val="00C0240D"/>
    <w:rsid w:val="00C0329A"/>
    <w:rsid w:val="00C04B3F"/>
    <w:rsid w:val="00C052F1"/>
    <w:rsid w:val="00C06A32"/>
    <w:rsid w:val="00C06AAA"/>
    <w:rsid w:val="00C07C84"/>
    <w:rsid w:val="00C10FFA"/>
    <w:rsid w:val="00C125EE"/>
    <w:rsid w:val="00C13298"/>
    <w:rsid w:val="00C17508"/>
    <w:rsid w:val="00C203BF"/>
    <w:rsid w:val="00C21D22"/>
    <w:rsid w:val="00C2421F"/>
    <w:rsid w:val="00C24717"/>
    <w:rsid w:val="00C24765"/>
    <w:rsid w:val="00C25684"/>
    <w:rsid w:val="00C266F2"/>
    <w:rsid w:val="00C27836"/>
    <w:rsid w:val="00C27B98"/>
    <w:rsid w:val="00C31A8E"/>
    <w:rsid w:val="00C32A5A"/>
    <w:rsid w:val="00C33417"/>
    <w:rsid w:val="00C33568"/>
    <w:rsid w:val="00C33C4E"/>
    <w:rsid w:val="00C3468D"/>
    <w:rsid w:val="00C358A7"/>
    <w:rsid w:val="00C37398"/>
    <w:rsid w:val="00C37F30"/>
    <w:rsid w:val="00C406B6"/>
    <w:rsid w:val="00C414D2"/>
    <w:rsid w:val="00C415EF"/>
    <w:rsid w:val="00C43E3B"/>
    <w:rsid w:val="00C4455B"/>
    <w:rsid w:val="00C447F8"/>
    <w:rsid w:val="00C44DDF"/>
    <w:rsid w:val="00C44EAD"/>
    <w:rsid w:val="00C45550"/>
    <w:rsid w:val="00C45AD3"/>
    <w:rsid w:val="00C45B1F"/>
    <w:rsid w:val="00C45F4C"/>
    <w:rsid w:val="00C46481"/>
    <w:rsid w:val="00C50333"/>
    <w:rsid w:val="00C5033F"/>
    <w:rsid w:val="00C50A5D"/>
    <w:rsid w:val="00C50BC8"/>
    <w:rsid w:val="00C52A42"/>
    <w:rsid w:val="00C530EC"/>
    <w:rsid w:val="00C541FF"/>
    <w:rsid w:val="00C56A3C"/>
    <w:rsid w:val="00C57F50"/>
    <w:rsid w:val="00C57FD8"/>
    <w:rsid w:val="00C602CA"/>
    <w:rsid w:val="00C61991"/>
    <w:rsid w:val="00C61C75"/>
    <w:rsid w:val="00C63356"/>
    <w:rsid w:val="00C6495E"/>
    <w:rsid w:val="00C6677A"/>
    <w:rsid w:val="00C66845"/>
    <w:rsid w:val="00C66F4A"/>
    <w:rsid w:val="00C676B5"/>
    <w:rsid w:val="00C70F20"/>
    <w:rsid w:val="00C71A18"/>
    <w:rsid w:val="00C723A1"/>
    <w:rsid w:val="00C72F68"/>
    <w:rsid w:val="00C73EFF"/>
    <w:rsid w:val="00C75B53"/>
    <w:rsid w:val="00C77F9C"/>
    <w:rsid w:val="00C8033A"/>
    <w:rsid w:val="00C81318"/>
    <w:rsid w:val="00C81AAB"/>
    <w:rsid w:val="00C82F17"/>
    <w:rsid w:val="00C843FC"/>
    <w:rsid w:val="00C8487B"/>
    <w:rsid w:val="00C86171"/>
    <w:rsid w:val="00C8675A"/>
    <w:rsid w:val="00C874D5"/>
    <w:rsid w:val="00C903ED"/>
    <w:rsid w:val="00C905B7"/>
    <w:rsid w:val="00C90E4A"/>
    <w:rsid w:val="00C90E52"/>
    <w:rsid w:val="00C90F92"/>
    <w:rsid w:val="00C928A1"/>
    <w:rsid w:val="00C93952"/>
    <w:rsid w:val="00C947C2"/>
    <w:rsid w:val="00C95153"/>
    <w:rsid w:val="00C96E0C"/>
    <w:rsid w:val="00CA1A1D"/>
    <w:rsid w:val="00CA2B59"/>
    <w:rsid w:val="00CA2EBE"/>
    <w:rsid w:val="00CA2F29"/>
    <w:rsid w:val="00CA4659"/>
    <w:rsid w:val="00CA51A1"/>
    <w:rsid w:val="00CA5495"/>
    <w:rsid w:val="00CA5E8E"/>
    <w:rsid w:val="00CB2510"/>
    <w:rsid w:val="00CB2B36"/>
    <w:rsid w:val="00CB46F4"/>
    <w:rsid w:val="00CB69A2"/>
    <w:rsid w:val="00CB7F73"/>
    <w:rsid w:val="00CC1CBA"/>
    <w:rsid w:val="00CC20A8"/>
    <w:rsid w:val="00CC348B"/>
    <w:rsid w:val="00CC4606"/>
    <w:rsid w:val="00CC5425"/>
    <w:rsid w:val="00CC6705"/>
    <w:rsid w:val="00CC6D56"/>
    <w:rsid w:val="00CD2408"/>
    <w:rsid w:val="00CD2B79"/>
    <w:rsid w:val="00CD3D8B"/>
    <w:rsid w:val="00CD4248"/>
    <w:rsid w:val="00CD46D4"/>
    <w:rsid w:val="00CD5C29"/>
    <w:rsid w:val="00CD7C54"/>
    <w:rsid w:val="00CE040C"/>
    <w:rsid w:val="00CE110A"/>
    <w:rsid w:val="00CE173A"/>
    <w:rsid w:val="00CE2764"/>
    <w:rsid w:val="00CE777E"/>
    <w:rsid w:val="00CF0370"/>
    <w:rsid w:val="00CF228C"/>
    <w:rsid w:val="00CF3905"/>
    <w:rsid w:val="00CF45BC"/>
    <w:rsid w:val="00CF5016"/>
    <w:rsid w:val="00CF6D89"/>
    <w:rsid w:val="00CF7446"/>
    <w:rsid w:val="00CF7C2C"/>
    <w:rsid w:val="00D0008C"/>
    <w:rsid w:val="00D00196"/>
    <w:rsid w:val="00D007FF"/>
    <w:rsid w:val="00D03036"/>
    <w:rsid w:val="00D039DE"/>
    <w:rsid w:val="00D03ECC"/>
    <w:rsid w:val="00D04971"/>
    <w:rsid w:val="00D1043F"/>
    <w:rsid w:val="00D11FB9"/>
    <w:rsid w:val="00D151FB"/>
    <w:rsid w:val="00D15509"/>
    <w:rsid w:val="00D1698E"/>
    <w:rsid w:val="00D205A5"/>
    <w:rsid w:val="00D2061E"/>
    <w:rsid w:val="00D2143C"/>
    <w:rsid w:val="00D25077"/>
    <w:rsid w:val="00D250C5"/>
    <w:rsid w:val="00D25363"/>
    <w:rsid w:val="00D25D41"/>
    <w:rsid w:val="00D2704F"/>
    <w:rsid w:val="00D2738C"/>
    <w:rsid w:val="00D30B8C"/>
    <w:rsid w:val="00D30D50"/>
    <w:rsid w:val="00D312ED"/>
    <w:rsid w:val="00D31546"/>
    <w:rsid w:val="00D31737"/>
    <w:rsid w:val="00D33A23"/>
    <w:rsid w:val="00D342FC"/>
    <w:rsid w:val="00D35660"/>
    <w:rsid w:val="00D35723"/>
    <w:rsid w:val="00D369C6"/>
    <w:rsid w:val="00D36A03"/>
    <w:rsid w:val="00D36A0A"/>
    <w:rsid w:val="00D36B2E"/>
    <w:rsid w:val="00D36E21"/>
    <w:rsid w:val="00D417AC"/>
    <w:rsid w:val="00D41BC8"/>
    <w:rsid w:val="00D458CC"/>
    <w:rsid w:val="00D4637B"/>
    <w:rsid w:val="00D46486"/>
    <w:rsid w:val="00D46B7C"/>
    <w:rsid w:val="00D4773E"/>
    <w:rsid w:val="00D4779D"/>
    <w:rsid w:val="00D47F59"/>
    <w:rsid w:val="00D50833"/>
    <w:rsid w:val="00D5101E"/>
    <w:rsid w:val="00D56ECD"/>
    <w:rsid w:val="00D61F06"/>
    <w:rsid w:val="00D62DD7"/>
    <w:rsid w:val="00D633D8"/>
    <w:rsid w:val="00D65203"/>
    <w:rsid w:val="00D6685E"/>
    <w:rsid w:val="00D71679"/>
    <w:rsid w:val="00D7175A"/>
    <w:rsid w:val="00D72B85"/>
    <w:rsid w:val="00D72CEB"/>
    <w:rsid w:val="00D75E74"/>
    <w:rsid w:val="00D772F3"/>
    <w:rsid w:val="00D823AE"/>
    <w:rsid w:val="00D831DC"/>
    <w:rsid w:val="00D84352"/>
    <w:rsid w:val="00D85413"/>
    <w:rsid w:val="00D8589F"/>
    <w:rsid w:val="00D863E0"/>
    <w:rsid w:val="00D90940"/>
    <w:rsid w:val="00D93D3F"/>
    <w:rsid w:val="00D96058"/>
    <w:rsid w:val="00DA0B08"/>
    <w:rsid w:val="00DA1C8F"/>
    <w:rsid w:val="00DA20C2"/>
    <w:rsid w:val="00DA2446"/>
    <w:rsid w:val="00DA452E"/>
    <w:rsid w:val="00DA45DA"/>
    <w:rsid w:val="00DA4811"/>
    <w:rsid w:val="00DA67C2"/>
    <w:rsid w:val="00DA6CB9"/>
    <w:rsid w:val="00DA7002"/>
    <w:rsid w:val="00DA702A"/>
    <w:rsid w:val="00DA728E"/>
    <w:rsid w:val="00DB020F"/>
    <w:rsid w:val="00DB247A"/>
    <w:rsid w:val="00DB2749"/>
    <w:rsid w:val="00DB280D"/>
    <w:rsid w:val="00DB319C"/>
    <w:rsid w:val="00DB650E"/>
    <w:rsid w:val="00DC12E2"/>
    <w:rsid w:val="00DC2F1D"/>
    <w:rsid w:val="00DC2F20"/>
    <w:rsid w:val="00DC30EE"/>
    <w:rsid w:val="00DC366B"/>
    <w:rsid w:val="00DC379E"/>
    <w:rsid w:val="00DC4A36"/>
    <w:rsid w:val="00DC79CF"/>
    <w:rsid w:val="00DD0C11"/>
    <w:rsid w:val="00DD3EFB"/>
    <w:rsid w:val="00DD5472"/>
    <w:rsid w:val="00DD655A"/>
    <w:rsid w:val="00DE43FA"/>
    <w:rsid w:val="00DE758F"/>
    <w:rsid w:val="00DE7E2C"/>
    <w:rsid w:val="00DF0FFA"/>
    <w:rsid w:val="00DF12FD"/>
    <w:rsid w:val="00DF3964"/>
    <w:rsid w:val="00DF3EEA"/>
    <w:rsid w:val="00DF76A8"/>
    <w:rsid w:val="00E023EE"/>
    <w:rsid w:val="00E039B9"/>
    <w:rsid w:val="00E0456A"/>
    <w:rsid w:val="00E04798"/>
    <w:rsid w:val="00E06A4C"/>
    <w:rsid w:val="00E07281"/>
    <w:rsid w:val="00E07C2F"/>
    <w:rsid w:val="00E10DC3"/>
    <w:rsid w:val="00E10E85"/>
    <w:rsid w:val="00E11920"/>
    <w:rsid w:val="00E11CAA"/>
    <w:rsid w:val="00E11E79"/>
    <w:rsid w:val="00E12BF7"/>
    <w:rsid w:val="00E135C2"/>
    <w:rsid w:val="00E16732"/>
    <w:rsid w:val="00E23F33"/>
    <w:rsid w:val="00E256C5"/>
    <w:rsid w:val="00E26A94"/>
    <w:rsid w:val="00E26D73"/>
    <w:rsid w:val="00E32976"/>
    <w:rsid w:val="00E32E81"/>
    <w:rsid w:val="00E35D21"/>
    <w:rsid w:val="00E365A0"/>
    <w:rsid w:val="00E36899"/>
    <w:rsid w:val="00E3757E"/>
    <w:rsid w:val="00E37C54"/>
    <w:rsid w:val="00E405E9"/>
    <w:rsid w:val="00E4069D"/>
    <w:rsid w:val="00E419DB"/>
    <w:rsid w:val="00E43D0A"/>
    <w:rsid w:val="00E44647"/>
    <w:rsid w:val="00E4487D"/>
    <w:rsid w:val="00E449EF"/>
    <w:rsid w:val="00E46316"/>
    <w:rsid w:val="00E47978"/>
    <w:rsid w:val="00E5194E"/>
    <w:rsid w:val="00E521A7"/>
    <w:rsid w:val="00E5248D"/>
    <w:rsid w:val="00E5384C"/>
    <w:rsid w:val="00E55400"/>
    <w:rsid w:val="00E57030"/>
    <w:rsid w:val="00E62738"/>
    <w:rsid w:val="00E636C7"/>
    <w:rsid w:val="00E64FAD"/>
    <w:rsid w:val="00E66DBD"/>
    <w:rsid w:val="00E67566"/>
    <w:rsid w:val="00E700F6"/>
    <w:rsid w:val="00E705DE"/>
    <w:rsid w:val="00E73921"/>
    <w:rsid w:val="00E73F9C"/>
    <w:rsid w:val="00E755B7"/>
    <w:rsid w:val="00E75819"/>
    <w:rsid w:val="00E75CF6"/>
    <w:rsid w:val="00E7672D"/>
    <w:rsid w:val="00E77CBC"/>
    <w:rsid w:val="00E77ECA"/>
    <w:rsid w:val="00E77FEF"/>
    <w:rsid w:val="00E8062A"/>
    <w:rsid w:val="00E810B6"/>
    <w:rsid w:val="00E813AC"/>
    <w:rsid w:val="00E82069"/>
    <w:rsid w:val="00E828DA"/>
    <w:rsid w:val="00E83EDA"/>
    <w:rsid w:val="00E84609"/>
    <w:rsid w:val="00E861EA"/>
    <w:rsid w:val="00E87833"/>
    <w:rsid w:val="00E87AB9"/>
    <w:rsid w:val="00E906A7"/>
    <w:rsid w:val="00E93827"/>
    <w:rsid w:val="00E97428"/>
    <w:rsid w:val="00EA0F7E"/>
    <w:rsid w:val="00EA29AC"/>
    <w:rsid w:val="00EA3161"/>
    <w:rsid w:val="00EA37BC"/>
    <w:rsid w:val="00EA436D"/>
    <w:rsid w:val="00EA4CD7"/>
    <w:rsid w:val="00EA6C05"/>
    <w:rsid w:val="00EA7123"/>
    <w:rsid w:val="00EA7D26"/>
    <w:rsid w:val="00EB0A2D"/>
    <w:rsid w:val="00EB1B0B"/>
    <w:rsid w:val="00EB2199"/>
    <w:rsid w:val="00EB33B2"/>
    <w:rsid w:val="00EB5341"/>
    <w:rsid w:val="00EB581B"/>
    <w:rsid w:val="00EB71F9"/>
    <w:rsid w:val="00EC1023"/>
    <w:rsid w:val="00EC1115"/>
    <w:rsid w:val="00EC1636"/>
    <w:rsid w:val="00EC243D"/>
    <w:rsid w:val="00EC4139"/>
    <w:rsid w:val="00EC43C0"/>
    <w:rsid w:val="00EC5090"/>
    <w:rsid w:val="00EC78C5"/>
    <w:rsid w:val="00ED06FC"/>
    <w:rsid w:val="00ED57B1"/>
    <w:rsid w:val="00EE02B6"/>
    <w:rsid w:val="00EE09BD"/>
    <w:rsid w:val="00EE0DA7"/>
    <w:rsid w:val="00EE26A8"/>
    <w:rsid w:val="00EE33CD"/>
    <w:rsid w:val="00EE46B6"/>
    <w:rsid w:val="00EE50DB"/>
    <w:rsid w:val="00EE522B"/>
    <w:rsid w:val="00EE7452"/>
    <w:rsid w:val="00EF0758"/>
    <w:rsid w:val="00EF136C"/>
    <w:rsid w:val="00EF1FFF"/>
    <w:rsid w:val="00EF2B67"/>
    <w:rsid w:val="00EF2F6C"/>
    <w:rsid w:val="00EF357E"/>
    <w:rsid w:val="00EF388F"/>
    <w:rsid w:val="00EF4B50"/>
    <w:rsid w:val="00EF50A9"/>
    <w:rsid w:val="00EF52BF"/>
    <w:rsid w:val="00F032DD"/>
    <w:rsid w:val="00F03953"/>
    <w:rsid w:val="00F03D36"/>
    <w:rsid w:val="00F057F3"/>
    <w:rsid w:val="00F06583"/>
    <w:rsid w:val="00F105AE"/>
    <w:rsid w:val="00F11204"/>
    <w:rsid w:val="00F113E5"/>
    <w:rsid w:val="00F11B34"/>
    <w:rsid w:val="00F16E8D"/>
    <w:rsid w:val="00F20C24"/>
    <w:rsid w:val="00F2135C"/>
    <w:rsid w:val="00F216F7"/>
    <w:rsid w:val="00F23492"/>
    <w:rsid w:val="00F2698F"/>
    <w:rsid w:val="00F273CA"/>
    <w:rsid w:val="00F3139C"/>
    <w:rsid w:val="00F32AE8"/>
    <w:rsid w:val="00F330B8"/>
    <w:rsid w:val="00F3336A"/>
    <w:rsid w:val="00F3758E"/>
    <w:rsid w:val="00F37C0D"/>
    <w:rsid w:val="00F37D7A"/>
    <w:rsid w:val="00F40237"/>
    <w:rsid w:val="00F402BF"/>
    <w:rsid w:val="00F405CE"/>
    <w:rsid w:val="00F40A4D"/>
    <w:rsid w:val="00F4127E"/>
    <w:rsid w:val="00F42332"/>
    <w:rsid w:val="00F4285C"/>
    <w:rsid w:val="00F44966"/>
    <w:rsid w:val="00F4682F"/>
    <w:rsid w:val="00F47242"/>
    <w:rsid w:val="00F47B79"/>
    <w:rsid w:val="00F47CAF"/>
    <w:rsid w:val="00F52F8F"/>
    <w:rsid w:val="00F55479"/>
    <w:rsid w:val="00F55491"/>
    <w:rsid w:val="00F555CE"/>
    <w:rsid w:val="00F55DC2"/>
    <w:rsid w:val="00F564E4"/>
    <w:rsid w:val="00F578FD"/>
    <w:rsid w:val="00F602F6"/>
    <w:rsid w:val="00F620C2"/>
    <w:rsid w:val="00F62325"/>
    <w:rsid w:val="00F62928"/>
    <w:rsid w:val="00F62D57"/>
    <w:rsid w:val="00F62EDD"/>
    <w:rsid w:val="00F66010"/>
    <w:rsid w:val="00F6638C"/>
    <w:rsid w:val="00F704A2"/>
    <w:rsid w:val="00F72F2C"/>
    <w:rsid w:val="00F7381F"/>
    <w:rsid w:val="00F74A61"/>
    <w:rsid w:val="00F754B4"/>
    <w:rsid w:val="00F7711E"/>
    <w:rsid w:val="00F81112"/>
    <w:rsid w:val="00F81D70"/>
    <w:rsid w:val="00F82A66"/>
    <w:rsid w:val="00F8494D"/>
    <w:rsid w:val="00F84DFB"/>
    <w:rsid w:val="00F90271"/>
    <w:rsid w:val="00F91777"/>
    <w:rsid w:val="00F935B2"/>
    <w:rsid w:val="00F93FFF"/>
    <w:rsid w:val="00F94AF2"/>
    <w:rsid w:val="00F95E0A"/>
    <w:rsid w:val="00F9730B"/>
    <w:rsid w:val="00FA0C52"/>
    <w:rsid w:val="00FA0EB8"/>
    <w:rsid w:val="00FA14EE"/>
    <w:rsid w:val="00FA37AD"/>
    <w:rsid w:val="00FA38BC"/>
    <w:rsid w:val="00FA498C"/>
    <w:rsid w:val="00FA4C29"/>
    <w:rsid w:val="00FA7803"/>
    <w:rsid w:val="00FA7A0A"/>
    <w:rsid w:val="00FA7EAC"/>
    <w:rsid w:val="00FB0AE0"/>
    <w:rsid w:val="00FB21C5"/>
    <w:rsid w:val="00FB2C45"/>
    <w:rsid w:val="00FB2EAE"/>
    <w:rsid w:val="00FB3258"/>
    <w:rsid w:val="00FB3967"/>
    <w:rsid w:val="00FB3DC4"/>
    <w:rsid w:val="00FB3FB9"/>
    <w:rsid w:val="00FB54C4"/>
    <w:rsid w:val="00FB6906"/>
    <w:rsid w:val="00FB730C"/>
    <w:rsid w:val="00FC14F2"/>
    <w:rsid w:val="00FC2759"/>
    <w:rsid w:val="00FC2CD3"/>
    <w:rsid w:val="00FC36E6"/>
    <w:rsid w:val="00FC37CE"/>
    <w:rsid w:val="00FC5A7F"/>
    <w:rsid w:val="00FC7626"/>
    <w:rsid w:val="00FC7FD8"/>
    <w:rsid w:val="00FD108B"/>
    <w:rsid w:val="00FD1D3F"/>
    <w:rsid w:val="00FD3B0E"/>
    <w:rsid w:val="00FD44B6"/>
    <w:rsid w:val="00FD65A5"/>
    <w:rsid w:val="00FD723D"/>
    <w:rsid w:val="00FD7D58"/>
    <w:rsid w:val="00FE0C81"/>
    <w:rsid w:val="00FE1A21"/>
    <w:rsid w:val="00FE284E"/>
    <w:rsid w:val="00FE40C2"/>
    <w:rsid w:val="00FE46A4"/>
    <w:rsid w:val="00FE49B1"/>
    <w:rsid w:val="00FE4AB0"/>
    <w:rsid w:val="00FE56F9"/>
    <w:rsid w:val="00FE57FB"/>
    <w:rsid w:val="00FF0005"/>
    <w:rsid w:val="00FF2E40"/>
    <w:rsid w:val="00FF31CC"/>
    <w:rsid w:val="00FF3D20"/>
    <w:rsid w:val="00FF5DAF"/>
    <w:rsid w:val="00FF7D61"/>
    <w:rsid w:val="00FF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2CDBA770"/>
  <w15:chartTrackingRefBased/>
  <w15:docId w15:val="{6ED029BB-F8DA-4C3A-9D32-8EF58AD7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E0"/>
  </w:style>
  <w:style w:type="paragraph" w:styleId="Heading1">
    <w:name w:val="heading 1"/>
    <w:basedOn w:val="Normal"/>
    <w:next w:val="Normal"/>
    <w:link w:val="Heading1Char"/>
    <w:uiPriority w:val="9"/>
    <w:qFormat/>
    <w:rsid w:val="00A64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D89"/>
    <w:rPr>
      <w:rFonts w:eastAsiaTheme="majorEastAsia" w:cstheme="majorBidi"/>
      <w:color w:val="272727" w:themeColor="text1" w:themeTint="D8"/>
    </w:rPr>
  </w:style>
  <w:style w:type="paragraph" w:styleId="Title">
    <w:name w:val="Title"/>
    <w:basedOn w:val="Normal"/>
    <w:next w:val="Normal"/>
    <w:link w:val="TitleChar"/>
    <w:uiPriority w:val="10"/>
    <w:qFormat/>
    <w:rsid w:val="00A64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D89"/>
    <w:pPr>
      <w:spacing w:before="160"/>
      <w:jc w:val="center"/>
    </w:pPr>
    <w:rPr>
      <w:i/>
      <w:iCs/>
      <w:color w:val="404040" w:themeColor="text1" w:themeTint="BF"/>
    </w:rPr>
  </w:style>
  <w:style w:type="character" w:customStyle="1" w:styleId="QuoteChar">
    <w:name w:val="Quote Char"/>
    <w:basedOn w:val="DefaultParagraphFont"/>
    <w:link w:val="Quote"/>
    <w:uiPriority w:val="29"/>
    <w:rsid w:val="00A64D89"/>
    <w:rPr>
      <w:i/>
      <w:iCs/>
      <w:color w:val="404040" w:themeColor="text1" w:themeTint="BF"/>
    </w:rPr>
  </w:style>
  <w:style w:type="paragraph" w:styleId="ListParagraph">
    <w:name w:val="List Paragraph"/>
    <w:basedOn w:val="Normal"/>
    <w:uiPriority w:val="34"/>
    <w:qFormat/>
    <w:rsid w:val="00A64D89"/>
    <w:pPr>
      <w:ind w:left="720"/>
      <w:contextualSpacing/>
    </w:pPr>
  </w:style>
  <w:style w:type="character" w:styleId="IntenseEmphasis">
    <w:name w:val="Intense Emphasis"/>
    <w:basedOn w:val="DefaultParagraphFont"/>
    <w:uiPriority w:val="21"/>
    <w:qFormat/>
    <w:rsid w:val="00A64D89"/>
    <w:rPr>
      <w:i/>
      <w:iCs/>
      <w:color w:val="0F4761" w:themeColor="accent1" w:themeShade="BF"/>
    </w:rPr>
  </w:style>
  <w:style w:type="paragraph" w:styleId="IntenseQuote">
    <w:name w:val="Intense Quote"/>
    <w:basedOn w:val="Normal"/>
    <w:next w:val="Normal"/>
    <w:link w:val="IntenseQuoteChar"/>
    <w:uiPriority w:val="30"/>
    <w:qFormat/>
    <w:rsid w:val="00A64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D89"/>
    <w:rPr>
      <w:i/>
      <w:iCs/>
      <w:color w:val="0F4761" w:themeColor="accent1" w:themeShade="BF"/>
    </w:rPr>
  </w:style>
  <w:style w:type="character" w:styleId="IntenseReference">
    <w:name w:val="Intense Reference"/>
    <w:basedOn w:val="DefaultParagraphFont"/>
    <w:uiPriority w:val="32"/>
    <w:qFormat/>
    <w:rsid w:val="00A64D89"/>
    <w:rPr>
      <w:b/>
      <w:bCs/>
      <w:smallCaps/>
      <w:color w:val="0F4761" w:themeColor="accent1" w:themeShade="BF"/>
      <w:spacing w:val="5"/>
    </w:rPr>
  </w:style>
  <w:style w:type="paragraph" w:customStyle="1" w:styleId="Default">
    <w:name w:val="Default"/>
    <w:rsid w:val="00A64D89"/>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1878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13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70"/>
  </w:style>
  <w:style w:type="paragraph" w:styleId="Footer">
    <w:name w:val="footer"/>
    <w:basedOn w:val="Normal"/>
    <w:link w:val="FooterChar"/>
    <w:uiPriority w:val="99"/>
    <w:unhideWhenUsed/>
    <w:rsid w:val="00113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70"/>
  </w:style>
  <w:style w:type="table" w:styleId="TableGrid">
    <w:name w:val="Table Grid"/>
    <w:basedOn w:val="TableNormal"/>
    <w:uiPriority w:val="39"/>
    <w:rsid w:val="002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0AB"/>
    <w:rPr>
      <w:color w:val="467886" w:themeColor="hyperlink"/>
      <w:u w:val="single"/>
    </w:rPr>
  </w:style>
  <w:style w:type="character" w:styleId="UnresolvedMention">
    <w:name w:val="Unresolved Mention"/>
    <w:basedOn w:val="DefaultParagraphFont"/>
    <w:uiPriority w:val="99"/>
    <w:semiHidden/>
    <w:unhideWhenUsed/>
    <w:rsid w:val="0087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626">
      <w:bodyDiv w:val="1"/>
      <w:marLeft w:val="0"/>
      <w:marRight w:val="0"/>
      <w:marTop w:val="0"/>
      <w:marBottom w:val="0"/>
      <w:divBdr>
        <w:top w:val="none" w:sz="0" w:space="0" w:color="auto"/>
        <w:left w:val="none" w:sz="0" w:space="0" w:color="auto"/>
        <w:bottom w:val="none" w:sz="0" w:space="0" w:color="auto"/>
        <w:right w:val="none" w:sz="0" w:space="0" w:color="auto"/>
      </w:divBdr>
    </w:div>
    <w:div w:id="9987484">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sChild>
        <w:div w:id="686950119">
          <w:marLeft w:val="0"/>
          <w:marRight w:val="0"/>
          <w:marTop w:val="0"/>
          <w:marBottom w:val="0"/>
          <w:divBdr>
            <w:top w:val="none" w:sz="0" w:space="0" w:color="auto"/>
            <w:left w:val="none" w:sz="0" w:space="0" w:color="auto"/>
            <w:bottom w:val="none" w:sz="0" w:space="0" w:color="auto"/>
            <w:right w:val="none" w:sz="0" w:space="0" w:color="auto"/>
          </w:divBdr>
        </w:div>
        <w:div w:id="1336036240">
          <w:marLeft w:val="0"/>
          <w:marRight w:val="0"/>
          <w:marTop w:val="0"/>
          <w:marBottom w:val="0"/>
          <w:divBdr>
            <w:top w:val="none" w:sz="0" w:space="0" w:color="auto"/>
            <w:left w:val="none" w:sz="0" w:space="0" w:color="auto"/>
            <w:bottom w:val="none" w:sz="0" w:space="0" w:color="auto"/>
            <w:right w:val="none" w:sz="0" w:space="0" w:color="auto"/>
          </w:divBdr>
        </w:div>
        <w:div w:id="2092654926">
          <w:marLeft w:val="0"/>
          <w:marRight w:val="0"/>
          <w:marTop w:val="0"/>
          <w:marBottom w:val="0"/>
          <w:divBdr>
            <w:top w:val="none" w:sz="0" w:space="0" w:color="auto"/>
            <w:left w:val="none" w:sz="0" w:space="0" w:color="auto"/>
            <w:bottom w:val="none" w:sz="0" w:space="0" w:color="auto"/>
            <w:right w:val="none" w:sz="0" w:space="0" w:color="auto"/>
          </w:divBdr>
        </w:div>
      </w:divsChild>
    </w:div>
    <w:div w:id="124392518">
      <w:bodyDiv w:val="1"/>
      <w:marLeft w:val="0"/>
      <w:marRight w:val="0"/>
      <w:marTop w:val="0"/>
      <w:marBottom w:val="0"/>
      <w:divBdr>
        <w:top w:val="none" w:sz="0" w:space="0" w:color="auto"/>
        <w:left w:val="none" w:sz="0" w:space="0" w:color="auto"/>
        <w:bottom w:val="none" w:sz="0" w:space="0" w:color="auto"/>
        <w:right w:val="none" w:sz="0" w:space="0" w:color="auto"/>
      </w:divBdr>
    </w:div>
    <w:div w:id="371271354">
      <w:bodyDiv w:val="1"/>
      <w:marLeft w:val="0"/>
      <w:marRight w:val="0"/>
      <w:marTop w:val="0"/>
      <w:marBottom w:val="0"/>
      <w:divBdr>
        <w:top w:val="none" w:sz="0" w:space="0" w:color="auto"/>
        <w:left w:val="none" w:sz="0" w:space="0" w:color="auto"/>
        <w:bottom w:val="none" w:sz="0" w:space="0" w:color="auto"/>
        <w:right w:val="none" w:sz="0" w:space="0" w:color="auto"/>
      </w:divBdr>
    </w:div>
    <w:div w:id="520708266">
      <w:bodyDiv w:val="1"/>
      <w:marLeft w:val="0"/>
      <w:marRight w:val="0"/>
      <w:marTop w:val="0"/>
      <w:marBottom w:val="0"/>
      <w:divBdr>
        <w:top w:val="none" w:sz="0" w:space="0" w:color="auto"/>
        <w:left w:val="none" w:sz="0" w:space="0" w:color="auto"/>
        <w:bottom w:val="none" w:sz="0" w:space="0" w:color="auto"/>
        <w:right w:val="none" w:sz="0" w:space="0" w:color="auto"/>
      </w:divBdr>
    </w:div>
    <w:div w:id="546374417">
      <w:bodyDiv w:val="1"/>
      <w:marLeft w:val="0"/>
      <w:marRight w:val="0"/>
      <w:marTop w:val="0"/>
      <w:marBottom w:val="0"/>
      <w:divBdr>
        <w:top w:val="none" w:sz="0" w:space="0" w:color="auto"/>
        <w:left w:val="none" w:sz="0" w:space="0" w:color="auto"/>
        <w:bottom w:val="none" w:sz="0" w:space="0" w:color="auto"/>
        <w:right w:val="none" w:sz="0" w:space="0" w:color="auto"/>
      </w:divBdr>
    </w:div>
    <w:div w:id="624165278">
      <w:bodyDiv w:val="1"/>
      <w:marLeft w:val="0"/>
      <w:marRight w:val="0"/>
      <w:marTop w:val="0"/>
      <w:marBottom w:val="0"/>
      <w:divBdr>
        <w:top w:val="none" w:sz="0" w:space="0" w:color="auto"/>
        <w:left w:val="none" w:sz="0" w:space="0" w:color="auto"/>
        <w:bottom w:val="none" w:sz="0" w:space="0" w:color="auto"/>
        <w:right w:val="none" w:sz="0" w:space="0" w:color="auto"/>
      </w:divBdr>
    </w:div>
    <w:div w:id="878123918">
      <w:bodyDiv w:val="1"/>
      <w:marLeft w:val="0"/>
      <w:marRight w:val="0"/>
      <w:marTop w:val="0"/>
      <w:marBottom w:val="0"/>
      <w:divBdr>
        <w:top w:val="none" w:sz="0" w:space="0" w:color="auto"/>
        <w:left w:val="none" w:sz="0" w:space="0" w:color="auto"/>
        <w:bottom w:val="none" w:sz="0" w:space="0" w:color="auto"/>
        <w:right w:val="none" w:sz="0" w:space="0" w:color="auto"/>
      </w:divBdr>
      <w:divsChild>
        <w:div w:id="2126539439">
          <w:marLeft w:val="0"/>
          <w:marRight w:val="0"/>
          <w:marTop w:val="0"/>
          <w:marBottom w:val="0"/>
          <w:divBdr>
            <w:top w:val="none" w:sz="0" w:space="0" w:color="auto"/>
            <w:left w:val="none" w:sz="0" w:space="0" w:color="auto"/>
            <w:bottom w:val="none" w:sz="0" w:space="0" w:color="auto"/>
            <w:right w:val="none" w:sz="0" w:space="0" w:color="auto"/>
          </w:divBdr>
        </w:div>
        <w:div w:id="1595631763">
          <w:marLeft w:val="0"/>
          <w:marRight w:val="0"/>
          <w:marTop w:val="0"/>
          <w:marBottom w:val="0"/>
          <w:divBdr>
            <w:top w:val="none" w:sz="0" w:space="0" w:color="auto"/>
            <w:left w:val="none" w:sz="0" w:space="0" w:color="auto"/>
            <w:bottom w:val="none" w:sz="0" w:space="0" w:color="auto"/>
            <w:right w:val="none" w:sz="0" w:space="0" w:color="auto"/>
          </w:divBdr>
        </w:div>
        <w:div w:id="1725064767">
          <w:marLeft w:val="0"/>
          <w:marRight w:val="0"/>
          <w:marTop w:val="0"/>
          <w:marBottom w:val="0"/>
          <w:divBdr>
            <w:top w:val="none" w:sz="0" w:space="0" w:color="auto"/>
            <w:left w:val="none" w:sz="0" w:space="0" w:color="auto"/>
            <w:bottom w:val="none" w:sz="0" w:space="0" w:color="auto"/>
            <w:right w:val="none" w:sz="0" w:space="0" w:color="auto"/>
          </w:divBdr>
        </w:div>
      </w:divsChild>
    </w:div>
    <w:div w:id="950821315">
      <w:bodyDiv w:val="1"/>
      <w:marLeft w:val="0"/>
      <w:marRight w:val="0"/>
      <w:marTop w:val="0"/>
      <w:marBottom w:val="0"/>
      <w:divBdr>
        <w:top w:val="none" w:sz="0" w:space="0" w:color="auto"/>
        <w:left w:val="none" w:sz="0" w:space="0" w:color="auto"/>
        <w:bottom w:val="none" w:sz="0" w:space="0" w:color="auto"/>
        <w:right w:val="none" w:sz="0" w:space="0" w:color="auto"/>
      </w:divBdr>
      <w:divsChild>
        <w:div w:id="573197285">
          <w:marLeft w:val="0"/>
          <w:marRight w:val="0"/>
          <w:marTop w:val="0"/>
          <w:marBottom w:val="0"/>
          <w:divBdr>
            <w:top w:val="none" w:sz="0" w:space="0" w:color="auto"/>
            <w:left w:val="none" w:sz="0" w:space="0" w:color="auto"/>
            <w:bottom w:val="none" w:sz="0" w:space="0" w:color="auto"/>
            <w:right w:val="none" w:sz="0" w:space="0" w:color="auto"/>
          </w:divBdr>
        </w:div>
        <w:div w:id="940185720">
          <w:marLeft w:val="0"/>
          <w:marRight w:val="0"/>
          <w:marTop w:val="0"/>
          <w:marBottom w:val="0"/>
          <w:divBdr>
            <w:top w:val="none" w:sz="0" w:space="0" w:color="auto"/>
            <w:left w:val="none" w:sz="0" w:space="0" w:color="auto"/>
            <w:bottom w:val="none" w:sz="0" w:space="0" w:color="auto"/>
            <w:right w:val="none" w:sz="0" w:space="0" w:color="auto"/>
          </w:divBdr>
        </w:div>
      </w:divsChild>
    </w:div>
    <w:div w:id="1136919900">
      <w:bodyDiv w:val="1"/>
      <w:marLeft w:val="0"/>
      <w:marRight w:val="0"/>
      <w:marTop w:val="0"/>
      <w:marBottom w:val="0"/>
      <w:divBdr>
        <w:top w:val="none" w:sz="0" w:space="0" w:color="auto"/>
        <w:left w:val="none" w:sz="0" w:space="0" w:color="auto"/>
        <w:bottom w:val="none" w:sz="0" w:space="0" w:color="auto"/>
        <w:right w:val="none" w:sz="0" w:space="0" w:color="auto"/>
      </w:divBdr>
    </w:div>
    <w:div w:id="1300457195">
      <w:bodyDiv w:val="1"/>
      <w:marLeft w:val="0"/>
      <w:marRight w:val="0"/>
      <w:marTop w:val="0"/>
      <w:marBottom w:val="0"/>
      <w:divBdr>
        <w:top w:val="none" w:sz="0" w:space="0" w:color="auto"/>
        <w:left w:val="none" w:sz="0" w:space="0" w:color="auto"/>
        <w:bottom w:val="none" w:sz="0" w:space="0" w:color="auto"/>
        <w:right w:val="none" w:sz="0" w:space="0" w:color="auto"/>
      </w:divBdr>
    </w:div>
    <w:div w:id="1468234092">
      <w:bodyDiv w:val="1"/>
      <w:marLeft w:val="0"/>
      <w:marRight w:val="0"/>
      <w:marTop w:val="0"/>
      <w:marBottom w:val="0"/>
      <w:divBdr>
        <w:top w:val="none" w:sz="0" w:space="0" w:color="auto"/>
        <w:left w:val="none" w:sz="0" w:space="0" w:color="auto"/>
        <w:bottom w:val="none" w:sz="0" w:space="0" w:color="auto"/>
        <w:right w:val="none" w:sz="0" w:space="0" w:color="auto"/>
      </w:divBdr>
    </w:div>
    <w:div w:id="1681422864">
      <w:bodyDiv w:val="1"/>
      <w:marLeft w:val="0"/>
      <w:marRight w:val="0"/>
      <w:marTop w:val="0"/>
      <w:marBottom w:val="0"/>
      <w:divBdr>
        <w:top w:val="none" w:sz="0" w:space="0" w:color="auto"/>
        <w:left w:val="none" w:sz="0" w:space="0" w:color="auto"/>
        <w:bottom w:val="none" w:sz="0" w:space="0" w:color="auto"/>
        <w:right w:val="none" w:sz="0" w:space="0" w:color="auto"/>
      </w:divBdr>
    </w:div>
    <w:div w:id="1772316506">
      <w:bodyDiv w:val="1"/>
      <w:marLeft w:val="0"/>
      <w:marRight w:val="0"/>
      <w:marTop w:val="0"/>
      <w:marBottom w:val="0"/>
      <w:divBdr>
        <w:top w:val="none" w:sz="0" w:space="0" w:color="auto"/>
        <w:left w:val="none" w:sz="0" w:space="0" w:color="auto"/>
        <w:bottom w:val="none" w:sz="0" w:space="0" w:color="auto"/>
        <w:right w:val="none" w:sz="0" w:space="0" w:color="auto"/>
      </w:divBdr>
    </w:div>
    <w:div w:id="1837525428">
      <w:bodyDiv w:val="1"/>
      <w:marLeft w:val="0"/>
      <w:marRight w:val="0"/>
      <w:marTop w:val="0"/>
      <w:marBottom w:val="0"/>
      <w:divBdr>
        <w:top w:val="none" w:sz="0" w:space="0" w:color="auto"/>
        <w:left w:val="none" w:sz="0" w:space="0" w:color="auto"/>
        <w:bottom w:val="none" w:sz="0" w:space="0" w:color="auto"/>
        <w:right w:val="none" w:sz="0" w:space="0" w:color="auto"/>
      </w:divBdr>
    </w:div>
    <w:div w:id="1870602139">
      <w:bodyDiv w:val="1"/>
      <w:marLeft w:val="0"/>
      <w:marRight w:val="0"/>
      <w:marTop w:val="0"/>
      <w:marBottom w:val="0"/>
      <w:divBdr>
        <w:top w:val="none" w:sz="0" w:space="0" w:color="auto"/>
        <w:left w:val="none" w:sz="0" w:space="0" w:color="auto"/>
        <w:bottom w:val="none" w:sz="0" w:space="0" w:color="auto"/>
        <w:right w:val="none" w:sz="0" w:space="0" w:color="auto"/>
      </w:divBdr>
    </w:div>
    <w:div w:id="2129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agep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breagepc.org.uk"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3abc0-4d8d-4a5f-9a4c-97ac9a3fe7b0">
      <Terms xmlns="http://schemas.microsoft.com/office/infopath/2007/PartnerControls"/>
    </lcf76f155ced4ddcb4097134ff3c332f>
    <TaxCatchAll xmlns="6ef850bb-66e0-4ce8-8c0f-1727c9746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2FC7FAE64F342AF0C2E357EB29D2B" ma:contentTypeVersion="13" ma:contentTypeDescription="Create a new document." ma:contentTypeScope="" ma:versionID="d31512087e6be95187f2d3800036805a">
  <xsd:schema xmlns:xsd="http://www.w3.org/2001/XMLSchema" xmlns:xs="http://www.w3.org/2001/XMLSchema" xmlns:p="http://schemas.microsoft.com/office/2006/metadata/properties" xmlns:ns2="e113abc0-4d8d-4a5f-9a4c-97ac9a3fe7b0" xmlns:ns3="6ef850bb-66e0-4ce8-8c0f-1727c9746996" targetNamespace="http://schemas.microsoft.com/office/2006/metadata/properties" ma:root="true" ma:fieldsID="1bb296452df8382367048fe1bb36a0e9" ns2:_="" ns3:_="">
    <xsd:import namespace="e113abc0-4d8d-4a5f-9a4c-97ac9a3fe7b0"/>
    <xsd:import namespace="6ef850bb-66e0-4ce8-8c0f-1727c9746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3abc0-4d8d-4a5f-9a4c-97ac9a3fe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96ef42-934f-4216-9c64-9022ba0a5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850bb-66e0-4ce8-8c0f-1727c9746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173af7-81a0-4eff-a463-8df0240f0906}" ma:internalName="TaxCatchAll" ma:showField="CatchAllData" ma:web="6ef850bb-66e0-4ce8-8c0f-1727c9746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46902-059C-4389-9DB9-DC86F985FFFF}">
  <ds:schemaRefs>
    <ds:schemaRef ds:uri="http://schemas.openxmlformats.org/officeDocument/2006/bibliography"/>
  </ds:schemaRefs>
</ds:datastoreItem>
</file>

<file path=customXml/itemProps2.xml><?xml version="1.0" encoding="utf-8"?>
<ds:datastoreItem xmlns:ds="http://schemas.openxmlformats.org/officeDocument/2006/customXml" ds:itemID="{77736EFD-2CD9-42F4-9166-EDEE8F93466A}">
  <ds:schemaRefs>
    <ds:schemaRef ds:uri="http://schemas.microsoft.com/office/2006/metadata/properties"/>
    <ds:schemaRef ds:uri="http://schemas.microsoft.com/office/infopath/2007/PartnerControls"/>
    <ds:schemaRef ds:uri="e113abc0-4d8d-4a5f-9a4c-97ac9a3fe7b0"/>
    <ds:schemaRef ds:uri="6ef850bb-66e0-4ce8-8c0f-1727c9746996"/>
  </ds:schemaRefs>
</ds:datastoreItem>
</file>

<file path=customXml/itemProps3.xml><?xml version="1.0" encoding="utf-8"?>
<ds:datastoreItem xmlns:ds="http://schemas.openxmlformats.org/officeDocument/2006/customXml" ds:itemID="{3E31508E-D08C-4E5D-92C3-69E022FB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3abc0-4d8d-4a5f-9a4c-97ac9a3fe7b0"/>
    <ds:schemaRef ds:uri="6ef850bb-66e0-4ce8-8c0f-1727c9746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C9D79-67B8-4B86-A28C-6737838BA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47</cp:revision>
  <cp:lastPrinted>2026-03-05T10:47:00Z</cp:lastPrinted>
  <dcterms:created xsi:type="dcterms:W3CDTF">2026-03-03T07:53:00Z</dcterms:created>
  <dcterms:modified xsi:type="dcterms:W3CDTF">2026-04-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FC7FAE64F342AF0C2E357EB29D2B</vt:lpwstr>
  </property>
  <property fmtid="{D5CDD505-2E9C-101B-9397-08002B2CF9AE}" pid="3" name="MediaServiceImageTags">
    <vt:lpwstr/>
  </property>
</Properties>
</file>